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HN"/>
        </w:rPr>
        <w:id w:val="24549519"/>
      </w:sdtPr>
      <w:sdtEndPr>
        <w:rPr>
          <w:rFonts w:ascii="Cambria" w:eastAsia="Times New Roman" w:hAnsi="Cambria" w:cs="Times New Roman"/>
          <w:b/>
          <w:bCs/>
          <w:color w:val="365F91"/>
          <w:sz w:val="48"/>
          <w:szCs w:val="48"/>
        </w:rPr>
      </w:sdtEndPr>
      <w:sdtContent>
        <w:p w14:paraId="44866F42" w14:textId="77777777" w:rsidR="00BF479B" w:rsidRPr="00AC41F6" w:rsidRDefault="00BF479B">
          <w:pPr>
            <w:rPr>
              <w:lang w:val="es-HN"/>
            </w:rPr>
          </w:pPr>
        </w:p>
        <w:p w14:paraId="74671D07" w14:textId="77777777" w:rsidR="00BF479B" w:rsidRPr="00AC41F6" w:rsidRDefault="008345BE">
          <w:pPr>
            <w:rPr>
              <w:lang w:val="es-HN"/>
            </w:rPr>
          </w:pPr>
          <w:r w:rsidRPr="00AC41F6">
            <w:rPr>
              <w:noProof/>
              <w:lang w:val="en-US"/>
            </w:rPr>
            <mc:AlternateContent>
              <mc:Choice Requires="wps">
                <w:drawing>
                  <wp:anchor distT="0" distB="0" distL="114300" distR="114300" simplePos="0" relativeHeight="251659264" behindDoc="0" locked="0" layoutInCell="1" allowOverlap="1" wp14:anchorId="59BB07F9" wp14:editId="772DC82D">
                    <wp:simplePos x="0" y="0"/>
                    <wp:positionH relativeFrom="margin">
                      <wp:align>center</wp:align>
                    </wp:positionH>
                    <wp:positionV relativeFrom="margin">
                      <wp:posOffset>542290</wp:posOffset>
                    </wp:positionV>
                    <wp:extent cx="5661660" cy="4614545"/>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4614545"/>
                            </a:xfrm>
                            <a:prstGeom prst="rect">
                              <a:avLst/>
                            </a:prstGeom>
                            <a:noFill/>
                            <a:ln>
                              <a:noFill/>
                            </a:ln>
                          </wps:spPr>
                          <wps:txbx>
                            <w:txbxContent>
                              <w:sdt>
                                <w:sdtPr>
                                  <w:rPr>
                                    <w:b/>
                                    <w:bCs/>
                                    <w:color w:val="C00000"/>
                                    <w:sz w:val="56"/>
                                    <w:szCs w:val="72"/>
                                    <w:lang w:val="es-MX"/>
                                  </w:rPr>
                                  <w:alias w:val="Título"/>
                                  <w:id w:val="24549526"/>
                                  <w:dataBinding w:prefixMappings="xmlns:ns0='http://schemas.openxmlformats.org/package/2006/metadata/core-properties' xmlns:ns1='http://purl.org/dc/elements/1.1/'" w:xpath="/ns0:coreProperties[1]/ns1:title[1]" w:storeItemID="{6C3C8BC8-F283-45AE-878A-BAB7291924A1}"/>
                                  <w:text/>
                                </w:sdtPr>
                                <w:sdtEndPr/>
                                <w:sdtContent>
                                  <w:p w14:paraId="45A3EFB5" w14:textId="7747DEBD" w:rsidR="000E7BE1" w:rsidRPr="00360973" w:rsidRDefault="00360973">
                                    <w:pPr>
                                      <w:spacing w:after="0"/>
                                      <w:rPr>
                                        <w:b/>
                                        <w:bCs/>
                                        <w:color w:val="C00000"/>
                                        <w:sz w:val="72"/>
                                        <w:szCs w:val="72"/>
                                        <w:lang w:val="es-MX"/>
                                      </w:rPr>
                                    </w:pPr>
                                    <w:r>
                                      <w:rPr>
                                        <w:b/>
                                        <w:bCs/>
                                        <w:color w:val="C00000"/>
                                        <w:sz w:val="56"/>
                                        <w:szCs w:val="72"/>
                                        <w:lang w:val="es-MX"/>
                                      </w:rPr>
                                      <w:t xml:space="preserve">Informe Desarrollo </w:t>
                                    </w:r>
                                    <w:r w:rsidR="00EF3A88">
                                      <w:rPr>
                                        <w:b/>
                                        <w:bCs/>
                                        <w:color w:val="C00000"/>
                                        <w:sz w:val="56"/>
                                        <w:szCs w:val="72"/>
                                        <w:lang w:val="es-MX"/>
                                      </w:rPr>
                                      <w:t xml:space="preserve">móvil </w:t>
                                    </w:r>
                                    <w:r w:rsidR="009C6227">
                                      <w:rPr>
                                        <w:b/>
                                        <w:bCs/>
                                        <w:color w:val="C00000"/>
                                        <w:sz w:val="56"/>
                                        <w:szCs w:val="72"/>
                                        <w:lang w:val="es-MX"/>
                                      </w:rPr>
                                      <w:t>I</w:t>
                                    </w:r>
                                  </w:p>
                                </w:sdtContent>
                              </w:sdt>
                              <w:p w14:paraId="3D2FC5C6" w14:textId="04DA5413" w:rsidR="000E7BE1" w:rsidRPr="00463781" w:rsidRDefault="0094256F" w:rsidP="0094256F">
                                <w:pPr>
                                  <w:jc w:val="center"/>
                                  <w:rPr>
                                    <w:b/>
                                    <w:bCs/>
                                    <w:color w:val="7F7F7F" w:themeColor="text1" w:themeTint="80"/>
                                    <w:sz w:val="32"/>
                                    <w:szCs w:val="32"/>
                                    <w:lang w:val="es-HN"/>
                                  </w:rPr>
                                </w:pPr>
                                <w:r>
                                  <w:rPr>
                                    <w:b/>
                                    <w:bCs/>
                                    <w:color w:val="C00000"/>
                                    <w:sz w:val="40"/>
                                    <w:szCs w:val="40"/>
                                    <w:lang w:val="es-HN"/>
                                  </w:rPr>
                                  <w:t>PIXELTEE</w:t>
                                </w:r>
                              </w:p>
                            </w:txbxContent>
                          </wps:txbx>
                          <wps:bodyPr rot="0" vert="horz" wrap="square" lIns="91440" tIns="45720" rIns="91440" bIns="45720" anchor="b"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B07F9" id="Rectangle 50" o:spid="_x0000_s1026" style="position:absolute;margin-left:0;margin-top:42.7pt;width:445.8pt;height:363.35pt;z-index:251659264;visibility:visible;mso-wrap-style:square;mso-wrap-distance-left:9pt;mso-wrap-distance-top:0;mso-wrap-distance-right:9pt;mso-wrap-distance-bottom:0;mso-position-horizontal:center;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" filled="f" stroked="f">
                    <v:textbox>
                      <w:txbxContent>
                        <w:sdt>
                          <w:sdtPr>
                            <w:rPr>
                              <w:b/>
                              <w:bCs/>
                              <w:color w:val="C00000"/>
                              <w:sz w:val="56"/>
                              <w:szCs w:val="72"/>
                              <w:lang w:val="es-MX"/>
                            </w:rPr>
                            <w:alias w:val="Título"/>
                            <w:id w:val="24549526"/>
                            <w:dataBinding w:prefixMappings="xmlns:ns0='http://schemas.openxmlformats.org/package/2006/metadata/core-properties' xmlns:ns1='http://purl.org/dc/elements/1.1/'" w:xpath="/ns0:coreProperties[1]/ns1:title[1]" w:storeItemID="{6C3C8BC8-F283-45AE-878A-BAB7291924A1}"/>
                            <w:text/>
                          </w:sdtPr>
                          <w:sdtEndPr/>
                          <w:sdtContent>
                            <w:p w14:paraId="45A3EFB5" w14:textId="7747DEBD" w:rsidR="000E7BE1" w:rsidRPr="00360973" w:rsidRDefault="00360973">
                              <w:pPr>
                                <w:spacing w:after="0"/>
                                <w:rPr>
                                  <w:b/>
                                  <w:bCs/>
                                  <w:color w:val="C00000"/>
                                  <w:sz w:val="72"/>
                                  <w:szCs w:val="72"/>
                                  <w:lang w:val="es-MX"/>
                                </w:rPr>
                              </w:pPr>
                              <w:r>
                                <w:rPr>
                                  <w:b/>
                                  <w:bCs/>
                                  <w:color w:val="C00000"/>
                                  <w:sz w:val="56"/>
                                  <w:szCs w:val="72"/>
                                  <w:lang w:val="es-MX"/>
                                </w:rPr>
                                <w:t xml:space="preserve">Informe Desarrollo </w:t>
                              </w:r>
                              <w:r w:rsidR="00EF3A88">
                                <w:rPr>
                                  <w:b/>
                                  <w:bCs/>
                                  <w:color w:val="C00000"/>
                                  <w:sz w:val="56"/>
                                  <w:szCs w:val="72"/>
                                  <w:lang w:val="es-MX"/>
                                </w:rPr>
                                <w:t xml:space="preserve">móvil </w:t>
                              </w:r>
                              <w:r w:rsidR="009C6227">
                                <w:rPr>
                                  <w:b/>
                                  <w:bCs/>
                                  <w:color w:val="C00000"/>
                                  <w:sz w:val="56"/>
                                  <w:szCs w:val="72"/>
                                  <w:lang w:val="es-MX"/>
                                </w:rPr>
                                <w:t>I</w:t>
                              </w:r>
                            </w:p>
                          </w:sdtContent>
                        </w:sdt>
                        <w:p w14:paraId="3D2FC5C6" w14:textId="04DA5413" w:rsidR="000E7BE1" w:rsidRPr="00463781" w:rsidRDefault="0094256F" w:rsidP="0094256F">
                          <w:pPr>
                            <w:jc w:val="center"/>
                            <w:rPr>
                              <w:b/>
                              <w:bCs/>
                              <w:color w:val="7F7F7F" w:themeColor="text1" w:themeTint="80"/>
                              <w:sz w:val="32"/>
                              <w:szCs w:val="32"/>
                              <w:lang w:val="es-HN"/>
                            </w:rPr>
                          </w:pPr>
                          <w:r>
                            <w:rPr>
                              <w:b/>
                              <w:bCs/>
                              <w:color w:val="C00000"/>
                              <w:sz w:val="40"/>
                              <w:szCs w:val="40"/>
                              <w:lang w:val="es-HN"/>
                            </w:rPr>
                            <w:t>PIXELTEE</w:t>
                          </w:r>
                        </w:p>
                      </w:txbxContent>
                    </v:textbox>
                    <w10:wrap anchorx="margin" anchory="margin"/>
                  </v:rect>
                </w:pict>
              </mc:Fallback>
            </mc:AlternateContent>
          </w:r>
        </w:p>
        <w:p w14:paraId="32D17E85" w14:textId="77777777" w:rsidR="00BF479B" w:rsidRPr="00AC41F6" w:rsidRDefault="008345BE">
          <w:pPr>
            <w:spacing w:after="0" w:line="240" w:lineRule="auto"/>
            <w:rPr>
              <w:rFonts w:ascii="Cambria" w:eastAsia="Times New Roman" w:hAnsi="Cambria" w:cs="Times New Roman"/>
              <w:b/>
              <w:bCs/>
              <w:color w:val="365F91"/>
              <w:sz w:val="48"/>
              <w:szCs w:val="48"/>
              <w:lang w:val="es-HN"/>
            </w:rPr>
          </w:pPr>
          <w:r w:rsidRPr="00AC41F6">
            <w:rPr>
              <w:rFonts w:ascii="Cambria" w:eastAsia="Times New Roman" w:hAnsi="Cambria" w:cs="Times New Roman"/>
              <w:b/>
              <w:bCs/>
              <w:color w:val="365F91"/>
              <w:sz w:val="48"/>
              <w:szCs w:val="48"/>
              <w:lang w:val="es-HN"/>
            </w:rPr>
            <w:br w:type="page"/>
          </w:r>
        </w:p>
      </w:sdtContent>
    </w:sdt>
    <w:p w14:paraId="29EF7A3A" w14:textId="77777777" w:rsidR="00BF479B" w:rsidRPr="00AC41F6" w:rsidRDefault="008345BE">
      <w:pPr>
        <w:rPr>
          <w:color w:val="C00000"/>
          <w:sz w:val="22"/>
          <w:lang w:val="es-HN"/>
        </w:rPr>
      </w:pPr>
      <w:r w:rsidRPr="00AC41F6">
        <w:rPr>
          <w:b/>
          <w:color w:val="C00000"/>
          <w:sz w:val="22"/>
          <w:lang w:val="es-HN"/>
        </w:rPr>
        <w:lastRenderedPageBreak/>
        <w:t>Versiones del documento</w:t>
      </w:r>
    </w:p>
    <w:tbl>
      <w:tblPr>
        <w:tblStyle w:val="Tabladecuadrcula6concolores-nfasis2"/>
        <w:tblW w:w="9396" w:type="dxa"/>
        <w:tblLayout w:type="fixed"/>
        <w:tblLook w:val="04A0" w:firstRow="1" w:lastRow="0" w:firstColumn="1" w:lastColumn="0" w:noHBand="0" w:noVBand="1"/>
      </w:tblPr>
      <w:tblGrid>
        <w:gridCol w:w="2196"/>
        <w:gridCol w:w="1152"/>
        <w:gridCol w:w="3744"/>
        <w:gridCol w:w="2304"/>
      </w:tblGrid>
      <w:tr w:rsidR="00BF479B" w:rsidRPr="00AC41F6" w14:paraId="29766B00" w14:textId="77777777" w:rsidTr="00C5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C00000"/>
          </w:tcPr>
          <w:p w14:paraId="6330C89A" w14:textId="77777777" w:rsidR="00BF479B" w:rsidRPr="00AC41F6" w:rsidRDefault="008345BE">
            <w:pPr>
              <w:rPr>
                <w:b w:val="0"/>
                <w:bCs w:val="0"/>
                <w:color w:val="FFFFFF" w:themeColor="background1"/>
                <w:lang w:val="es-HN"/>
              </w:rPr>
            </w:pPr>
            <w:r w:rsidRPr="00AC41F6">
              <w:rPr>
                <w:color w:val="FFFFFF" w:themeColor="background1"/>
                <w:lang w:val="es-HN"/>
              </w:rPr>
              <w:t>Fecha</w:t>
            </w:r>
          </w:p>
        </w:tc>
        <w:tc>
          <w:tcPr>
            <w:tcW w:w="1152" w:type="dxa"/>
            <w:shd w:val="clear" w:color="auto" w:fill="C00000"/>
          </w:tcPr>
          <w:p w14:paraId="618CAB5D"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Versión</w:t>
            </w:r>
          </w:p>
        </w:tc>
        <w:tc>
          <w:tcPr>
            <w:tcW w:w="3744" w:type="dxa"/>
            <w:shd w:val="clear" w:color="auto" w:fill="C00000"/>
          </w:tcPr>
          <w:p w14:paraId="6C96EC71"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Descripción</w:t>
            </w:r>
          </w:p>
        </w:tc>
        <w:tc>
          <w:tcPr>
            <w:tcW w:w="2304" w:type="dxa"/>
            <w:shd w:val="clear" w:color="auto" w:fill="C00000"/>
          </w:tcPr>
          <w:p w14:paraId="74F9AD33"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Autor</w:t>
            </w:r>
          </w:p>
        </w:tc>
      </w:tr>
      <w:tr w:rsidR="00BF479B" w:rsidRPr="00AC41F6" w14:paraId="07412FE3" w14:textId="77777777" w:rsidTr="00C53A5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96" w:type="dxa"/>
          </w:tcPr>
          <w:p w14:paraId="3EF3A103" w14:textId="77777777" w:rsidR="00BF479B" w:rsidRPr="00AC41F6" w:rsidRDefault="00BF479B">
            <w:pPr>
              <w:rPr>
                <w:color w:val="auto"/>
                <w:lang w:val="es-HN"/>
              </w:rPr>
            </w:pPr>
          </w:p>
        </w:tc>
        <w:tc>
          <w:tcPr>
            <w:tcW w:w="1152" w:type="dxa"/>
          </w:tcPr>
          <w:p w14:paraId="2374CAE8"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c>
          <w:tcPr>
            <w:tcW w:w="3744" w:type="dxa"/>
          </w:tcPr>
          <w:p w14:paraId="5298DF73"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c>
          <w:tcPr>
            <w:tcW w:w="2304" w:type="dxa"/>
          </w:tcPr>
          <w:p w14:paraId="4DC12F52"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r>
      <w:tr w:rsidR="00BF479B" w:rsidRPr="00AC41F6" w14:paraId="759AA85D" w14:textId="77777777" w:rsidTr="00C53A55">
        <w:tc>
          <w:tcPr>
            <w:cnfStyle w:val="001000000000" w:firstRow="0" w:lastRow="0" w:firstColumn="1" w:lastColumn="0" w:oddVBand="0" w:evenVBand="0" w:oddHBand="0" w:evenHBand="0" w:firstRowFirstColumn="0" w:firstRowLastColumn="0" w:lastRowFirstColumn="0" w:lastRowLastColumn="0"/>
            <w:tcW w:w="2196" w:type="dxa"/>
          </w:tcPr>
          <w:p w14:paraId="6AD6DBCC" w14:textId="77777777" w:rsidR="00BF479B" w:rsidRPr="00AC41F6" w:rsidRDefault="00BF479B">
            <w:pPr>
              <w:rPr>
                <w:color w:val="1F497D" w:themeColor="text2"/>
                <w:lang w:val="es-HN"/>
              </w:rPr>
            </w:pPr>
          </w:p>
        </w:tc>
        <w:tc>
          <w:tcPr>
            <w:tcW w:w="1152" w:type="dxa"/>
          </w:tcPr>
          <w:p w14:paraId="4FBB1420"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c>
          <w:tcPr>
            <w:tcW w:w="3744" w:type="dxa"/>
          </w:tcPr>
          <w:p w14:paraId="56FFE292"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c>
          <w:tcPr>
            <w:tcW w:w="2304" w:type="dxa"/>
          </w:tcPr>
          <w:p w14:paraId="31A3D7CD"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r>
      <w:tr w:rsidR="00BF479B" w:rsidRPr="00AC41F6" w14:paraId="46D7E83E" w14:textId="77777777" w:rsidTr="00C5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939F045" w14:textId="18C23B9C" w:rsidR="00BF479B" w:rsidRPr="00AC41F6" w:rsidRDefault="003B6545">
            <w:pPr>
              <w:rPr>
                <w:color w:val="1F497D" w:themeColor="text2"/>
                <w:lang w:val="es-HN"/>
              </w:rPr>
            </w:pPr>
            <w:proofErr w:type="spellStart"/>
            <w:r>
              <w:rPr>
                <w:color w:val="1F497D" w:themeColor="text2"/>
                <w:lang w:val="es-HN"/>
              </w:rPr>
              <w:t>Version</w:t>
            </w:r>
            <w:proofErr w:type="spellEnd"/>
            <w:r>
              <w:rPr>
                <w:color w:val="1F497D" w:themeColor="text2"/>
                <w:lang w:val="es-HN"/>
              </w:rPr>
              <w:t xml:space="preserve"> Final</w:t>
            </w:r>
          </w:p>
        </w:tc>
        <w:tc>
          <w:tcPr>
            <w:tcW w:w="1152" w:type="dxa"/>
          </w:tcPr>
          <w:p w14:paraId="4EC363E7"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1F497D" w:themeColor="text2"/>
                <w:lang w:val="es-HN"/>
              </w:rPr>
            </w:pPr>
          </w:p>
        </w:tc>
        <w:tc>
          <w:tcPr>
            <w:tcW w:w="3744" w:type="dxa"/>
          </w:tcPr>
          <w:p w14:paraId="38DC70C8" w14:textId="2CA6E867" w:rsidR="00BF479B" w:rsidRPr="00AC41F6" w:rsidRDefault="003B6545">
            <w:pPr>
              <w:cnfStyle w:val="000000100000" w:firstRow="0" w:lastRow="0" w:firstColumn="0" w:lastColumn="0" w:oddVBand="0" w:evenVBand="0" w:oddHBand="1" w:evenHBand="0" w:firstRowFirstColumn="0" w:firstRowLastColumn="0" w:lastRowFirstColumn="0" w:lastRowLastColumn="0"/>
              <w:rPr>
                <w:color w:val="1F497D" w:themeColor="text2"/>
                <w:lang w:val="es-HN"/>
              </w:rPr>
            </w:pPr>
            <w:r>
              <w:rPr>
                <w:color w:val="1F497D" w:themeColor="text2"/>
                <w:lang w:val="es-HN"/>
              </w:rPr>
              <w:t>18/09</w:t>
            </w:r>
          </w:p>
        </w:tc>
        <w:tc>
          <w:tcPr>
            <w:tcW w:w="2304" w:type="dxa"/>
          </w:tcPr>
          <w:p w14:paraId="7BDF76A7" w14:textId="0C4B4B4E" w:rsidR="00BF479B" w:rsidRPr="00AC41F6" w:rsidRDefault="003B6545">
            <w:pPr>
              <w:cnfStyle w:val="000000100000" w:firstRow="0" w:lastRow="0" w:firstColumn="0" w:lastColumn="0" w:oddVBand="0" w:evenVBand="0" w:oddHBand="1" w:evenHBand="0" w:firstRowFirstColumn="0" w:firstRowLastColumn="0" w:lastRowFirstColumn="0" w:lastRowLastColumn="0"/>
              <w:rPr>
                <w:color w:val="1F497D" w:themeColor="text2"/>
                <w:lang w:val="es-HN"/>
              </w:rPr>
            </w:pPr>
            <w:r>
              <w:rPr>
                <w:color w:val="1F497D" w:themeColor="text2"/>
                <w:lang w:val="es-HN"/>
              </w:rPr>
              <w:t>Grupo4</w:t>
            </w:r>
          </w:p>
        </w:tc>
      </w:tr>
    </w:tbl>
    <w:p w14:paraId="63F56ADD" w14:textId="77777777" w:rsidR="00BF479B" w:rsidRPr="00AC41F6" w:rsidRDefault="00BF479B">
      <w:pPr>
        <w:spacing w:after="0" w:line="240" w:lineRule="auto"/>
        <w:rPr>
          <w:rFonts w:ascii="Arial" w:eastAsia="Times New Roman" w:hAnsi="Arial"/>
          <w:b/>
          <w:color w:val="000080"/>
          <w:sz w:val="28"/>
          <w:szCs w:val="28"/>
          <w:lang w:val="es-HN"/>
        </w:rPr>
      </w:pPr>
    </w:p>
    <w:p w14:paraId="5911800B" w14:textId="77777777" w:rsidR="00BF479B" w:rsidRPr="00AC41F6" w:rsidRDefault="00BF479B">
      <w:pPr>
        <w:spacing w:after="0" w:line="240" w:lineRule="auto"/>
        <w:rPr>
          <w:rFonts w:ascii="Arial" w:eastAsia="Times New Roman" w:hAnsi="Arial"/>
          <w:b/>
          <w:color w:val="000080"/>
          <w:sz w:val="28"/>
          <w:szCs w:val="28"/>
          <w:lang w:val="es-HN"/>
        </w:rPr>
      </w:pPr>
    </w:p>
    <w:p w14:paraId="0F6A0515" w14:textId="77777777" w:rsidR="00BF479B" w:rsidRPr="00AC41F6" w:rsidRDefault="008345BE">
      <w:pPr>
        <w:spacing w:after="0" w:line="240" w:lineRule="auto"/>
        <w:rPr>
          <w:rFonts w:ascii="Arial" w:eastAsia="Times New Roman" w:hAnsi="Arial"/>
          <w:b/>
          <w:color w:val="000080"/>
          <w:sz w:val="28"/>
          <w:szCs w:val="28"/>
          <w:lang w:val="es-HN"/>
        </w:rPr>
      </w:pPr>
      <w:r w:rsidRPr="00AC41F6">
        <w:rPr>
          <w:rFonts w:ascii="Arial" w:eastAsia="Times New Roman" w:hAnsi="Arial"/>
          <w:b/>
          <w:color w:val="000080"/>
          <w:sz w:val="28"/>
          <w:szCs w:val="28"/>
          <w:lang w:val="es-HN"/>
        </w:rPr>
        <w:br w:type="page"/>
      </w:r>
    </w:p>
    <w:sdt>
      <w:sdtPr>
        <w:rPr>
          <w:rFonts w:ascii="Verdana" w:eastAsia="Calibri" w:hAnsi="Verdana" w:cs="Arial"/>
          <w:b w:val="0"/>
          <w:bCs w:val="0"/>
          <w:color w:val="17365D" w:themeColor="text2" w:themeShade="BF"/>
          <w:sz w:val="20"/>
          <w:szCs w:val="20"/>
          <w:lang w:val="es-HN" w:eastAsia="en-US"/>
        </w:rPr>
        <w:id w:val="-1150445045"/>
        <w:docPartObj>
          <w:docPartGallery w:val="Table of Contents"/>
          <w:docPartUnique/>
        </w:docPartObj>
      </w:sdtPr>
      <w:sdtEndPr/>
      <w:sdtContent>
        <w:p w14:paraId="7151BD5C" w14:textId="77777777" w:rsidR="00BF479B" w:rsidRPr="00070252" w:rsidRDefault="008345BE">
          <w:pPr>
            <w:pStyle w:val="TtuloTDC1"/>
            <w:rPr>
              <w:color w:val="C00000"/>
              <w:lang w:val="es-HN"/>
            </w:rPr>
          </w:pPr>
          <w:r w:rsidRPr="00070252">
            <w:rPr>
              <w:color w:val="C00000"/>
              <w:lang w:val="es-HN"/>
            </w:rPr>
            <w:t>Contenido</w:t>
          </w:r>
        </w:p>
        <w:p w14:paraId="67DA5E3E" w14:textId="77777777" w:rsidR="00D21382" w:rsidRDefault="008345BE">
          <w:pPr>
            <w:pStyle w:val="TDC1"/>
            <w:rPr>
              <w:rFonts w:asciiTheme="minorHAnsi" w:eastAsiaTheme="minorEastAsia" w:hAnsiTheme="minorHAnsi" w:cstheme="minorBidi"/>
              <w:noProof/>
              <w:color w:val="auto"/>
              <w:sz w:val="22"/>
              <w:szCs w:val="22"/>
              <w:lang w:val="es-MX" w:eastAsia="es-MX"/>
            </w:rPr>
          </w:pPr>
          <w:r w:rsidRPr="00581B9A">
            <w:rPr>
              <w:color w:val="C00000"/>
              <w:lang w:val="es-HN"/>
            </w:rPr>
            <w:fldChar w:fldCharType="begin"/>
          </w:r>
          <w:r w:rsidRPr="00581B9A">
            <w:rPr>
              <w:color w:val="C00000"/>
              <w:lang w:val="es-HN"/>
            </w:rPr>
            <w:instrText xml:space="preserve"> TOC \o "1-3" \h \z \u </w:instrText>
          </w:r>
          <w:r w:rsidRPr="00581B9A">
            <w:rPr>
              <w:color w:val="C00000"/>
              <w:lang w:val="es-HN"/>
            </w:rPr>
            <w:fldChar w:fldCharType="separate"/>
          </w:r>
          <w:hyperlink w:anchor="_Toc169108811" w:history="1">
            <w:r w:rsidR="00D21382" w:rsidRPr="00EB2059">
              <w:rPr>
                <w:rStyle w:val="Hipervnculo"/>
                <w:noProof/>
                <w:lang w:val="es-HN"/>
              </w:rPr>
              <w:t>Informe Desarrollo Móvil I</w:t>
            </w:r>
            <w:r w:rsidR="00D21382">
              <w:rPr>
                <w:noProof/>
                <w:webHidden/>
              </w:rPr>
              <w:tab/>
            </w:r>
            <w:r w:rsidR="00D21382">
              <w:rPr>
                <w:noProof/>
                <w:webHidden/>
              </w:rPr>
              <w:fldChar w:fldCharType="begin"/>
            </w:r>
            <w:r w:rsidR="00D21382">
              <w:rPr>
                <w:noProof/>
                <w:webHidden/>
              </w:rPr>
              <w:instrText xml:space="preserve"> PAGEREF _Toc169108811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3F5E590C" w14:textId="77777777" w:rsidR="00D21382" w:rsidRDefault="0018076A">
          <w:pPr>
            <w:pStyle w:val="TDC1"/>
            <w:rPr>
              <w:rFonts w:asciiTheme="minorHAnsi" w:eastAsiaTheme="minorEastAsia" w:hAnsiTheme="minorHAnsi" w:cstheme="minorBidi"/>
              <w:noProof/>
              <w:color w:val="auto"/>
              <w:sz w:val="22"/>
              <w:szCs w:val="22"/>
              <w:lang w:val="es-MX" w:eastAsia="es-MX"/>
            </w:rPr>
          </w:pPr>
          <w:hyperlink w:anchor="_Toc169108812" w:history="1">
            <w:r w:rsidR="00D21382" w:rsidRPr="00EB2059">
              <w:rPr>
                <w:rStyle w:val="Hipervnculo"/>
                <w:noProof/>
                <w:lang w:val="es-HN"/>
              </w:rPr>
              <w:t>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ESCRIPCIÓN DE LA SOLUCIÓN</w:t>
            </w:r>
            <w:r w:rsidR="00D21382">
              <w:rPr>
                <w:noProof/>
                <w:webHidden/>
              </w:rPr>
              <w:tab/>
            </w:r>
            <w:r w:rsidR="00D21382">
              <w:rPr>
                <w:noProof/>
                <w:webHidden/>
              </w:rPr>
              <w:fldChar w:fldCharType="begin"/>
            </w:r>
            <w:r w:rsidR="00D21382">
              <w:rPr>
                <w:noProof/>
                <w:webHidden/>
              </w:rPr>
              <w:instrText xml:space="preserve"> PAGEREF _Toc169108812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218B0A1C"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3" w:history="1">
            <w:r w:rsidR="00D21382" w:rsidRPr="00EB2059">
              <w:rPr>
                <w:rStyle w:val="Hipervnculo"/>
                <w:noProof/>
                <w:lang w:val="es-HN"/>
              </w:rPr>
              <w:t>1.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sumen gerencial</w:t>
            </w:r>
            <w:r w:rsidR="00D21382">
              <w:rPr>
                <w:noProof/>
                <w:webHidden/>
              </w:rPr>
              <w:tab/>
            </w:r>
            <w:r w:rsidR="00D21382">
              <w:rPr>
                <w:noProof/>
                <w:webHidden/>
              </w:rPr>
              <w:fldChar w:fldCharType="begin"/>
            </w:r>
            <w:r w:rsidR="00D21382">
              <w:rPr>
                <w:noProof/>
                <w:webHidden/>
              </w:rPr>
              <w:instrText xml:space="preserve"> PAGEREF _Toc169108813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6E0FAB76"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4" w:history="1">
            <w:r w:rsidR="00D21382" w:rsidRPr="00EB2059">
              <w:rPr>
                <w:rStyle w:val="Hipervnculo"/>
                <w:noProof/>
                <w:lang w:val="es-HN"/>
              </w:rPr>
              <w:t>1.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Glosario</w:t>
            </w:r>
            <w:r w:rsidR="00D21382">
              <w:rPr>
                <w:noProof/>
                <w:webHidden/>
              </w:rPr>
              <w:tab/>
            </w:r>
            <w:r w:rsidR="00D21382">
              <w:rPr>
                <w:noProof/>
                <w:webHidden/>
              </w:rPr>
              <w:fldChar w:fldCharType="begin"/>
            </w:r>
            <w:r w:rsidR="00D21382">
              <w:rPr>
                <w:noProof/>
                <w:webHidden/>
              </w:rPr>
              <w:instrText xml:space="preserve"> PAGEREF _Toc169108814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6A31BF28"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5" w:history="1">
            <w:r w:rsidR="00D21382" w:rsidRPr="00EB2059">
              <w:rPr>
                <w:rStyle w:val="Hipervnculo"/>
                <w:noProof/>
                <w:lang w:val="es-HN"/>
              </w:rPr>
              <w:t>1.3</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stricciones y metas de arquitectura</w:t>
            </w:r>
            <w:r w:rsidR="00D21382">
              <w:rPr>
                <w:noProof/>
                <w:webHidden/>
              </w:rPr>
              <w:tab/>
            </w:r>
            <w:r w:rsidR="00D21382">
              <w:rPr>
                <w:noProof/>
                <w:webHidden/>
              </w:rPr>
              <w:fldChar w:fldCharType="begin"/>
            </w:r>
            <w:r w:rsidR="00D21382">
              <w:rPr>
                <w:noProof/>
                <w:webHidden/>
              </w:rPr>
              <w:instrText xml:space="preserve"> PAGEREF _Toc169108815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117F53F3"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6" w:history="1">
            <w:r w:rsidR="00D21382" w:rsidRPr="00EB2059">
              <w:rPr>
                <w:rStyle w:val="Hipervnculo"/>
                <w:noProof/>
                <w:lang w:val="es-HN"/>
              </w:rPr>
              <w:t>1.4</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iagrama de Proceso</w:t>
            </w:r>
            <w:r w:rsidR="00D21382">
              <w:rPr>
                <w:noProof/>
                <w:webHidden/>
              </w:rPr>
              <w:tab/>
            </w:r>
            <w:r w:rsidR="00D21382">
              <w:rPr>
                <w:noProof/>
                <w:webHidden/>
              </w:rPr>
              <w:fldChar w:fldCharType="begin"/>
            </w:r>
            <w:r w:rsidR="00D21382">
              <w:rPr>
                <w:noProof/>
                <w:webHidden/>
              </w:rPr>
              <w:instrText xml:space="preserve"> PAGEREF _Toc169108816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5CC452C3"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7" w:history="1">
            <w:r w:rsidR="00D21382" w:rsidRPr="00EB2059">
              <w:rPr>
                <w:rStyle w:val="Hipervnculo"/>
                <w:noProof/>
                <w:lang w:val="es-HN"/>
              </w:rPr>
              <w:t>1.5</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querimientos del sistema</w:t>
            </w:r>
            <w:r w:rsidR="00D21382">
              <w:rPr>
                <w:noProof/>
                <w:webHidden/>
              </w:rPr>
              <w:tab/>
            </w:r>
            <w:r w:rsidR="00D21382">
              <w:rPr>
                <w:noProof/>
                <w:webHidden/>
              </w:rPr>
              <w:fldChar w:fldCharType="begin"/>
            </w:r>
            <w:r w:rsidR="00D21382">
              <w:rPr>
                <w:noProof/>
                <w:webHidden/>
              </w:rPr>
              <w:instrText xml:space="preserve"> PAGEREF _Toc169108817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72A7F999" w14:textId="77777777" w:rsidR="00D21382" w:rsidRDefault="0018076A">
          <w:pPr>
            <w:pStyle w:val="TDC2"/>
            <w:tabs>
              <w:tab w:val="left" w:pos="1100"/>
              <w:tab w:val="right" w:leader="dot" w:pos="8630"/>
            </w:tabs>
            <w:rPr>
              <w:rFonts w:asciiTheme="minorHAnsi" w:eastAsiaTheme="minorEastAsia" w:hAnsiTheme="minorHAnsi" w:cstheme="minorBidi"/>
              <w:noProof/>
              <w:color w:val="auto"/>
              <w:sz w:val="22"/>
              <w:szCs w:val="22"/>
              <w:lang w:val="es-MX" w:eastAsia="es-MX"/>
            </w:rPr>
          </w:pPr>
          <w:hyperlink w:anchor="_Toc169108818" w:history="1">
            <w:r w:rsidR="00D21382" w:rsidRPr="00EB2059">
              <w:rPr>
                <w:rStyle w:val="Hipervnculo"/>
                <w:noProof/>
                <w:lang w:val="es-HN"/>
              </w:rPr>
              <w:t>1.5.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Vista de Casos de uso de la aplicación</w:t>
            </w:r>
            <w:r w:rsidR="00D21382">
              <w:rPr>
                <w:noProof/>
                <w:webHidden/>
              </w:rPr>
              <w:tab/>
            </w:r>
            <w:r w:rsidR="00D21382">
              <w:rPr>
                <w:noProof/>
                <w:webHidden/>
              </w:rPr>
              <w:fldChar w:fldCharType="begin"/>
            </w:r>
            <w:r w:rsidR="00D21382">
              <w:rPr>
                <w:noProof/>
                <w:webHidden/>
              </w:rPr>
              <w:instrText xml:space="preserve"> PAGEREF _Toc169108818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311F5EF7" w14:textId="77777777" w:rsidR="00D21382" w:rsidRDefault="0018076A">
          <w:pPr>
            <w:pStyle w:val="TDC1"/>
            <w:rPr>
              <w:rFonts w:asciiTheme="minorHAnsi" w:eastAsiaTheme="minorEastAsia" w:hAnsiTheme="minorHAnsi" w:cstheme="minorBidi"/>
              <w:noProof/>
              <w:color w:val="auto"/>
              <w:sz w:val="22"/>
              <w:szCs w:val="22"/>
              <w:lang w:val="es-MX" w:eastAsia="es-MX"/>
            </w:rPr>
          </w:pPr>
          <w:hyperlink w:anchor="_Toc169108819" w:history="1">
            <w:r w:rsidR="00D21382" w:rsidRPr="00EB2059">
              <w:rPr>
                <w:rStyle w:val="Hipervnculo"/>
                <w:noProof/>
                <w:lang w:val="es-HN"/>
              </w:rPr>
              <w:t>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Tecnología</w:t>
            </w:r>
            <w:r w:rsidR="00D21382">
              <w:rPr>
                <w:noProof/>
                <w:webHidden/>
              </w:rPr>
              <w:tab/>
            </w:r>
            <w:r w:rsidR="00D21382">
              <w:rPr>
                <w:noProof/>
                <w:webHidden/>
              </w:rPr>
              <w:fldChar w:fldCharType="begin"/>
            </w:r>
            <w:r w:rsidR="00D21382">
              <w:rPr>
                <w:noProof/>
                <w:webHidden/>
              </w:rPr>
              <w:instrText xml:space="preserve"> PAGEREF _Toc169108819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1B8AF14A"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20" w:history="1">
            <w:r w:rsidR="00D21382" w:rsidRPr="00EB2059">
              <w:rPr>
                <w:rStyle w:val="Hipervnculo"/>
                <w:noProof/>
                <w:lang w:val="es-HN"/>
              </w:rPr>
              <w:t>2.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esarrollo</w:t>
            </w:r>
            <w:r w:rsidR="00D21382">
              <w:rPr>
                <w:noProof/>
                <w:webHidden/>
              </w:rPr>
              <w:tab/>
            </w:r>
            <w:r w:rsidR="00D21382">
              <w:rPr>
                <w:noProof/>
                <w:webHidden/>
              </w:rPr>
              <w:fldChar w:fldCharType="begin"/>
            </w:r>
            <w:r w:rsidR="00D21382">
              <w:rPr>
                <w:noProof/>
                <w:webHidden/>
              </w:rPr>
              <w:instrText xml:space="preserve"> PAGEREF _Toc169108820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3C576944" w14:textId="77777777" w:rsidR="00D21382" w:rsidRDefault="0018076A">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21" w:history="1">
            <w:r w:rsidR="00D21382" w:rsidRPr="00EB2059">
              <w:rPr>
                <w:rStyle w:val="Hipervnculo"/>
                <w:noProof/>
                <w:lang w:val="es-HN"/>
              </w:rPr>
              <w:t>2.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Modelo Entidad Relación</w:t>
            </w:r>
            <w:r w:rsidR="00D21382">
              <w:rPr>
                <w:noProof/>
                <w:webHidden/>
              </w:rPr>
              <w:tab/>
            </w:r>
            <w:r w:rsidR="00D21382">
              <w:rPr>
                <w:noProof/>
                <w:webHidden/>
              </w:rPr>
              <w:fldChar w:fldCharType="begin"/>
            </w:r>
            <w:r w:rsidR="00D21382">
              <w:rPr>
                <w:noProof/>
                <w:webHidden/>
              </w:rPr>
              <w:instrText xml:space="preserve"> PAGEREF _Toc169108821 \h </w:instrText>
            </w:r>
            <w:r w:rsidR="00D21382">
              <w:rPr>
                <w:noProof/>
                <w:webHidden/>
              </w:rPr>
            </w:r>
            <w:r w:rsidR="00D21382">
              <w:rPr>
                <w:noProof/>
                <w:webHidden/>
              </w:rPr>
              <w:fldChar w:fldCharType="separate"/>
            </w:r>
            <w:r w:rsidR="00D21382">
              <w:rPr>
                <w:noProof/>
                <w:webHidden/>
              </w:rPr>
              <w:t>6</w:t>
            </w:r>
            <w:r w:rsidR="00D21382">
              <w:rPr>
                <w:noProof/>
                <w:webHidden/>
              </w:rPr>
              <w:fldChar w:fldCharType="end"/>
            </w:r>
          </w:hyperlink>
        </w:p>
        <w:p w14:paraId="006E3730" w14:textId="77777777" w:rsidR="00BF479B" w:rsidRPr="00AC41F6" w:rsidRDefault="008345BE">
          <w:pPr>
            <w:rPr>
              <w:lang w:val="es-HN"/>
            </w:rPr>
          </w:pPr>
          <w:r w:rsidRPr="00581B9A">
            <w:rPr>
              <w:color w:val="C00000"/>
              <w:lang w:val="es-HN"/>
            </w:rPr>
            <w:fldChar w:fldCharType="end"/>
          </w:r>
        </w:p>
      </w:sdtContent>
    </w:sdt>
    <w:p w14:paraId="1F47EBFB" w14:textId="77777777" w:rsidR="00BF479B" w:rsidRPr="00AC41F6" w:rsidRDefault="00BF479B">
      <w:pPr>
        <w:spacing w:after="0" w:line="240" w:lineRule="auto"/>
        <w:rPr>
          <w:rFonts w:ascii="Arial" w:eastAsia="Times New Roman" w:hAnsi="Arial"/>
          <w:b/>
          <w:color w:val="000080"/>
          <w:sz w:val="28"/>
          <w:szCs w:val="28"/>
          <w:lang w:val="es-HN"/>
        </w:rPr>
      </w:pPr>
    </w:p>
    <w:p w14:paraId="2534B0DC" w14:textId="77777777" w:rsidR="00BF479B" w:rsidRPr="00AC41F6" w:rsidRDefault="00BF479B">
      <w:pPr>
        <w:pStyle w:val="Ttulo"/>
        <w:rPr>
          <w:color w:val="365F91" w:themeColor="accent1" w:themeShade="BF"/>
          <w:lang w:val="es-HN"/>
        </w:rPr>
      </w:pPr>
      <w:bookmarkStart w:id="0" w:name="_Toc388163497"/>
    </w:p>
    <w:p w14:paraId="7171C17F" w14:textId="77777777" w:rsidR="00BF479B" w:rsidRPr="00AC41F6" w:rsidRDefault="00BF479B">
      <w:pPr>
        <w:pStyle w:val="Ttulo"/>
        <w:rPr>
          <w:color w:val="365F91" w:themeColor="accent1" w:themeShade="BF"/>
          <w:lang w:val="es-HN"/>
        </w:rPr>
      </w:pPr>
    </w:p>
    <w:p w14:paraId="341917F7" w14:textId="77777777" w:rsidR="00BF479B" w:rsidRPr="00AC41F6" w:rsidRDefault="008345BE">
      <w:pPr>
        <w:spacing w:after="0" w:line="240" w:lineRule="auto"/>
        <w:rPr>
          <w:rFonts w:ascii="Arial" w:hAnsi="Arial"/>
          <w:b/>
          <w:bCs/>
          <w:color w:val="365F91" w:themeColor="accent1" w:themeShade="BF"/>
          <w:kern w:val="28"/>
          <w:sz w:val="32"/>
          <w:szCs w:val="32"/>
          <w:lang w:val="es-HN"/>
        </w:rPr>
      </w:pPr>
      <w:r w:rsidRPr="00AC41F6">
        <w:rPr>
          <w:color w:val="365F91" w:themeColor="accent1" w:themeShade="BF"/>
          <w:lang w:val="es-HN"/>
        </w:rPr>
        <w:br w:type="page"/>
      </w:r>
    </w:p>
    <w:p w14:paraId="41B93379" w14:textId="77777777" w:rsidR="00BF479B" w:rsidRPr="00AC41F6" w:rsidRDefault="00360973">
      <w:pPr>
        <w:pStyle w:val="Ttulo"/>
        <w:rPr>
          <w:color w:val="C00000"/>
          <w:lang w:val="es-HN"/>
        </w:rPr>
      </w:pPr>
      <w:bookmarkStart w:id="1" w:name="_Toc169108811"/>
      <w:r>
        <w:rPr>
          <w:color w:val="C00000"/>
          <w:lang w:val="es-HN"/>
        </w:rPr>
        <w:lastRenderedPageBreak/>
        <w:t>Informe Desarrollo Móvil I</w:t>
      </w:r>
      <w:bookmarkEnd w:id="1"/>
    </w:p>
    <w:p w14:paraId="78F89380" w14:textId="5D340618" w:rsidR="00BF479B" w:rsidRDefault="008345BE">
      <w:pPr>
        <w:pStyle w:val="Ttulo1"/>
        <w:numPr>
          <w:ilvl w:val="0"/>
          <w:numId w:val="2"/>
        </w:numPr>
        <w:rPr>
          <w:color w:val="C00000"/>
          <w:lang w:val="es-HN"/>
        </w:rPr>
      </w:pPr>
      <w:bookmarkStart w:id="2" w:name="_Toc169108812"/>
      <w:bookmarkStart w:id="3" w:name="_Toc317095508"/>
      <w:bookmarkStart w:id="4" w:name="_Toc423410238"/>
      <w:bookmarkStart w:id="5" w:name="_Toc425054504"/>
      <w:bookmarkStart w:id="6" w:name="_Toc430442349"/>
      <w:bookmarkEnd w:id="0"/>
      <w:r w:rsidRPr="00AC41F6">
        <w:rPr>
          <w:color w:val="C00000"/>
          <w:lang w:val="es-HN"/>
        </w:rPr>
        <w:t>DESCRIPCIÓN DE LA SOLUCIÓN</w:t>
      </w:r>
      <w:bookmarkEnd w:id="2"/>
    </w:p>
    <w:p w14:paraId="2FDAB58A" w14:textId="77777777" w:rsidR="00DD783A" w:rsidRPr="00DD783A" w:rsidRDefault="00DD783A" w:rsidP="00A773E0">
      <w:pPr>
        <w:jc w:val="both"/>
        <w:rPr>
          <w:lang w:val="es-HN"/>
        </w:rPr>
      </w:pPr>
    </w:p>
    <w:p w14:paraId="0EC186DB" w14:textId="078D9259" w:rsidR="00DD783A" w:rsidRDefault="00DD783A" w:rsidP="00A773E0">
      <w:pPr>
        <w:jc w:val="both"/>
        <w:rPr>
          <w:lang w:val="es-HN"/>
        </w:rPr>
      </w:pPr>
      <w:r>
        <w:rPr>
          <w:lang w:val="es-HN"/>
        </w:rPr>
        <w:t xml:space="preserve">Esta aplicación, construida con </w:t>
      </w:r>
      <w:proofErr w:type="spellStart"/>
      <w:r>
        <w:rPr>
          <w:lang w:val="es-HN"/>
        </w:rPr>
        <w:t>React</w:t>
      </w:r>
      <w:proofErr w:type="spellEnd"/>
      <w:r>
        <w:rPr>
          <w:lang w:val="es-HN"/>
        </w:rPr>
        <w:t xml:space="preserve">, es una herramienta interactiva para el diseño y personalización de camisas. Su objetivo principal es ofrecer a los usuarios un sistema intuitivo y dinámico para crear prototipo de prendas personalizadas </w:t>
      </w:r>
    </w:p>
    <w:p w14:paraId="2BABB827" w14:textId="77777777" w:rsidR="00DD783A" w:rsidRPr="00DD783A" w:rsidRDefault="00DD783A" w:rsidP="00DD783A">
      <w:pPr>
        <w:rPr>
          <w:lang w:val="es-HN"/>
        </w:rPr>
      </w:pPr>
    </w:p>
    <w:p w14:paraId="733FA0F0" w14:textId="07F62DF0" w:rsidR="00BF479B" w:rsidRDefault="008345BE">
      <w:pPr>
        <w:pStyle w:val="Ttulo2"/>
        <w:numPr>
          <w:ilvl w:val="1"/>
          <w:numId w:val="2"/>
        </w:numPr>
        <w:rPr>
          <w:color w:val="C00000"/>
          <w:lang w:val="es-HN"/>
        </w:rPr>
      </w:pPr>
      <w:bookmarkStart w:id="7" w:name="_Toc169108813"/>
      <w:r w:rsidRPr="00AC41F6">
        <w:rPr>
          <w:color w:val="C00000"/>
          <w:lang w:val="es-HN"/>
        </w:rPr>
        <w:t>Resumen gerencial</w:t>
      </w:r>
      <w:bookmarkEnd w:id="3"/>
      <w:bookmarkEnd w:id="7"/>
    </w:p>
    <w:p w14:paraId="0A4D156D" w14:textId="1078B022" w:rsidR="00DD783A" w:rsidRDefault="00DD783A" w:rsidP="00A773E0">
      <w:pPr>
        <w:jc w:val="both"/>
        <w:rPr>
          <w:lang w:val="es-HN"/>
        </w:rPr>
      </w:pPr>
      <w:r>
        <w:rPr>
          <w:lang w:val="es-HN"/>
        </w:rPr>
        <w:t xml:space="preserve">Este proyecto consiste en el desarrollo de PIXELTEE, una aplicación construida para el diseño y personalización de camisas de manera sencilla y </w:t>
      </w:r>
      <w:r w:rsidR="00F026A7">
        <w:rPr>
          <w:lang w:val="es-HN"/>
        </w:rPr>
        <w:t>dinámica</w:t>
      </w:r>
      <w:r>
        <w:rPr>
          <w:lang w:val="es-HN"/>
        </w:rPr>
        <w:t xml:space="preserve"> tiene como objetivo ofrecer a los usuarios una herramienta para la creación de prototipos de prendas únicas combinando la creatividad con la tecnología.</w:t>
      </w:r>
    </w:p>
    <w:p w14:paraId="56B9E90A" w14:textId="38585C48" w:rsidR="00DD783A" w:rsidRPr="00DD783A" w:rsidRDefault="00DD783A" w:rsidP="00A773E0">
      <w:pPr>
        <w:jc w:val="both"/>
        <w:rPr>
          <w:lang w:val="es-HN"/>
        </w:rPr>
      </w:pPr>
      <w:r>
        <w:rPr>
          <w:lang w:val="es-HN"/>
        </w:rPr>
        <w:t xml:space="preserve">El valor de esta app radica en su capacidad de fomentar la autoexpresión a través de la moda, apoyar negocios locales con pedidos únicos y proporcionar una experiencia creativa y accesible sin la necesidad de conocimientos </w:t>
      </w:r>
      <w:r w:rsidR="00F026A7">
        <w:rPr>
          <w:lang w:val="es-HN"/>
        </w:rPr>
        <w:t>técnicos avanzados. Esto facilita la creación de productos que pueden ser tanto para uso personal como para comercialización.</w:t>
      </w:r>
    </w:p>
    <w:p w14:paraId="16D7E6C0" w14:textId="77777777" w:rsidR="00BF479B" w:rsidRPr="00AC41F6" w:rsidRDefault="008345BE">
      <w:pPr>
        <w:pStyle w:val="Ttulo2"/>
        <w:numPr>
          <w:ilvl w:val="1"/>
          <w:numId w:val="2"/>
        </w:numPr>
        <w:rPr>
          <w:color w:val="C00000"/>
          <w:lang w:val="es-HN"/>
        </w:rPr>
      </w:pPr>
      <w:bookmarkStart w:id="8" w:name="_Toc317095509"/>
      <w:bookmarkStart w:id="9" w:name="_Toc169108814"/>
      <w:r w:rsidRPr="00AC41F6">
        <w:rPr>
          <w:color w:val="C00000"/>
          <w:lang w:val="es-HN"/>
        </w:rPr>
        <w:t>Glosario</w:t>
      </w:r>
      <w:bookmarkEnd w:id="8"/>
      <w:bookmarkEnd w:id="9"/>
    </w:p>
    <w:tbl>
      <w:tblPr>
        <w:tblStyle w:val="Tabladecuadrcula4-nfasis2"/>
        <w:tblW w:w="8314" w:type="dxa"/>
        <w:tblLayout w:type="fixed"/>
        <w:tblLook w:val="04A0" w:firstRow="1" w:lastRow="0" w:firstColumn="1" w:lastColumn="0" w:noHBand="0" w:noVBand="1"/>
      </w:tblPr>
      <w:tblGrid>
        <w:gridCol w:w="2046"/>
        <w:gridCol w:w="6268"/>
      </w:tblGrid>
      <w:tr w:rsidR="00BF479B" w:rsidRPr="00AC41F6" w14:paraId="19A08214" w14:textId="77777777" w:rsidTr="008345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tcPr>
          <w:p w14:paraId="73BC105D" w14:textId="77777777" w:rsidR="00BF479B" w:rsidRPr="00AC41F6" w:rsidRDefault="008345BE">
            <w:pPr>
              <w:rPr>
                <w:rFonts w:ascii="Arial" w:hAnsi="Arial"/>
                <w:b w:val="0"/>
                <w:bCs w:val="0"/>
                <w:color w:val="FFFFFF" w:themeColor="background1"/>
                <w:lang w:val="es-HN"/>
              </w:rPr>
            </w:pPr>
            <w:r w:rsidRPr="00AC41F6">
              <w:rPr>
                <w:rFonts w:ascii="Arial" w:hAnsi="Arial"/>
                <w:color w:val="FFFFFF" w:themeColor="background1"/>
                <w:lang w:val="es-HN"/>
              </w:rPr>
              <w:t>Término</w:t>
            </w:r>
          </w:p>
        </w:tc>
        <w:tc>
          <w:tcPr>
            <w:tcW w:w="6268" w:type="dxa"/>
          </w:tcPr>
          <w:p w14:paraId="10CCBDF8"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Definición</w:t>
            </w:r>
          </w:p>
        </w:tc>
      </w:tr>
      <w:tr w:rsidR="00BF479B" w:rsidRPr="00AC41F6" w14:paraId="3BE52049" w14:textId="77777777" w:rsidTr="008345B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046" w:type="dxa"/>
          </w:tcPr>
          <w:p w14:paraId="3DAAE879" w14:textId="77777777" w:rsidR="00BF479B" w:rsidRPr="00AC41F6" w:rsidRDefault="00BF479B">
            <w:pPr>
              <w:rPr>
                <w:color w:val="auto"/>
                <w:lang w:val="es-HN"/>
              </w:rPr>
            </w:pPr>
          </w:p>
        </w:tc>
        <w:tc>
          <w:tcPr>
            <w:tcW w:w="6268" w:type="dxa"/>
          </w:tcPr>
          <w:p w14:paraId="60A52E11"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r>
      <w:tr w:rsidR="00BF479B" w:rsidRPr="00AC41F6" w14:paraId="02D3C33D" w14:textId="77777777" w:rsidTr="008345BE">
        <w:trPr>
          <w:trHeight w:val="116"/>
        </w:trPr>
        <w:tc>
          <w:tcPr>
            <w:cnfStyle w:val="001000000000" w:firstRow="0" w:lastRow="0" w:firstColumn="1" w:lastColumn="0" w:oddVBand="0" w:evenVBand="0" w:oddHBand="0" w:evenHBand="0" w:firstRowFirstColumn="0" w:firstRowLastColumn="0" w:lastRowFirstColumn="0" w:lastRowLastColumn="0"/>
            <w:tcW w:w="2046" w:type="dxa"/>
          </w:tcPr>
          <w:p w14:paraId="60146FC0" w14:textId="77777777" w:rsidR="00BF479B" w:rsidRPr="00AC41F6" w:rsidRDefault="00BF479B">
            <w:pPr>
              <w:rPr>
                <w:color w:val="auto"/>
                <w:lang w:val="es-HN"/>
              </w:rPr>
            </w:pPr>
          </w:p>
        </w:tc>
        <w:tc>
          <w:tcPr>
            <w:tcW w:w="6268" w:type="dxa"/>
          </w:tcPr>
          <w:p w14:paraId="0B1013C9" w14:textId="77777777" w:rsidR="00BF479B" w:rsidRPr="00AC41F6" w:rsidRDefault="00BF479B" w:rsidP="008345BE">
            <w:pPr>
              <w:cnfStyle w:val="000000000000" w:firstRow="0" w:lastRow="0" w:firstColumn="0" w:lastColumn="0" w:oddVBand="0" w:evenVBand="0" w:oddHBand="0" w:evenHBand="0" w:firstRowFirstColumn="0" w:firstRowLastColumn="0" w:lastRowFirstColumn="0" w:lastRowLastColumn="0"/>
              <w:rPr>
                <w:color w:val="auto"/>
                <w:lang w:val="es-HN"/>
              </w:rPr>
            </w:pPr>
          </w:p>
        </w:tc>
      </w:tr>
    </w:tbl>
    <w:p w14:paraId="51A8E471" w14:textId="7AEFD834" w:rsidR="00525B69" w:rsidRDefault="008345BE" w:rsidP="00F026A7">
      <w:pPr>
        <w:pStyle w:val="Ttulo2"/>
        <w:numPr>
          <w:ilvl w:val="1"/>
          <w:numId w:val="2"/>
        </w:numPr>
        <w:rPr>
          <w:color w:val="C00000"/>
          <w:lang w:val="es-HN"/>
        </w:rPr>
      </w:pPr>
      <w:bookmarkStart w:id="10" w:name="_Toc317095510"/>
      <w:bookmarkStart w:id="11" w:name="_Toc169108815"/>
      <w:bookmarkEnd w:id="4"/>
      <w:bookmarkEnd w:id="5"/>
      <w:bookmarkEnd w:id="6"/>
      <w:r w:rsidRPr="00AC41F6">
        <w:rPr>
          <w:color w:val="C00000"/>
          <w:lang w:val="es-HN"/>
        </w:rPr>
        <w:t>Restricciones y metas de arquitectura</w:t>
      </w:r>
      <w:bookmarkStart w:id="12" w:name="_Toc317095513"/>
      <w:bookmarkEnd w:id="10"/>
      <w:bookmarkEnd w:id="11"/>
    </w:p>
    <w:p w14:paraId="729AFF16" w14:textId="0648A266" w:rsidR="00F026A7" w:rsidRPr="00F026A7" w:rsidRDefault="00F026A7" w:rsidP="00A773E0">
      <w:pPr>
        <w:jc w:val="both"/>
        <w:rPr>
          <w:b/>
          <w:bCs/>
          <w:lang w:val="es-HN"/>
        </w:rPr>
      </w:pPr>
      <w:r w:rsidRPr="00F026A7">
        <w:rPr>
          <w:b/>
          <w:bCs/>
          <w:lang w:val="es-HN"/>
        </w:rPr>
        <w:t>Restricciones</w:t>
      </w:r>
    </w:p>
    <w:p w14:paraId="5750AEA6" w14:textId="3E503AD6" w:rsidR="00525B69" w:rsidRDefault="00F026A7" w:rsidP="00A773E0">
      <w:pPr>
        <w:jc w:val="both"/>
        <w:rPr>
          <w:lang w:val="es-HN"/>
        </w:rPr>
      </w:pPr>
      <w:r>
        <w:rPr>
          <w:lang w:val="es-HN"/>
        </w:rPr>
        <w:t xml:space="preserve">Tecnologías: el proyecto está restringido al uso de React.js para el </w:t>
      </w:r>
      <w:proofErr w:type="spellStart"/>
      <w:r>
        <w:rPr>
          <w:lang w:val="es-HN"/>
        </w:rPr>
        <w:t>Frontend</w:t>
      </w:r>
      <w:proofErr w:type="spellEnd"/>
      <w:r>
        <w:rPr>
          <w:lang w:val="es-HN"/>
        </w:rPr>
        <w:t>.</w:t>
      </w:r>
    </w:p>
    <w:p w14:paraId="76D3F2E9" w14:textId="77777777" w:rsidR="00F026A7" w:rsidRDefault="00F026A7" w:rsidP="00A773E0">
      <w:pPr>
        <w:jc w:val="both"/>
        <w:rPr>
          <w:lang w:val="es-HN"/>
        </w:rPr>
      </w:pPr>
      <w:r>
        <w:rPr>
          <w:lang w:val="es-HN"/>
        </w:rPr>
        <w:t>Recursos del dispositivo: la aplicación debe funcionar sin problemas en dispositivos móviles, lo que implica que la plataforma debe ser amigable para diseñar desde celular. La subida de archivos dependerá de la API del navegador y el almacenamiento en la nube.</w:t>
      </w:r>
    </w:p>
    <w:p w14:paraId="179B0F6D" w14:textId="77777777" w:rsidR="00F026A7" w:rsidRDefault="00F026A7" w:rsidP="00A773E0">
      <w:pPr>
        <w:jc w:val="both"/>
        <w:rPr>
          <w:b/>
          <w:bCs/>
          <w:lang w:val="es-HN"/>
        </w:rPr>
      </w:pPr>
      <w:r w:rsidRPr="00F026A7">
        <w:rPr>
          <w:b/>
          <w:bCs/>
          <w:lang w:val="es-HN"/>
        </w:rPr>
        <w:t>Metas de arquitectura</w:t>
      </w:r>
    </w:p>
    <w:p w14:paraId="18FD610D" w14:textId="1578AD6E" w:rsidR="00F026A7" w:rsidRPr="00F026A7" w:rsidRDefault="00F026A7" w:rsidP="00A773E0">
      <w:pPr>
        <w:jc w:val="both"/>
        <w:rPr>
          <w:b/>
          <w:bCs/>
          <w:lang w:val="es-HN"/>
        </w:rPr>
      </w:pPr>
      <w:proofErr w:type="spellStart"/>
      <w:r>
        <w:rPr>
          <w:lang w:val="es-HN"/>
        </w:rPr>
        <w:t>Frontend</w:t>
      </w:r>
      <w:proofErr w:type="spellEnd"/>
      <w:r>
        <w:rPr>
          <w:lang w:val="es-HN"/>
        </w:rPr>
        <w:t>:</w:t>
      </w:r>
      <w:r w:rsidRPr="00F026A7">
        <w:t xml:space="preserve"> </w:t>
      </w:r>
      <w:r w:rsidRPr="00F026A7">
        <w:rPr>
          <w:lang w:val="es-HN"/>
        </w:rPr>
        <w:t>La arquitectura se centrará en el uso de React.js para construir la estructura y los componentes de la aplicación</w:t>
      </w:r>
      <w:r>
        <w:rPr>
          <w:b/>
          <w:bCs/>
          <w:lang w:val="es-HN"/>
        </w:rPr>
        <w:t>.</w:t>
      </w:r>
    </w:p>
    <w:p w14:paraId="4D48E9D9" w14:textId="210350C5" w:rsidR="00525B69" w:rsidRDefault="00F026A7" w:rsidP="00A773E0">
      <w:pPr>
        <w:jc w:val="both"/>
        <w:rPr>
          <w:lang w:val="es-HN"/>
        </w:rPr>
      </w:pPr>
      <w:r w:rsidRPr="00F026A7">
        <w:rPr>
          <w:lang w:val="es-HN"/>
        </w:rPr>
        <w:t xml:space="preserve">Diseño: Se utilizará </w:t>
      </w:r>
      <w:proofErr w:type="spellStart"/>
      <w:r w:rsidRPr="00F026A7">
        <w:rPr>
          <w:lang w:val="es-HN"/>
        </w:rPr>
        <w:t>Tailwind</w:t>
      </w:r>
      <w:proofErr w:type="spellEnd"/>
      <w:r w:rsidRPr="00F026A7">
        <w:rPr>
          <w:lang w:val="es-HN"/>
        </w:rPr>
        <w:t xml:space="preserve"> CSS para crear una interfaz de usuario moderna y adaptable (</w:t>
      </w:r>
      <w:proofErr w:type="spellStart"/>
      <w:r w:rsidRPr="00F026A7">
        <w:rPr>
          <w:lang w:val="es-HN"/>
        </w:rPr>
        <w:t>responsive</w:t>
      </w:r>
      <w:proofErr w:type="spellEnd"/>
      <w:r w:rsidRPr="00F026A7">
        <w:rPr>
          <w:lang w:val="es-HN"/>
        </w:rPr>
        <w:t>)</w:t>
      </w:r>
    </w:p>
    <w:p w14:paraId="173E4D9E" w14:textId="0BE24913" w:rsidR="00F026A7" w:rsidRPr="00AC41F6" w:rsidRDefault="00F026A7" w:rsidP="00A773E0">
      <w:pPr>
        <w:jc w:val="both"/>
        <w:rPr>
          <w:lang w:val="es-HN"/>
        </w:rPr>
      </w:pPr>
      <w:proofErr w:type="spellStart"/>
      <w:r w:rsidRPr="00F026A7">
        <w:rPr>
          <w:lang w:val="es-HN"/>
        </w:rPr>
        <w:lastRenderedPageBreak/>
        <w:t>Backend</w:t>
      </w:r>
      <w:proofErr w:type="spellEnd"/>
      <w:r w:rsidRPr="00F026A7">
        <w:rPr>
          <w:lang w:val="es-HN"/>
        </w:rPr>
        <w:t>: La API se desarrollará con Node.js + Express para gestionar las solicitudes de envío y recepción de diseños.</w:t>
      </w:r>
    </w:p>
    <w:p w14:paraId="76B46D2F" w14:textId="46FBD052" w:rsidR="00525B69" w:rsidRPr="00AC41F6" w:rsidRDefault="00F026A7" w:rsidP="00A773E0">
      <w:pPr>
        <w:jc w:val="both"/>
        <w:rPr>
          <w:lang w:val="es-HN"/>
        </w:rPr>
      </w:pPr>
      <w:r w:rsidRPr="00F026A7">
        <w:rPr>
          <w:lang w:val="es-HN"/>
        </w:rPr>
        <w:t>Experiencia de Usuario (UX): La arquitectura debe garantizar una experiencia interactiva y precisa, permitiendo a los usuarios ajustar el tamaño, la posición y la orientación del logo en tiempo real. Se mostrará una vista previa del diseño en tiempo real</w:t>
      </w:r>
    </w:p>
    <w:p w14:paraId="02CD99B7" w14:textId="77777777" w:rsidR="00A064B2" w:rsidRDefault="00A064B2" w:rsidP="00525B69">
      <w:pPr>
        <w:pStyle w:val="Ttulo2"/>
        <w:numPr>
          <w:ilvl w:val="1"/>
          <w:numId w:val="2"/>
        </w:numPr>
        <w:rPr>
          <w:color w:val="C00000"/>
          <w:lang w:val="es-HN"/>
        </w:rPr>
      </w:pPr>
      <w:bookmarkStart w:id="13" w:name="_Toc169108816"/>
      <w:r>
        <w:rPr>
          <w:color w:val="C00000"/>
          <w:lang w:val="es-HN"/>
        </w:rPr>
        <w:t>Diagrama de Proceso</w:t>
      </w:r>
      <w:bookmarkEnd w:id="13"/>
    </w:p>
    <w:p w14:paraId="248EBBDA" w14:textId="77777777" w:rsidR="00A064B2" w:rsidRPr="00A064B2" w:rsidRDefault="00A064B2" w:rsidP="00A064B2">
      <w:pPr>
        <w:rPr>
          <w:lang w:val="es-HN"/>
        </w:rPr>
      </w:pPr>
    </w:p>
    <w:p w14:paraId="12C960C8" w14:textId="07DC0EB0" w:rsidR="00525B69" w:rsidRPr="00AC41F6" w:rsidRDefault="00BE6FE7" w:rsidP="00525B69">
      <w:pPr>
        <w:rPr>
          <w:lang w:val="es-HN"/>
        </w:rPr>
      </w:pPr>
      <w:r>
        <w:rPr>
          <w:noProof/>
          <w:lang w:val="en-US"/>
        </w:rPr>
        <w:drawing>
          <wp:anchor distT="0" distB="0" distL="114300" distR="114300" simplePos="0" relativeHeight="251661312" behindDoc="0" locked="0" layoutInCell="1" allowOverlap="0" wp14:anchorId="4B1A2CBF" wp14:editId="5CC85B0B">
            <wp:simplePos x="0" y="0"/>
            <wp:positionH relativeFrom="margin">
              <wp:align>center</wp:align>
            </wp:positionH>
            <wp:positionV relativeFrom="page">
              <wp:posOffset>2924175</wp:posOffset>
            </wp:positionV>
            <wp:extent cx="6397106" cy="3320414"/>
            <wp:effectExtent l="19050" t="19050" r="22860" b="13970"/>
            <wp:wrapTopAndBottom/>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3"/>
                    <a:stretch>
                      <a:fillRect/>
                    </a:stretch>
                  </pic:blipFill>
                  <pic:spPr>
                    <a:xfrm>
                      <a:off x="0" y="0"/>
                      <a:ext cx="6397106" cy="33204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27A177" w14:textId="4841A940" w:rsidR="008E20ED" w:rsidRPr="00AC41F6" w:rsidRDefault="008E20ED" w:rsidP="00525B69">
      <w:pPr>
        <w:rPr>
          <w:lang w:val="es-HN"/>
        </w:rPr>
      </w:pPr>
    </w:p>
    <w:p w14:paraId="1E6A18AA" w14:textId="571FD90E" w:rsidR="008E20ED" w:rsidRPr="00AC41F6" w:rsidRDefault="008E20ED" w:rsidP="00525B69">
      <w:pPr>
        <w:rPr>
          <w:lang w:val="es-HN"/>
        </w:rPr>
      </w:pPr>
    </w:p>
    <w:p w14:paraId="674101B4" w14:textId="3FFDE508" w:rsidR="00BF479B" w:rsidRDefault="008345BE">
      <w:pPr>
        <w:pStyle w:val="Ttulo2"/>
        <w:numPr>
          <w:ilvl w:val="1"/>
          <w:numId w:val="2"/>
        </w:numPr>
        <w:rPr>
          <w:color w:val="C00000"/>
          <w:lang w:val="es-HN"/>
        </w:rPr>
      </w:pPr>
      <w:bookmarkStart w:id="14" w:name="_Toc291581053"/>
      <w:bookmarkStart w:id="15" w:name="_Toc317095511"/>
      <w:bookmarkStart w:id="16" w:name="_Toc169108817"/>
      <w:r w:rsidRPr="00AC41F6">
        <w:rPr>
          <w:color w:val="C00000"/>
          <w:lang w:val="es-HN"/>
        </w:rPr>
        <w:t>Requerimientos del sistema</w:t>
      </w:r>
      <w:bookmarkEnd w:id="14"/>
      <w:bookmarkEnd w:id="15"/>
      <w:bookmarkEnd w:id="16"/>
    </w:p>
    <w:p w14:paraId="0A482A0C" w14:textId="065F47C3" w:rsidR="00BE6FE7" w:rsidRDefault="00BE6FE7" w:rsidP="00A773E0">
      <w:pPr>
        <w:jc w:val="both"/>
        <w:rPr>
          <w:lang w:val="es-HN"/>
        </w:rPr>
      </w:pPr>
      <w:r>
        <w:rPr>
          <w:lang w:val="es-HN"/>
        </w:rPr>
        <w:t>Requerimientos funcionales:</w:t>
      </w:r>
    </w:p>
    <w:p w14:paraId="1050B047" w14:textId="217992FF" w:rsidR="00BE6FE7" w:rsidRDefault="00BE6FE7" w:rsidP="00A773E0">
      <w:pPr>
        <w:jc w:val="both"/>
        <w:rPr>
          <w:lang w:val="es-HN"/>
        </w:rPr>
      </w:pPr>
      <w:r w:rsidRPr="00BE6FE7">
        <w:rPr>
          <w:lang w:val="es-HN"/>
        </w:rPr>
        <w:t>La aplicación deberá cumplir con las siguientes funciones:</w:t>
      </w:r>
    </w:p>
    <w:p w14:paraId="50090F9C" w14:textId="27EA78A5" w:rsidR="00BE6FE7" w:rsidRDefault="00BE6FE7" w:rsidP="00A773E0">
      <w:pPr>
        <w:pStyle w:val="Prrafodelista"/>
        <w:numPr>
          <w:ilvl w:val="0"/>
          <w:numId w:val="18"/>
        </w:numPr>
        <w:jc w:val="both"/>
        <w:rPr>
          <w:lang w:val="es-HN"/>
        </w:rPr>
      </w:pPr>
      <w:r w:rsidRPr="00BE6FE7">
        <w:rPr>
          <w:lang w:val="es-HN"/>
        </w:rPr>
        <w:t>Permitir a los usuarios seleccionar un modelo y color de camisa.</w:t>
      </w:r>
    </w:p>
    <w:p w14:paraId="69231261" w14:textId="3D96E3BD" w:rsidR="00BE6FE7" w:rsidRDefault="00BE6FE7" w:rsidP="00A773E0">
      <w:pPr>
        <w:pStyle w:val="Prrafodelista"/>
        <w:numPr>
          <w:ilvl w:val="0"/>
          <w:numId w:val="18"/>
        </w:numPr>
        <w:jc w:val="both"/>
        <w:rPr>
          <w:lang w:val="es-HN"/>
        </w:rPr>
      </w:pPr>
      <w:r>
        <w:rPr>
          <w:lang w:val="es-HN"/>
        </w:rPr>
        <w:t xml:space="preserve">Ofrecer la opción de subir imágenes desde la galería de tu dispositivo </w:t>
      </w:r>
    </w:p>
    <w:p w14:paraId="60ABAF09" w14:textId="7E11E088" w:rsidR="00BE6FE7" w:rsidRDefault="00BE6FE7" w:rsidP="00A773E0">
      <w:pPr>
        <w:pStyle w:val="Prrafodelista"/>
        <w:numPr>
          <w:ilvl w:val="0"/>
          <w:numId w:val="18"/>
        </w:numPr>
        <w:jc w:val="both"/>
        <w:rPr>
          <w:lang w:val="es-HN"/>
        </w:rPr>
      </w:pPr>
      <w:r>
        <w:rPr>
          <w:lang w:val="es-HN"/>
        </w:rPr>
        <w:t xml:space="preserve">Integrar la cámara del dispositivo para que los usuarios puedan capturar fotografías y añadirlas como logotipos </w:t>
      </w:r>
    </w:p>
    <w:p w14:paraId="0EDFCA9A" w14:textId="7E1251DC" w:rsidR="00BE6FE7" w:rsidRDefault="00BE6FE7" w:rsidP="00A773E0">
      <w:pPr>
        <w:pStyle w:val="Prrafodelista"/>
        <w:numPr>
          <w:ilvl w:val="0"/>
          <w:numId w:val="18"/>
        </w:numPr>
        <w:jc w:val="both"/>
        <w:rPr>
          <w:lang w:val="es-HN"/>
        </w:rPr>
      </w:pPr>
      <w:r>
        <w:rPr>
          <w:lang w:val="es-HN"/>
        </w:rPr>
        <w:t>Permitir el ajuste del tamaño, la posición y orientación del logo.</w:t>
      </w:r>
    </w:p>
    <w:p w14:paraId="1FDB7037" w14:textId="7BB25874" w:rsidR="00BE6FE7" w:rsidRDefault="00BE6FE7" w:rsidP="00A773E0">
      <w:pPr>
        <w:pStyle w:val="Prrafodelista"/>
        <w:numPr>
          <w:ilvl w:val="0"/>
          <w:numId w:val="18"/>
        </w:numPr>
        <w:jc w:val="both"/>
        <w:rPr>
          <w:lang w:val="es-HN"/>
        </w:rPr>
      </w:pPr>
      <w:r>
        <w:rPr>
          <w:lang w:val="es-HN"/>
        </w:rPr>
        <w:t xml:space="preserve">Mostrar una vista previa del diseño </w:t>
      </w:r>
    </w:p>
    <w:p w14:paraId="03F86523" w14:textId="4A5A6195" w:rsidR="00BE6FE7" w:rsidRDefault="00BE6FE7" w:rsidP="00A773E0">
      <w:pPr>
        <w:pStyle w:val="Prrafodelista"/>
        <w:numPr>
          <w:ilvl w:val="0"/>
          <w:numId w:val="18"/>
        </w:numPr>
        <w:jc w:val="both"/>
        <w:rPr>
          <w:lang w:val="es-HN"/>
        </w:rPr>
      </w:pPr>
      <w:r>
        <w:rPr>
          <w:lang w:val="es-HN"/>
        </w:rPr>
        <w:t xml:space="preserve">Guardar el diseño en la base de datos para que el usuario pueda acceder </w:t>
      </w:r>
      <w:proofErr w:type="spellStart"/>
      <w:r>
        <w:rPr>
          <w:lang w:val="es-HN"/>
        </w:rPr>
        <w:t>a el</w:t>
      </w:r>
      <w:proofErr w:type="spellEnd"/>
      <w:r>
        <w:rPr>
          <w:lang w:val="es-HN"/>
        </w:rPr>
        <w:t xml:space="preserve"> posteriormente </w:t>
      </w:r>
    </w:p>
    <w:p w14:paraId="085E6D25" w14:textId="1E36F73A" w:rsidR="00BE6FE7" w:rsidRDefault="00BE6FE7" w:rsidP="00A773E0">
      <w:pPr>
        <w:jc w:val="both"/>
        <w:rPr>
          <w:lang w:val="es-HN"/>
        </w:rPr>
      </w:pPr>
      <w:r>
        <w:rPr>
          <w:lang w:val="es-HN"/>
        </w:rPr>
        <w:lastRenderedPageBreak/>
        <w:t>Requerimientos de usabilidad:</w:t>
      </w:r>
    </w:p>
    <w:p w14:paraId="3DB728EA" w14:textId="329BD1FC" w:rsidR="00BE6FE7" w:rsidRDefault="00BE6FE7" w:rsidP="00A773E0">
      <w:pPr>
        <w:pStyle w:val="Prrafodelista"/>
        <w:numPr>
          <w:ilvl w:val="0"/>
          <w:numId w:val="19"/>
        </w:numPr>
        <w:jc w:val="both"/>
        <w:rPr>
          <w:lang w:val="es-HN"/>
        </w:rPr>
      </w:pPr>
      <w:r>
        <w:rPr>
          <w:lang w:val="es-HN"/>
        </w:rPr>
        <w:t xml:space="preserve">La plataforma debe ser amigable para su uso en dispositivos móviles, permitiendo diseñar camisas desde un celular </w:t>
      </w:r>
    </w:p>
    <w:p w14:paraId="1ED375EF" w14:textId="328EF339" w:rsidR="00BE6FE7" w:rsidRDefault="00BE6FE7" w:rsidP="00A773E0">
      <w:pPr>
        <w:pStyle w:val="Prrafodelista"/>
        <w:numPr>
          <w:ilvl w:val="0"/>
          <w:numId w:val="19"/>
        </w:numPr>
        <w:jc w:val="both"/>
        <w:rPr>
          <w:lang w:val="es-HN"/>
        </w:rPr>
      </w:pPr>
      <w:r>
        <w:rPr>
          <w:lang w:val="es-HN"/>
        </w:rPr>
        <w:t xml:space="preserve">La aplicación debe ser accesible para usuarios sin conocimientos técnicos avanzados </w:t>
      </w:r>
    </w:p>
    <w:p w14:paraId="311596F1" w14:textId="3E92ED70" w:rsidR="00BE6FE7" w:rsidRPr="00BE6FE7" w:rsidRDefault="00BE6FE7" w:rsidP="00A773E0">
      <w:pPr>
        <w:pStyle w:val="Prrafodelista"/>
        <w:numPr>
          <w:ilvl w:val="0"/>
          <w:numId w:val="19"/>
        </w:numPr>
        <w:jc w:val="both"/>
        <w:rPr>
          <w:lang w:val="es-HN"/>
        </w:rPr>
      </w:pPr>
      <w:r>
        <w:rPr>
          <w:lang w:val="es-HN"/>
        </w:rPr>
        <w:t xml:space="preserve">La experiencia debe ser interactiva y altamente personalizada para fomentar la creatividad </w:t>
      </w:r>
    </w:p>
    <w:p w14:paraId="40817123" w14:textId="40DE29E6" w:rsidR="00BE6FE7" w:rsidRDefault="00BE6FE7" w:rsidP="00BE6FE7">
      <w:pPr>
        <w:rPr>
          <w:lang w:val="es-HN"/>
        </w:rPr>
      </w:pPr>
    </w:p>
    <w:p w14:paraId="25FA42C2" w14:textId="77777777" w:rsidR="00BE6FE7" w:rsidRPr="00BE6FE7" w:rsidRDefault="00BE6FE7" w:rsidP="00BE6FE7">
      <w:pPr>
        <w:rPr>
          <w:lang w:val="es-HN"/>
        </w:rPr>
      </w:pPr>
    </w:p>
    <w:p w14:paraId="43EB4F53" w14:textId="7AF6F60C" w:rsidR="00BF479B" w:rsidRPr="00AC41F6" w:rsidRDefault="008345BE">
      <w:pPr>
        <w:pStyle w:val="Ttulo2"/>
        <w:numPr>
          <w:ilvl w:val="2"/>
          <w:numId w:val="2"/>
        </w:numPr>
        <w:rPr>
          <w:color w:val="C00000"/>
          <w:lang w:val="es-HN"/>
        </w:rPr>
      </w:pPr>
      <w:bookmarkStart w:id="17" w:name="_Toc317095512"/>
      <w:bookmarkStart w:id="18" w:name="_Toc169108818"/>
      <w:r w:rsidRPr="00AC41F6">
        <w:rPr>
          <w:color w:val="C00000"/>
          <w:lang w:val="es-HN"/>
        </w:rPr>
        <w:t>Vista de Casos de uso</w:t>
      </w:r>
      <w:bookmarkEnd w:id="17"/>
      <w:r w:rsidR="00495FA0">
        <w:rPr>
          <w:color w:val="C00000"/>
          <w:lang w:val="es-HN"/>
        </w:rPr>
        <w:t xml:space="preserve"> </w:t>
      </w:r>
      <w:r w:rsidR="006D2228">
        <w:rPr>
          <w:color w:val="C00000"/>
          <w:lang w:val="es-HN"/>
        </w:rPr>
        <w:t>de la aplicación</w:t>
      </w:r>
      <w:bookmarkEnd w:id="18"/>
      <w:r w:rsidR="006D2228">
        <w:rPr>
          <w:color w:val="C00000"/>
          <w:lang w:val="es-HN"/>
        </w:rPr>
        <w:t xml:space="preserve"> </w:t>
      </w:r>
    </w:p>
    <w:p w14:paraId="354F0370" w14:textId="3475A781" w:rsidR="00BF479B" w:rsidRPr="00495FA0" w:rsidRDefault="00BF479B">
      <w:pPr>
        <w:jc w:val="both"/>
        <w:rPr>
          <w:color w:val="auto"/>
          <w:lang w:val="es-HN"/>
        </w:rPr>
      </w:pPr>
    </w:p>
    <w:tbl>
      <w:tblPr>
        <w:tblStyle w:val="Tabladecuadrcula4-nfasis2"/>
        <w:tblW w:w="9261" w:type="dxa"/>
        <w:tblLayout w:type="fixed"/>
        <w:tblLook w:val="04A0" w:firstRow="1" w:lastRow="0" w:firstColumn="1" w:lastColumn="0" w:noHBand="0" w:noVBand="1"/>
      </w:tblPr>
      <w:tblGrid>
        <w:gridCol w:w="2835"/>
        <w:gridCol w:w="2552"/>
        <w:gridCol w:w="3874"/>
      </w:tblGrid>
      <w:tr w:rsidR="00BF479B" w:rsidRPr="00AC41F6" w14:paraId="166365CD" w14:textId="77777777" w:rsidTr="00693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343A2D3" w14:textId="77777777" w:rsidR="00BF479B" w:rsidRPr="00AC41F6" w:rsidRDefault="008345BE" w:rsidP="006C149E">
            <w:pPr>
              <w:spacing w:line="240" w:lineRule="auto"/>
              <w:rPr>
                <w:rFonts w:ascii="Arial" w:hAnsi="Arial"/>
                <w:b w:val="0"/>
                <w:bCs w:val="0"/>
                <w:color w:val="FFFFFF" w:themeColor="background1"/>
                <w:lang w:val="es-HN"/>
              </w:rPr>
            </w:pPr>
            <w:r w:rsidRPr="00AC41F6">
              <w:rPr>
                <w:rFonts w:ascii="Arial" w:hAnsi="Arial"/>
                <w:color w:val="FFFFFF" w:themeColor="background1"/>
                <w:lang w:val="es-HN"/>
              </w:rPr>
              <w:t>Nombre del caso de uso</w:t>
            </w:r>
          </w:p>
        </w:tc>
        <w:tc>
          <w:tcPr>
            <w:tcW w:w="2552" w:type="dxa"/>
          </w:tcPr>
          <w:p w14:paraId="44CA48E7" w14:textId="77777777" w:rsidR="00BF479B" w:rsidRPr="00AC41F6" w:rsidRDefault="008345B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Descripción de la funcionalidad</w:t>
            </w:r>
          </w:p>
        </w:tc>
        <w:tc>
          <w:tcPr>
            <w:tcW w:w="3874" w:type="dxa"/>
          </w:tcPr>
          <w:p w14:paraId="1F5B8E00" w14:textId="77777777" w:rsidR="00BF479B" w:rsidRPr="00AC41F6" w:rsidRDefault="008345B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Ruta del Caso de Uso</w:t>
            </w:r>
          </w:p>
        </w:tc>
      </w:tr>
      <w:tr w:rsidR="00BF479B" w:rsidRPr="00AC41F6" w14:paraId="5317BA5E" w14:textId="77777777" w:rsidTr="006935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tcPr>
          <w:p w14:paraId="14327148" w14:textId="612925B4" w:rsidR="00CB148F" w:rsidRPr="00CB148F" w:rsidRDefault="00CB148F" w:rsidP="00CB148F">
            <w:pPr>
              <w:jc w:val="center"/>
              <w:rPr>
                <w:color w:val="auto"/>
                <w:lang w:val="es-HN"/>
              </w:rPr>
            </w:pPr>
            <w:r w:rsidRPr="00CB148F">
              <w:rPr>
                <w:color w:val="auto"/>
                <w:lang w:val="es-HN"/>
              </w:rPr>
              <w:t>In</w:t>
            </w:r>
            <w:r>
              <w:rPr>
                <w:color w:val="auto"/>
                <w:lang w:val="es-HN"/>
              </w:rPr>
              <w:t>i</w:t>
            </w:r>
            <w:r w:rsidRPr="00CB148F">
              <w:rPr>
                <w:color w:val="auto"/>
                <w:lang w:val="es-HN"/>
              </w:rPr>
              <w:t>ciar sesión/Registrarse</w:t>
            </w:r>
          </w:p>
          <w:p w14:paraId="7E452E1A" w14:textId="710A73A7" w:rsidR="00BF479B" w:rsidRPr="00AC41F6" w:rsidRDefault="00BF479B" w:rsidP="006C149E">
            <w:pPr>
              <w:rPr>
                <w:color w:val="auto"/>
                <w:lang w:val="es-HN"/>
              </w:rPr>
            </w:pPr>
          </w:p>
        </w:tc>
        <w:tc>
          <w:tcPr>
            <w:tcW w:w="2552" w:type="dxa"/>
          </w:tcPr>
          <w:p w14:paraId="3F06AA55" w14:textId="7B455345" w:rsidR="00BF479B" w:rsidRPr="00AC41F6" w:rsidRDefault="00CB148F" w:rsidP="00360973">
            <w:p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Un usuario nuevo puede crear una cuenta a través de un formulario de registro. Un usuario existente puede iniciar sesión con sus credenciales para acceder a todas las funcionalidades de la aplicación.</w:t>
            </w:r>
          </w:p>
        </w:tc>
        <w:tc>
          <w:tcPr>
            <w:tcW w:w="3874" w:type="dxa"/>
          </w:tcPr>
          <w:p w14:paraId="5C2E6B9E" w14:textId="77777777" w:rsidR="00CB148F"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Inicio de la aplicación</w:t>
            </w:r>
          </w:p>
          <w:p w14:paraId="21CBAEAE" w14:textId="55BED05E" w:rsidR="00CB148F"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Formulario de registro</w:t>
            </w:r>
          </w:p>
          <w:p w14:paraId="2B901F91" w14:textId="1DF9144B" w:rsidR="00BF479B" w:rsidRPr="00AC41F6"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Inicio de sesión.</w:t>
            </w:r>
          </w:p>
        </w:tc>
      </w:tr>
      <w:tr w:rsidR="00087933" w:rsidRPr="00AC41F6" w14:paraId="490A9F79" w14:textId="77777777" w:rsidTr="006935D3">
        <w:trPr>
          <w:trHeight w:val="256"/>
        </w:trPr>
        <w:tc>
          <w:tcPr>
            <w:cnfStyle w:val="001000000000" w:firstRow="0" w:lastRow="0" w:firstColumn="1" w:lastColumn="0" w:oddVBand="0" w:evenVBand="0" w:oddHBand="0" w:evenHBand="0" w:firstRowFirstColumn="0" w:firstRowLastColumn="0" w:lastRowFirstColumn="0" w:lastRowLastColumn="0"/>
            <w:tcW w:w="2835" w:type="dxa"/>
          </w:tcPr>
          <w:p w14:paraId="505586EF" w14:textId="6FA5F463" w:rsidR="00087933" w:rsidRDefault="00CB148F" w:rsidP="00CB148F">
            <w:pPr>
              <w:jc w:val="center"/>
              <w:rPr>
                <w:color w:val="auto"/>
                <w:lang w:val="es-HN"/>
              </w:rPr>
            </w:pPr>
            <w:r w:rsidRPr="00CB148F">
              <w:rPr>
                <w:color w:val="auto"/>
                <w:lang w:val="es-HN"/>
              </w:rPr>
              <w:t>Personalizar una camiseta</w:t>
            </w:r>
          </w:p>
        </w:tc>
        <w:tc>
          <w:tcPr>
            <w:tcW w:w="2552" w:type="dxa"/>
          </w:tcPr>
          <w:p w14:paraId="7C26500B" w14:textId="3299A928" w:rsidR="00087933" w:rsidRDefault="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El usuario selecciona un modelo de camiseta y un color específico para su diseño.</w:t>
            </w:r>
          </w:p>
        </w:tc>
        <w:tc>
          <w:tcPr>
            <w:tcW w:w="3874" w:type="dxa"/>
          </w:tcPr>
          <w:p w14:paraId="3ADCA0F2" w14:textId="77777777" w:rsid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Menú principal</w:t>
            </w:r>
          </w:p>
          <w:p w14:paraId="4138EB56" w14:textId="77777777" w:rsid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 xml:space="preserve">Sección de diseño </w:t>
            </w:r>
          </w:p>
          <w:p w14:paraId="0E9A1B01" w14:textId="24E00552" w:rsidR="00E8349B" w:rsidRP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Elegir modelo y color.</w:t>
            </w:r>
          </w:p>
        </w:tc>
      </w:tr>
      <w:tr w:rsidR="00574960" w:rsidRPr="00AC41F6" w14:paraId="7DCD7E19" w14:textId="77777777" w:rsidTr="006935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tcPr>
          <w:p w14:paraId="3794C1F2" w14:textId="68BB1444" w:rsidR="00574960" w:rsidRDefault="00CB148F" w:rsidP="00CB148F">
            <w:pPr>
              <w:jc w:val="center"/>
              <w:rPr>
                <w:color w:val="auto"/>
                <w:lang w:val="es-HN"/>
              </w:rPr>
            </w:pPr>
            <w:r w:rsidRPr="00CB148F">
              <w:rPr>
                <w:color w:val="auto"/>
                <w:lang w:val="es-HN"/>
              </w:rPr>
              <w:t>Añadir un logo personalizado</w:t>
            </w:r>
          </w:p>
        </w:tc>
        <w:tc>
          <w:tcPr>
            <w:tcW w:w="2552" w:type="dxa"/>
          </w:tcPr>
          <w:p w14:paraId="60E12459" w14:textId="4EA23AC4" w:rsidR="00574960" w:rsidRDefault="00CB148F">
            <w:p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El usuario puede subir un logo predefinido desde su dispositivo o usar la cámara para capturar una imagen y añadirla al diseño de la camiseta.</w:t>
            </w:r>
          </w:p>
        </w:tc>
        <w:tc>
          <w:tcPr>
            <w:tcW w:w="3874" w:type="dxa"/>
          </w:tcPr>
          <w:p w14:paraId="38761CD0" w14:textId="77777777" w:rsidR="00CB148F"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 xml:space="preserve">Sección de diseño </w:t>
            </w:r>
          </w:p>
          <w:p w14:paraId="02F0008D" w14:textId="7CACADED" w:rsidR="00CB148F"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 xml:space="preserve">Herramientas de personalización </w:t>
            </w:r>
          </w:p>
          <w:p w14:paraId="0F76047F" w14:textId="77777777" w:rsidR="00574960"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Opción "Agregar logo"</w:t>
            </w:r>
          </w:p>
          <w:p w14:paraId="3961A868" w14:textId="77777777" w:rsid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p w14:paraId="29D075A5" w14:textId="77777777" w:rsid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p w14:paraId="383C5674" w14:textId="72866B54" w:rsidR="00CB148F" w:rsidRP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tc>
      </w:tr>
      <w:tr w:rsidR="00CB148F" w:rsidRPr="00AC41F6" w14:paraId="1EE9E92F" w14:textId="77777777" w:rsidTr="006935D3">
        <w:trPr>
          <w:trHeight w:val="256"/>
        </w:trPr>
        <w:tc>
          <w:tcPr>
            <w:cnfStyle w:val="001000000000" w:firstRow="0" w:lastRow="0" w:firstColumn="1" w:lastColumn="0" w:oddVBand="0" w:evenVBand="0" w:oddHBand="0" w:evenHBand="0" w:firstRowFirstColumn="0" w:firstRowLastColumn="0" w:lastRowFirstColumn="0" w:lastRowLastColumn="0"/>
            <w:tcW w:w="2835" w:type="dxa"/>
          </w:tcPr>
          <w:p w14:paraId="75D93AF3" w14:textId="1C4F39C4" w:rsidR="00CB148F" w:rsidRPr="00CB148F" w:rsidRDefault="00CB148F" w:rsidP="00CB148F">
            <w:pPr>
              <w:jc w:val="center"/>
              <w:rPr>
                <w:color w:val="auto"/>
                <w:lang w:val="es-HN"/>
              </w:rPr>
            </w:pPr>
            <w:proofErr w:type="spellStart"/>
            <w:r w:rsidRPr="00CB148F">
              <w:rPr>
                <w:color w:val="auto"/>
                <w:lang w:val="es-HN"/>
              </w:rPr>
              <w:t>Previsualizar</w:t>
            </w:r>
            <w:proofErr w:type="spellEnd"/>
            <w:r w:rsidRPr="00CB148F">
              <w:rPr>
                <w:color w:val="auto"/>
                <w:lang w:val="es-HN"/>
              </w:rPr>
              <w:t xml:space="preserve"> un diseño</w:t>
            </w:r>
          </w:p>
        </w:tc>
        <w:tc>
          <w:tcPr>
            <w:tcW w:w="2552" w:type="dxa"/>
          </w:tcPr>
          <w:p w14:paraId="29B77C2F" w14:textId="09216F4D" w:rsidR="00CB148F" w:rsidRPr="00CB148F" w:rsidRDefault="00CB148F" w:rsidP="00CB148F">
            <w:pPr>
              <w:jc w:val="center"/>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 xml:space="preserve">Antes de completar su compra o guardar el diseño, el usuario puede ver una vista </w:t>
            </w:r>
            <w:r w:rsidRPr="00CB148F">
              <w:rPr>
                <w:color w:val="auto"/>
                <w:lang w:val="es-HN"/>
              </w:rPr>
              <w:lastRenderedPageBreak/>
              <w:t>previa de la camiseta con todas las personalizaciones aplicadas (modelo, color y logo).</w:t>
            </w:r>
          </w:p>
        </w:tc>
        <w:tc>
          <w:tcPr>
            <w:tcW w:w="3874" w:type="dxa"/>
          </w:tcPr>
          <w:p w14:paraId="237144AC" w14:textId="77777777" w:rsidR="00CB148F" w:rsidRDefault="00CB148F" w:rsidP="007C43D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color w:val="auto"/>
              </w:rPr>
            </w:pPr>
            <w:r w:rsidRPr="00CB148F">
              <w:rPr>
                <w:color w:val="auto"/>
              </w:rPr>
              <w:lastRenderedPageBreak/>
              <w:t>Sección de diseño</w:t>
            </w:r>
          </w:p>
          <w:p w14:paraId="7F23E3DF" w14:textId="20101138" w:rsidR="00CB148F" w:rsidRPr="00CB148F" w:rsidRDefault="00CB148F" w:rsidP="007C43D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color w:val="auto"/>
              </w:rPr>
            </w:pPr>
            <w:r w:rsidRPr="00CB148F">
              <w:rPr>
                <w:color w:val="auto"/>
              </w:rPr>
              <w:t>Botón "</w:t>
            </w:r>
            <w:proofErr w:type="spellStart"/>
            <w:r w:rsidRPr="00CB148F">
              <w:rPr>
                <w:color w:val="auto"/>
              </w:rPr>
              <w:t>Previsualizar</w:t>
            </w:r>
            <w:proofErr w:type="spellEnd"/>
            <w:r w:rsidRPr="00CB148F">
              <w:rPr>
                <w:color w:val="auto"/>
              </w:rPr>
              <w:t>".</w:t>
            </w:r>
          </w:p>
        </w:tc>
      </w:tr>
    </w:tbl>
    <w:p w14:paraId="4F6B7CBE" w14:textId="00CCE963" w:rsidR="00BF479B" w:rsidRDefault="000E7BE1">
      <w:pPr>
        <w:pStyle w:val="Ttulo1"/>
        <w:numPr>
          <w:ilvl w:val="0"/>
          <w:numId w:val="2"/>
        </w:numPr>
        <w:rPr>
          <w:color w:val="C00000"/>
          <w:lang w:val="es-HN"/>
        </w:rPr>
      </w:pPr>
      <w:bookmarkStart w:id="19" w:name="_Toc169108819"/>
      <w:r w:rsidRPr="00AC41F6">
        <w:rPr>
          <w:color w:val="C00000"/>
          <w:lang w:val="es-HN"/>
        </w:rPr>
        <w:lastRenderedPageBreak/>
        <w:t>Tecnología</w:t>
      </w:r>
      <w:bookmarkEnd w:id="19"/>
      <w:r w:rsidRPr="00AC41F6">
        <w:rPr>
          <w:color w:val="C00000"/>
          <w:lang w:val="es-HN"/>
        </w:rPr>
        <w:t xml:space="preserve"> </w:t>
      </w:r>
    </w:p>
    <w:p w14:paraId="50223C00" w14:textId="61D5C18E" w:rsidR="00EF3A88" w:rsidRDefault="00B33F25" w:rsidP="00A773E0">
      <w:pPr>
        <w:jc w:val="both"/>
        <w:rPr>
          <w:lang w:val="es-HN"/>
        </w:rPr>
      </w:pPr>
      <w:r w:rsidRPr="00B33F25">
        <w:rPr>
          <w:lang w:val="es-HN"/>
        </w:rPr>
        <w:t xml:space="preserve">El proyecto se construirá utilizando las siguientes tecnologías, que cubren tanto el </w:t>
      </w:r>
      <w:proofErr w:type="spellStart"/>
      <w:r>
        <w:rPr>
          <w:lang w:val="es-HN"/>
        </w:rPr>
        <w:t>F</w:t>
      </w:r>
      <w:r w:rsidRPr="00B33F25">
        <w:rPr>
          <w:lang w:val="es-HN"/>
        </w:rPr>
        <w:t>rontend</w:t>
      </w:r>
      <w:proofErr w:type="spellEnd"/>
      <w:r w:rsidRPr="00B33F25">
        <w:rPr>
          <w:lang w:val="es-HN"/>
        </w:rPr>
        <w:t xml:space="preserve"> como el </w:t>
      </w:r>
      <w:proofErr w:type="spellStart"/>
      <w:r>
        <w:rPr>
          <w:lang w:val="es-HN"/>
        </w:rPr>
        <w:t>B</w:t>
      </w:r>
      <w:r w:rsidRPr="00B33F25">
        <w:rPr>
          <w:lang w:val="es-HN"/>
        </w:rPr>
        <w:t>ackend</w:t>
      </w:r>
      <w:proofErr w:type="spellEnd"/>
      <w:r w:rsidRPr="00B33F25">
        <w:rPr>
          <w:lang w:val="es-HN"/>
        </w:rPr>
        <w:t xml:space="preserve"> y el almacenamiento de datos</w:t>
      </w:r>
      <w:r>
        <w:rPr>
          <w:lang w:val="es-HN"/>
        </w:rPr>
        <w:t>:</w:t>
      </w:r>
    </w:p>
    <w:p w14:paraId="5AE5FDDC" w14:textId="4E281BC1" w:rsidR="00B33F25" w:rsidRDefault="00B33F25" w:rsidP="00A773E0">
      <w:pPr>
        <w:pStyle w:val="Prrafodelista"/>
        <w:numPr>
          <w:ilvl w:val="0"/>
          <w:numId w:val="20"/>
        </w:numPr>
        <w:jc w:val="both"/>
        <w:rPr>
          <w:lang w:val="es-HN"/>
        </w:rPr>
      </w:pPr>
      <w:proofErr w:type="spellStart"/>
      <w:r>
        <w:rPr>
          <w:lang w:val="es-HN"/>
        </w:rPr>
        <w:t>Frontend</w:t>
      </w:r>
      <w:proofErr w:type="spellEnd"/>
      <w:r>
        <w:rPr>
          <w:lang w:val="es-HN"/>
        </w:rPr>
        <w:t xml:space="preserve">: se utilizará React.js para la estructura y los componentes de la aplicación para el diseño y los estilos, se empleará </w:t>
      </w:r>
      <w:proofErr w:type="spellStart"/>
      <w:r>
        <w:rPr>
          <w:lang w:val="es-HN"/>
        </w:rPr>
        <w:t>Tailwind</w:t>
      </w:r>
      <w:proofErr w:type="spellEnd"/>
      <w:r>
        <w:rPr>
          <w:lang w:val="es-HN"/>
        </w:rPr>
        <w:t xml:space="preserve"> CSS para una interfaz moderna y adaptable </w:t>
      </w:r>
    </w:p>
    <w:p w14:paraId="68313B83" w14:textId="73BD9F37" w:rsidR="00B33F25" w:rsidRDefault="00B33F25" w:rsidP="00A773E0">
      <w:pPr>
        <w:pStyle w:val="Prrafodelista"/>
        <w:numPr>
          <w:ilvl w:val="0"/>
          <w:numId w:val="20"/>
        </w:numPr>
        <w:jc w:val="both"/>
        <w:rPr>
          <w:lang w:val="es-HN"/>
        </w:rPr>
      </w:pPr>
      <w:r>
        <w:rPr>
          <w:lang w:val="es-HN"/>
        </w:rPr>
        <w:t xml:space="preserve">Edición de imagen: se integrará HTML5 </w:t>
      </w:r>
      <w:proofErr w:type="spellStart"/>
      <w:r>
        <w:rPr>
          <w:lang w:val="es-HN"/>
        </w:rPr>
        <w:t>Canvas</w:t>
      </w:r>
      <w:proofErr w:type="spellEnd"/>
      <w:r>
        <w:rPr>
          <w:lang w:val="es-HN"/>
        </w:rPr>
        <w:t xml:space="preserve"> o Fabric.js para la edición de las imágenes  </w:t>
      </w:r>
    </w:p>
    <w:p w14:paraId="4C91F498" w14:textId="3BC90E2E" w:rsidR="00B33F25" w:rsidRDefault="00B33F25" w:rsidP="00A773E0">
      <w:pPr>
        <w:pStyle w:val="Prrafodelista"/>
        <w:numPr>
          <w:ilvl w:val="0"/>
          <w:numId w:val="20"/>
        </w:numPr>
        <w:jc w:val="both"/>
        <w:rPr>
          <w:lang w:val="es-HN"/>
        </w:rPr>
      </w:pPr>
      <w:proofErr w:type="spellStart"/>
      <w:r>
        <w:rPr>
          <w:lang w:val="es-HN"/>
        </w:rPr>
        <w:t>Backend</w:t>
      </w:r>
      <w:proofErr w:type="spellEnd"/>
      <w:r>
        <w:rPr>
          <w:lang w:val="es-HN"/>
        </w:rPr>
        <w:t xml:space="preserve">: se </w:t>
      </w:r>
      <w:r w:rsidR="00A773E0">
        <w:rPr>
          <w:lang w:val="es-HN"/>
        </w:rPr>
        <w:t>implementará</w:t>
      </w:r>
      <w:r>
        <w:rPr>
          <w:lang w:val="es-HN"/>
        </w:rPr>
        <w:t xml:space="preserve"> una API usando Node.js + Express para gestionar </w:t>
      </w:r>
      <w:proofErr w:type="spellStart"/>
      <w:r>
        <w:rPr>
          <w:lang w:val="es-HN"/>
        </w:rPr>
        <w:t>el</w:t>
      </w:r>
      <w:proofErr w:type="spellEnd"/>
      <w:r>
        <w:rPr>
          <w:lang w:val="es-HN"/>
        </w:rPr>
        <w:t xml:space="preserve"> </w:t>
      </w:r>
      <w:r w:rsidR="00A773E0">
        <w:rPr>
          <w:lang w:val="es-HN"/>
        </w:rPr>
        <w:t>envió</w:t>
      </w:r>
      <w:r>
        <w:rPr>
          <w:lang w:val="es-HN"/>
        </w:rPr>
        <w:t xml:space="preserve"> </w:t>
      </w:r>
      <w:r w:rsidR="00A773E0">
        <w:rPr>
          <w:lang w:val="es-HN"/>
        </w:rPr>
        <w:t xml:space="preserve">y la recepción de los diseños </w:t>
      </w:r>
    </w:p>
    <w:p w14:paraId="3CB88F46" w14:textId="717D801C" w:rsidR="00A773E0" w:rsidRDefault="00A773E0" w:rsidP="00A773E0">
      <w:pPr>
        <w:pStyle w:val="Prrafodelista"/>
        <w:numPr>
          <w:ilvl w:val="0"/>
          <w:numId w:val="20"/>
        </w:numPr>
        <w:jc w:val="both"/>
        <w:rPr>
          <w:lang w:val="es-HN"/>
        </w:rPr>
      </w:pPr>
      <w:r>
        <w:rPr>
          <w:lang w:val="es-HN"/>
        </w:rPr>
        <w:t xml:space="preserve">Base de datos: </w:t>
      </w:r>
      <w:r w:rsidRPr="00A773E0">
        <w:rPr>
          <w:lang w:val="es-HN"/>
        </w:rPr>
        <w:t xml:space="preserve">Se utilizará </w:t>
      </w:r>
      <w:proofErr w:type="spellStart"/>
      <w:r w:rsidRPr="00A773E0">
        <w:rPr>
          <w:lang w:val="es-HN"/>
        </w:rPr>
        <w:t>MongoDB</w:t>
      </w:r>
      <w:proofErr w:type="spellEnd"/>
      <w:r w:rsidRPr="00A773E0">
        <w:rPr>
          <w:lang w:val="es-HN"/>
        </w:rPr>
        <w:t xml:space="preserve"> o </w:t>
      </w:r>
      <w:proofErr w:type="spellStart"/>
      <w:r w:rsidRPr="00A773E0">
        <w:rPr>
          <w:lang w:val="es-HN"/>
        </w:rPr>
        <w:t>Firebase</w:t>
      </w:r>
      <w:proofErr w:type="spellEnd"/>
      <w:r w:rsidRPr="00A773E0">
        <w:rPr>
          <w:lang w:val="es-HN"/>
        </w:rPr>
        <w:t xml:space="preserve"> para almacenar los diseños y los datos de los usuarios.</w:t>
      </w:r>
    </w:p>
    <w:p w14:paraId="76A89333" w14:textId="3D770D08" w:rsidR="00A773E0" w:rsidRPr="00B33F25" w:rsidRDefault="00A773E0" w:rsidP="00A773E0">
      <w:pPr>
        <w:pStyle w:val="Prrafodelista"/>
        <w:numPr>
          <w:ilvl w:val="0"/>
          <w:numId w:val="20"/>
        </w:numPr>
        <w:jc w:val="both"/>
        <w:rPr>
          <w:lang w:val="es-HN"/>
        </w:rPr>
      </w:pPr>
      <w:r w:rsidRPr="00A773E0">
        <w:rPr>
          <w:lang w:val="es-HN"/>
        </w:rPr>
        <w:t xml:space="preserve">Subida de archivos: Para subir los archivos se empleará la API del navegador y un servicio de almacenamiento en la nube, como </w:t>
      </w:r>
      <w:proofErr w:type="spellStart"/>
      <w:r w:rsidRPr="00A773E0">
        <w:rPr>
          <w:lang w:val="es-HN"/>
        </w:rPr>
        <w:t>Firebase</w:t>
      </w:r>
      <w:proofErr w:type="spellEnd"/>
      <w:r w:rsidRPr="00A773E0">
        <w:rPr>
          <w:lang w:val="es-HN"/>
        </w:rPr>
        <w:t xml:space="preserve"> Storage o </w:t>
      </w:r>
      <w:proofErr w:type="spellStart"/>
      <w:r w:rsidRPr="00A773E0">
        <w:rPr>
          <w:lang w:val="es-HN"/>
        </w:rPr>
        <w:t>Cloudinary</w:t>
      </w:r>
      <w:proofErr w:type="spellEnd"/>
      <w:r w:rsidRPr="00A773E0">
        <w:rPr>
          <w:lang w:val="es-HN"/>
        </w:rPr>
        <w:t>.</w:t>
      </w:r>
    </w:p>
    <w:p w14:paraId="699D6202" w14:textId="77777777" w:rsidR="007970C4" w:rsidRPr="007970C4" w:rsidRDefault="007970C4" w:rsidP="007970C4">
      <w:pPr>
        <w:rPr>
          <w:lang w:val="es-HN"/>
        </w:rPr>
      </w:pPr>
    </w:p>
    <w:p w14:paraId="55C5D086" w14:textId="4B643E38" w:rsidR="00BF479B" w:rsidRDefault="007970C4" w:rsidP="000E7BE1">
      <w:pPr>
        <w:pStyle w:val="Ttulo2"/>
        <w:numPr>
          <w:ilvl w:val="1"/>
          <w:numId w:val="2"/>
        </w:numPr>
        <w:rPr>
          <w:color w:val="C00000"/>
          <w:lang w:val="es-HN"/>
        </w:rPr>
      </w:pPr>
      <w:bookmarkStart w:id="20" w:name="_Toc169108820"/>
      <w:bookmarkEnd w:id="12"/>
      <w:r>
        <w:rPr>
          <w:color w:val="C00000"/>
          <w:lang w:val="es-HN"/>
        </w:rPr>
        <w:t>D</w:t>
      </w:r>
      <w:r w:rsidR="000E7BE1" w:rsidRPr="00AC41F6">
        <w:rPr>
          <w:color w:val="C00000"/>
          <w:lang w:val="es-HN"/>
        </w:rPr>
        <w:t>esarrollo</w:t>
      </w:r>
      <w:bookmarkEnd w:id="20"/>
      <w:r w:rsidR="000E7BE1" w:rsidRPr="00AC41F6">
        <w:rPr>
          <w:color w:val="C00000"/>
          <w:lang w:val="es-HN"/>
        </w:rPr>
        <w:t xml:space="preserve"> </w:t>
      </w:r>
    </w:p>
    <w:p w14:paraId="532E7A4D" w14:textId="2D4AA89A" w:rsidR="00CB148F" w:rsidRPr="00CB148F" w:rsidRDefault="00CB148F" w:rsidP="00CB148F">
      <w:pPr>
        <w:rPr>
          <w:lang w:val="es-HN"/>
        </w:rPr>
      </w:pPr>
      <w:r w:rsidRPr="00CB148F">
        <w:rPr>
          <w:lang w:val="es-HN"/>
        </w:rPr>
        <w:t>El desarrollo de la aplicación se llevará a cabo utilizando una arquitectura completa (full-</w:t>
      </w:r>
      <w:proofErr w:type="spellStart"/>
      <w:r w:rsidRPr="00CB148F">
        <w:rPr>
          <w:lang w:val="es-HN"/>
        </w:rPr>
        <w:t>stack</w:t>
      </w:r>
      <w:proofErr w:type="spellEnd"/>
      <w:r w:rsidRPr="00CB148F">
        <w:rPr>
          <w:lang w:val="es-HN"/>
        </w:rPr>
        <w:t>) con tecnologías específicas para cada parte del sistema.</w:t>
      </w:r>
    </w:p>
    <w:p w14:paraId="3916BA3C" w14:textId="77777777" w:rsidR="00CB148F" w:rsidRPr="00CB148F" w:rsidRDefault="00CB148F" w:rsidP="00CB148F">
      <w:pPr>
        <w:rPr>
          <w:b/>
          <w:bCs/>
          <w:lang w:val="es-HN"/>
        </w:rPr>
      </w:pPr>
      <w:proofErr w:type="spellStart"/>
      <w:r w:rsidRPr="00CB148F">
        <w:rPr>
          <w:b/>
          <w:bCs/>
          <w:lang w:val="es-HN"/>
        </w:rPr>
        <w:t>Backend</w:t>
      </w:r>
      <w:proofErr w:type="spellEnd"/>
    </w:p>
    <w:p w14:paraId="487C4D68" w14:textId="1DAE0A69" w:rsidR="00CB148F" w:rsidRDefault="00CB148F" w:rsidP="00CB148F">
      <w:pPr>
        <w:rPr>
          <w:lang w:val="es-HN"/>
        </w:rPr>
      </w:pPr>
      <w:r w:rsidRPr="00CB148F">
        <w:rPr>
          <w:lang w:val="es-HN"/>
        </w:rPr>
        <w:t xml:space="preserve">El </w:t>
      </w:r>
      <w:proofErr w:type="spellStart"/>
      <w:r w:rsidRPr="00CB148F">
        <w:rPr>
          <w:lang w:val="es-HN"/>
        </w:rPr>
        <w:t>backend</w:t>
      </w:r>
      <w:proofErr w:type="spellEnd"/>
      <w:r w:rsidRPr="00CB148F">
        <w:rPr>
          <w:lang w:val="es-HN"/>
        </w:rPr>
        <w:t xml:space="preserve"> se construirá como una</w:t>
      </w:r>
      <w:r>
        <w:rPr>
          <w:lang w:val="es-HN"/>
        </w:rPr>
        <w:t xml:space="preserve"> </w:t>
      </w:r>
      <w:r w:rsidRPr="00CB148F">
        <w:rPr>
          <w:lang w:val="es-HN"/>
        </w:rPr>
        <w:t xml:space="preserve">API </w:t>
      </w:r>
      <w:proofErr w:type="spellStart"/>
      <w:r w:rsidRPr="00CB148F">
        <w:rPr>
          <w:lang w:val="es-HN"/>
        </w:rPr>
        <w:t>RESTful</w:t>
      </w:r>
      <w:proofErr w:type="spellEnd"/>
      <w:r w:rsidRPr="00CB148F">
        <w:rPr>
          <w:lang w:val="es-HN"/>
        </w:rPr>
        <w:t xml:space="preserve"> utilizando Node.js y Express. Esta API servirá como el puente entre el </w:t>
      </w:r>
      <w:proofErr w:type="spellStart"/>
      <w:r w:rsidRPr="00CB148F">
        <w:rPr>
          <w:lang w:val="es-HN"/>
        </w:rPr>
        <w:t>frontend</w:t>
      </w:r>
      <w:proofErr w:type="spellEnd"/>
      <w:r w:rsidRPr="00CB148F">
        <w:rPr>
          <w:lang w:val="es-HN"/>
        </w:rPr>
        <w:t xml:space="preserve"> y la base de datos, manejando todas las solicitudes y la lógica del negocio. Sus principales funciones serán:</w:t>
      </w:r>
    </w:p>
    <w:p w14:paraId="7B7B8750" w14:textId="2AD0E4AF" w:rsidR="00CB148F" w:rsidRPr="00CB148F" w:rsidRDefault="00CB148F" w:rsidP="00CB148F">
      <w:pPr>
        <w:pStyle w:val="Prrafodelista"/>
        <w:numPr>
          <w:ilvl w:val="0"/>
          <w:numId w:val="21"/>
        </w:numPr>
        <w:rPr>
          <w:lang w:val="es-US"/>
        </w:rPr>
      </w:pPr>
      <w:r w:rsidRPr="00CB148F">
        <w:rPr>
          <w:lang w:val="es-US"/>
        </w:rPr>
        <w:t>Recibir y procesar la información de los diseños de camisas creados por los usuarios.</w:t>
      </w:r>
    </w:p>
    <w:p w14:paraId="0641A2F9" w14:textId="2AE1DA87" w:rsidR="00CB148F" w:rsidRPr="00CB148F" w:rsidRDefault="00CB148F" w:rsidP="00CB148F">
      <w:pPr>
        <w:pStyle w:val="Prrafodelista"/>
        <w:numPr>
          <w:ilvl w:val="0"/>
          <w:numId w:val="21"/>
        </w:numPr>
        <w:rPr>
          <w:lang w:val="es-US"/>
        </w:rPr>
      </w:pPr>
      <w:r w:rsidRPr="00CB148F">
        <w:rPr>
          <w:lang w:val="es-US"/>
        </w:rPr>
        <w:t>Gestionar las subidas de imágenes para los logotipos personalizados.</w:t>
      </w:r>
    </w:p>
    <w:p w14:paraId="22F32264" w14:textId="3589356D" w:rsidR="00CB148F" w:rsidRPr="00CB148F" w:rsidRDefault="00CB148F" w:rsidP="00CB148F">
      <w:pPr>
        <w:pStyle w:val="Prrafodelista"/>
        <w:numPr>
          <w:ilvl w:val="0"/>
          <w:numId w:val="21"/>
        </w:numPr>
        <w:rPr>
          <w:lang w:val="es-US"/>
        </w:rPr>
      </w:pPr>
      <w:r w:rsidRPr="00CB148F">
        <w:rPr>
          <w:lang w:val="es-US"/>
        </w:rPr>
        <w:t>Interactuar con la base de datos para almacenar y recuperar los diseños.</w:t>
      </w:r>
    </w:p>
    <w:p w14:paraId="38D21717" w14:textId="23858121" w:rsidR="00CB148F" w:rsidRDefault="00CB148F" w:rsidP="00CB148F">
      <w:pPr>
        <w:pStyle w:val="Prrafodelista"/>
        <w:numPr>
          <w:ilvl w:val="0"/>
          <w:numId w:val="21"/>
        </w:numPr>
        <w:rPr>
          <w:lang w:val="es-US"/>
        </w:rPr>
      </w:pPr>
      <w:r w:rsidRPr="00CB148F">
        <w:rPr>
          <w:lang w:val="es-US"/>
        </w:rPr>
        <w:t>Implementar la lógica para las tareas automáticas ("Job") y el registro de auditoría, como se describió en los casos de uso.</w:t>
      </w:r>
    </w:p>
    <w:p w14:paraId="69DD5BEE" w14:textId="77777777" w:rsidR="00CB148F" w:rsidRPr="00CB148F" w:rsidRDefault="00CB148F" w:rsidP="00CB148F">
      <w:pPr>
        <w:rPr>
          <w:lang w:val="es-US"/>
        </w:rPr>
      </w:pPr>
      <w:r w:rsidRPr="00CB148F">
        <w:rPr>
          <w:lang w:val="es-US"/>
        </w:rPr>
        <w:t xml:space="preserve">Para el almacenamiento de datos, se utilizará </w:t>
      </w:r>
    </w:p>
    <w:p w14:paraId="6C1CB311" w14:textId="77777777" w:rsidR="00CB148F" w:rsidRPr="00CB148F" w:rsidRDefault="00CB148F" w:rsidP="00CB148F">
      <w:pPr>
        <w:rPr>
          <w:lang w:val="es-US"/>
        </w:rPr>
      </w:pPr>
    </w:p>
    <w:p w14:paraId="53B79E69" w14:textId="30C05BF6" w:rsidR="00CB148F" w:rsidRDefault="00CB148F" w:rsidP="00CB148F">
      <w:pPr>
        <w:rPr>
          <w:lang w:val="es-US"/>
        </w:rPr>
      </w:pPr>
      <w:proofErr w:type="spellStart"/>
      <w:r w:rsidRPr="00CB148F">
        <w:rPr>
          <w:lang w:val="es-US"/>
        </w:rPr>
        <w:lastRenderedPageBreak/>
        <w:t>MongoDB</w:t>
      </w:r>
      <w:proofErr w:type="spellEnd"/>
      <w:r w:rsidRPr="00CB148F">
        <w:rPr>
          <w:lang w:val="es-US"/>
        </w:rPr>
        <w:t xml:space="preserve"> o </w:t>
      </w:r>
      <w:proofErr w:type="spellStart"/>
      <w:r w:rsidRPr="00CB148F">
        <w:rPr>
          <w:lang w:val="es-US"/>
        </w:rPr>
        <w:t>Firebase</w:t>
      </w:r>
      <w:proofErr w:type="spellEnd"/>
      <w:r w:rsidRPr="00CB148F">
        <w:rPr>
          <w:lang w:val="es-US"/>
        </w:rPr>
        <w:t xml:space="preserve">, que son bases de datos </w:t>
      </w:r>
      <w:proofErr w:type="spellStart"/>
      <w:r w:rsidRPr="00CB148F">
        <w:rPr>
          <w:lang w:val="es-US"/>
        </w:rPr>
        <w:t>NoSQL</w:t>
      </w:r>
      <w:proofErr w:type="spellEnd"/>
      <w:r w:rsidRPr="00CB148F">
        <w:rPr>
          <w:lang w:val="es-US"/>
        </w:rPr>
        <w:t xml:space="preserve"> flexibles. Las imágenes de los logotipos se subirán a un servicio de almacenamiento en la nube</w:t>
      </w:r>
      <w:r>
        <w:rPr>
          <w:lang w:val="es-US"/>
        </w:rPr>
        <w:t>.</w:t>
      </w:r>
    </w:p>
    <w:p w14:paraId="5E94AAA2" w14:textId="0862E085" w:rsidR="00CB148F" w:rsidRDefault="00CB148F" w:rsidP="00CB148F">
      <w:pPr>
        <w:rPr>
          <w:lang w:val="es-US"/>
        </w:rPr>
      </w:pPr>
    </w:p>
    <w:p w14:paraId="57907065" w14:textId="77777777" w:rsidR="00CB148F" w:rsidRPr="00CB148F" w:rsidRDefault="00CB148F" w:rsidP="00CB148F">
      <w:pPr>
        <w:rPr>
          <w:b/>
          <w:bCs/>
          <w:lang w:val="es-US"/>
        </w:rPr>
      </w:pPr>
      <w:proofErr w:type="spellStart"/>
      <w:r w:rsidRPr="00CB148F">
        <w:rPr>
          <w:b/>
          <w:bCs/>
          <w:lang w:val="es-US"/>
        </w:rPr>
        <w:t>Frontend</w:t>
      </w:r>
      <w:proofErr w:type="spellEnd"/>
    </w:p>
    <w:p w14:paraId="544C15B9" w14:textId="75334A44" w:rsidR="00CB148F" w:rsidRDefault="00CB148F" w:rsidP="00CB148F">
      <w:pPr>
        <w:rPr>
          <w:lang w:val="es-US"/>
        </w:rPr>
      </w:pPr>
      <w:r w:rsidRPr="00CB148F">
        <w:rPr>
          <w:lang w:val="es-US"/>
        </w:rPr>
        <w:t xml:space="preserve">El </w:t>
      </w:r>
      <w:proofErr w:type="spellStart"/>
      <w:r w:rsidRPr="00CB148F">
        <w:rPr>
          <w:lang w:val="es-US"/>
        </w:rPr>
        <w:t>frontend</w:t>
      </w:r>
      <w:proofErr w:type="spellEnd"/>
      <w:r w:rsidRPr="00CB148F">
        <w:rPr>
          <w:lang w:val="es-US"/>
        </w:rPr>
        <w:t xml:space="preserve"> de la aplicación se desarrollará con React.js. Esta plataforma permitirá crear una interfaz de usuario dinámica y reactiva, ideal para una experiencia de diseño interactiva. Se utilizará</w:t>
      </w:r>
      <w:r>
        <w:rPr>
          <w:lang w:val="es-US"/>
        </w:rPr>
        <w:t xml:space="preserve"> </w:t>
      </w:r>
      <w:proofErr w:type="spellStart"/>
      <w:r w:rsidRPr="00CB148F">
        <w:rPr>
          <w:lang w:val="es-US"/>
        </w:rPr>
        <w:t>Tailwind</w:t>
      </w:r>
      <w:proofErr w:type="spellEnd"/>
      <w:r w:rsidRPr="00CB148F">
        <w:rPr>
          <w:lang w:val="es-US"/>
        </w:rPr>
        <w:t xml:space="preserve"> CSS para los estilos, lo que asegurará un diseño moderno y adaptable a cualquier dispositivo móvil. Las funcionalidades clave del </w:t>
      </w:r>
      <w:proofErr w:type="spellStart"/>
      <w:r w:rsidRPr="00CB148F">
        <w:rPr>
          <w:lang w:val="es-US"/>
        </w:rPr>
        <w:t>frontend</w:t>
      </w:r>
      <w:proofErr w:type="spellEnd"/>
      <w:r w:rsidRPr="00CB148F">
        <w:rPr>
          <w:lang w:val="es-US"/>
        </w:rPr>
        <w:t xml:space="preserve"> incluirán:</w:t>
      </w:r>
    </w:p>
    <w:p w14:paraId="61B0D82E" w14:textId="77777777" w:rsidR="00CB148F" w:rsidRPr="00CB148F" w:rsidRDefault="00CB148F" w:rsidP="00CB148F">
      <w:pPr>
        <w:pStyle w:val="Prrafodelista"/>
        <w:numPr>
          <w:ilvl w:val="0"/>
          <w:numId w:val="22"/>
        </w:numPr>
        <w:rPr>
          <w:lang w:val="es-US"/>
        </w:rPr>
      </w:pPr>
      <w:r w:rsidRPr="00CB148F">
        <w:rPr>
          <w:lang w:val="es-US"/>
        </w:rPr>
        <w:t>Una plataforma amigable para que los usuarios puedan diseñar camisas desde su celular.</w:t>
      </w:r>
    </w:p>
    <w:p w14:paraId="4F42FDCF" w14:textId="77777777" w:rsidR="00CB148F" w:rsidRPr="00CB148F" w:rsidRDefault="00CB148F" w:rsidP="00CB148F">
      <w:pPr>
        <w:pStyle w:val="Prrafodelista"/>
        <w:numPr>
          <w:ilvl w:val="0"/>
          <w:numId w:val="22"/>
        </w:numPr>
        <w:rPr>
          <w:lang w:val="es-US"/>
        </w:rPr>
      </w:pPr>
      <w:r w:rsidRPr="00CB148F">
        <w:rPr>
          <w:lang w:val="es-US"/>
        </w:rPr>
        <w:t>La capacidad de seleccionar diferentes colores y estilos de camisas.</w:t>
      </w:r>
    </w:p>
    <w:p w14:paraId="73AD3472" w14:textId="77777777" w:rsidR="00CB148F" w:rsidRPr="00CB148F" w:rsidRDefault="00CB148F" w:rsidP="00CB148F">
      <w:pPr>
        <w:pStyle w:val="Prrafodelista"/>
        <w:numPr>
          <w:ilvl w:val="0"/>
          <w:numId w:val="22"/>
        </w:numPr>
        <w:rPr>
          <w:lang w:val="es-US"/>
        </w:rPr>
      </w:pPr>
      <w:r w:rsidRPr="00CB148F">
        <w:rPr>
          <w:lang w:val="es-US"/>
        </w:rPr>
        <w:t>La funcionalidad para que los usuarios carguen imágenes desde su galería o utilicen la cámara de su dispositivo para sus diseños.</w:t>
      </w:r>
    </w:p>
    <w:p w14:paraId="4BB5044B" w14:textId="74BA4D6F" w:rsidR="00CB148F" w:rsidRDefault="00CB148F" w:rsidP="00CB148F">
      <w:pPr>
        <w:pStyle w:val="Prrafodelista"/>
        <w:numPr>
          <w:ilvl w:val="0"/>
          <w:numId w:val="22"/>
        </w:numPr>
        <w:rPr>
          <w:lang w:val="es-US"/>
        </w:rPr>
      </w:pPr>
      <w:r w:rsidRPr="00CB148F">
        <w:rPr>
          <w:lang w:val="es-US"/>
        </w:rPr>
        <w:t>Una vista previa en tiempo real que permita a los usuarios ajustar el tamaño, la posición y la orientación del logotipo sobre la camisa.</w:t>
      </w:r>
    </w:p>
    <w:p w14:paraId="2A39A053" w14:textId="7C1CC287" w:rsidR="00E6079B" w:rsidRDefault="00E6079B" w:rsidP="00E6079B">
      <w:pPr>
        <w:rPr>
          <w:lang w:val="es-US"/>
        </w:rPr>
      </w:pPr>
    </w:p>
    <w:p w14:paraId="0B99BDD2" w14:textId="13BF2E21" w:rsidR="00E6079B" w:rsidRPr="00E6079B" w:rsidRDefault="00E6079B" w:rsidP="00E6079B">
      <w:pPr>
        <w:rPr>
          <w:lang w:val="es-US"/>
        </w:rPr>
      </w:pPr>
      <w:r w:rsidRPr="00E6079B">
        <w:rPr>
          <w:lang w:val="es-US"/>
        </w:rPr>
        <w:t xml:space="preserve">Para la edición de imágenes, se integrará una herramienta como </w:t>
      </w:r>
    </w:p>
    <w:p w14:paraId="765FA0DD" w14:textId="285965E1" w:rsidR="00E6079B" w:rsidRPr="00E6079B" w:rsidRDefault="00E6079B" w:rsidP="00E6079B">
      <w:pPr>
        <w:rPr>
          <w:lang w:val="es-US"/>
        </w:rPr>
      </w:pPr>
      <w:r w:rsidRPr="00E6079B">
        <w:rPr>
          <w:lang w:val="es-US"/>
        </w:rPr>
        <w:t xml:space="preserve">HTML5 </w:t>
      </w:r>
      <w:proofErr w:type="spellStart"/>
      <w:r w:rsidRPr="00E6079B">
        <w:rPr>
          <w:lang w:val="es-US"/>
        </w:rPr>
        <w:t>Canvas</w:t>
      </w:r>
      <w:proofErr w:type="spellEnd"/>
      <w:r w:rsidRPr="00E6079B">
        <w:rPr>
          <w:lang w:val="es-US"/>
        </w:rPr>
        <w:t xml:space="preserve"> o Fabric.js. Esto permitirá la manipulación precisa del logo en tiempo real, garantizando una experiencia de usuario interactiva y fluida</w:t>
      </w:r>
      <w:r>
        <w:rPr>
          <w:lang w:val="es-US"/>
        </w:rPr>
        <w:t>.</w:t>
      </w:r>
    </w:p>
    <w:p w14:paraId="626CE933" w14:textId="3F070BC0" w:rsidR="00BF479B" w:rsidRPr="00AC41F6" w:rsidRDefault="00E35234">
      <w:pPr>
        <w:pStyle w:val="Ttulo2"/>
        <w:numPr>
          <w:ilvl w:val="1"/>
          <w:numId w:val="2"/>
        </w:numPr>
        <w:rPr>
          <w:color w:val="C00000"/>
          <w:lang w:val="es-HN"/>
        </w:rPr>
      </w:pPr>
      <w:bookmarkStart w:id="21" w:name="_Toc169108821"/>
      <w:r w:rsidRPr="00AC41F6">
        <w:rPr>
          <w:color w:val="C00000"/>
          <w:lang w:val="es-HN"/>
        </w:rPr>
        <w:t>Modelo Entidad Relación</w:t>
      </w:r>
      <w:bookmarkEnd w:id="21"/>
      <w:r w:rsidRPr="00AC41F6">
        <w:rPr>
          <w:color w:val="C00000"/>
          <w:lang w:val="es-HN"/>
        </w:rPr>
        <w:t xml:space="preserve"> </w:t>
      </w:r>
    </w:p>
    <w:p w14:paraId="073B21CC" w14:textId="77777777" w:rsidR="00BF479B" w:rsidRPr="00AC41F6" w:rsidRDefault="00BF479B">
      <w:pPr>
        <w:pStyle w:val="Prrafodelista"/>
        <w:ind w:left="426"/>
        <w:jc w:val="both"/>
        <w:rPr>
          <w:lang w:val="es-HN"/>
        </w:rPr>
      </w:pPr>
    </w:p>
    <w:p w14:paraId="028C418A" w14:textId="0BC22D9A" w:rsidR="00BF479B" w:rsidRDefault="003B6545">
      <w:pPr>
        <w:pStyle w:val="Prrafodelista"/>
        <w:jc w:val="both"/>
        <w:rPr>
          <w:lang w:val="es-HN"/>
        </w:rPr>
      </w:pPr>
      <w:r>
        <w:rPr>
          <w:noProof/>
          <w:lang w:val="en-US"/>
        </w:rPr>
        <w:drawing>
          <wp:inline distT="0" distB="0" distL="0" distR="0" wp14:anchorId="1784C20B" wp14:editId="7BB6966B">
            <wp:extent cx="5486400" cy="3084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35C20A6" w14:textId="61AF3108" w:rsidR="00CE2C4E" w:rsidRDefault="00CE2C4E">
      <w:pPr>
        <w:pStyle w:val="Prrafodelista"/>
        <w:jc w:val="both"/>
        <w:rPr>
          <w:lang w:val="es-HN"/>
        </w:rPr>
      </w:pPr>
    </w:p>
    <w:p w14:paraId="18F8F9BE" w14:textId="5905067E" w:rsidR="00CE2C4E" w:rsidRPr="00CE2C4E" w:rsidRDefault="00CE2C4E">
      <w:pPr>
        <w:pStyle w:val="Prrafodelista"/>
        <w:jc w:val="both"/>
        <w:rPr>
          <w:rFonts w:ascii="Arial Black" w:hAnsi="Arial Black"/>
          <w:sz w:val="24"/>
          <w:lang w:val="es-HN"/>
        </w:rPr>
      </w:pPr>
      <w:r w:rsidRPr="00CE2C4E">
        <w:rPr>
          <w:rFonts w:ascii="Arial Black" w:hAnsi="Arial Black"/>
          <w:sz w:val="24"/>
          <w:lang w:val="es-HN"/>
        </w:rPr>
        <w:lastRenderedPageBreak/>
        <w:t>Repositorio: https://github.com/luisFLA/PIXELTEE</w:t>
      </w:r>
      <w:bookmarkStart w:id="22" w:name="_GoBack"/>
      <w:bookmarkEnd w:id="22"/>
    </w:p>
    <w:sectPr w:rsidR="00CE2C4E" w:rsidRPr="00CE2C4E">
      <w:headerReference w:type="default" r:id="rId15"/>
      <w:footerReference w:type="default" r:id="rId16"/>
      <w:pgSz w:w="12240" w:h="15840"/>
      <w:pgMar w:top="1260" w:right="1440" w:bottom="1440" w:left="1440" w:header="576" w:footer="288"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BAB4" w14:textId="77777777" w:rsidR="0018076A" w:rsidRDefault="0018076A">
      <w:pPr>
        <w:spacing w:line="240" w:lineRule="auto"/>
      </w:pPr>
      <w:r>
        <w:separator/>
      </w:r>
    </w:p>
  </w:endnote>
  <w:endnote w:type="continuationSeparator" w:id="0">
    <w:p w14:paraId="2F717F5A" w14:textId="77777777" w:rsidR="0018076A" w:rsidRDefault="0018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96"/>
      <w:gridCol w:w="7344"/>
    </w:tblGrid>
    <w:tr w:rsidR="000E7BE1" w14:paraId="5A4E8C31" w14:textId="77777777">
      <w:tc>
        <w:tcPr>
          <w:tcW w:w="750" w:type="pct"/>
        </w:tcPr>
        <w:p w14:paraId="57172808" w14:textId="30014358" w:rsidR="000E7BE1" w:rsidRPr="00525B69" w:rsidRDefault="000E7BE1">
          <w:pPr>
            <w:pStyle w:val="Piedepgina"/>
            <w:jc w:val="right"/>
            <w:rPr>
              <w:color w:val="C00000"/>
            </w:rPr>
          </w:pPr>
          <w:r w:rsidRPr="00525B69">
            <w:rPr>
              <w:color w:val="C00000"/>
            </w:rPr>
            <w:fldChar w:fldCharType="begin"/>
          </w:r>
          <w:r w:rsidRPr="00525B69">
            <w:rPr>
              <w:color w:val="C00000"/>
            </w:rPr>
            <w:instrText xml:space="preserve"> PAGE   \* MERGEFORMAT </w:instrText>
          </w:r>
          <w:r w:rsidRPr="00525B69">
            <w:rPr>
              <w:color w:val="C00000"/>
            </w:rPr>
            <w:fldChar w:fldCharType="separate"/>
          </w:r>
          <w:r w:rsidR="00CE2C4E">
            <w:rPr>
              <w:noProof/>
              <w:color w:val="C00000"/>
            </w:rPr>
            <w:t>8</w:t>
          </w:r>
          <w:r w:rsidRPr="00525B69">
            <w:rPr>
              <w:color w:val="C00000"/>
            </w:rPr>
            <w:fldChar w:fldCharType="end"/>
          </w:r>
        </w:p>
      </w:tc>
      <w:tc>
        <w:tcPr>
          <w:tcW w:w="4250" w:type="pct"/>
        </w:tcPr>
        <w:p w14:paraId="2E67AC6D" w14:textId="77777777" w:rsidR="000E7BE1" w:rsidRPr="00525B69" w:rsidRDefault="000E7BE1">
          <w:pPr>
            <w:rPr>
              <w:b/>
              <w:bCs/>
              <w:color w:val="C00000"/>
              <w:sz w:val="40"/>
              <w:szCs w:val="40"/>
              <w:lang w:val="es-ES"/>
            </w:rPr>
          </w:pPr>
        </w:p>
      </w:tc>
    </w:tr>
  </w:tbl>
  <w:p w14:paraId="12650F4B" w14:textId="77777777" w:rsidR="000E7BE1" w:rsidRDefault="000E7BE1">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D25C" w14:textId="77777777" w:rsidR="0018076A" w:rsidRDefault="0018076A">
      <w:pPr>
        <w:spacing w:after="0" w:line="240" w:lineRule="auto"/>
      </w:pPr>
      <w:r>
        <w:separator/>
      </w:r>
    </w:p>
  </w:footnote>
  <w:footnote w:type="continuationSeparator" w:id="0">
    <w:p w14:paraId="27BA9AC7" w14:textId="77777777" w:rsidR="0018076A" w:rsidRDefault="0018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296"/>
      <w:gridCol w:w="7344"/>
    </w:tblGrid>
    <w:tr w:rsidR="000E7BE1" w14:paraId="511549CF" w14:textId="77777777">
      <w:tc>
        <w:tcPr>
          <w:tcW w:w="750" w:type="pct"/>
          <w:tcBorders>
            <w:right w:val="single" w:sz="18" w:space="0" w:color="4F81BD" w:themeColor="accent1"/>
          </w:tcBorders>
        </w:tcPr>
        <w:p w14:paraId="299880A7" w14:textId="77777777" w:rsidR="000E7BE1" w:rsidRDefault="000E7BE1">
          <w:pPr>
            <w:pStyle w:val="Encabezado"/>
          </w:pPr>
        </w:p>
      </w:tc>
      <w:sdt>
        <w:sdtPr>
          <w:rPr>
            <w:rFonts w:ascii="Arial" w:eastAsiaTheme="majorEastAsia" w:hAnsi="Arial"/>
            <w:color w:val="C00000"/>
            <w:sz w:val="24"/>
            <w:szCs w:val="24"/>
            <w:lang w:val="en-US"/>
          </w:rPr>
          <w:alias w:val="Título"/>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5A8C3D37" w14:textId="750618B7" w:rsidR="000E7BE1" w:rsidRPr="00C53A55" w:rsidRDefault="00EF3A88" w:rsidP="00360973">
              <w:pPr>
                <w:pStyle w:val="Encabezado"/>
                <w:rPr>
                  <w:rFonts w:asciiTheme="majorHAnsi" w:eastAsiaTheme="majorEastAsia" w:hAnsiTheme="majorHAnsi" w:cstheme="majorBidi"/>
                  <w:color w:val="C00000"/>
                  <w:sz w:val="24"/>
                  <w:szCs w:val="24"/>
                  <w:lang w:val="en-US"/>
                </w:rPr>
              </w:pPr>
              <w:proofErr w:type="spellStart"/>
              <w:r>
                <w:rPr>
                  <w:rFonts w:ascii="Arial" w:eastAsiaTheme="majorEastAsia" w:hAnsi="Arial"/>
                  <w:color w:val="C00000"/>
                  <w:sz w:val="24"/>
                  <w:szCs w:val="24"/>
                  <w:lang w:val="en-US"/>
                </w:rPr>
                <w:t>Informe</w:t>
              </w:r>
              <w:proofErr w:type="spellEnd"/>
              <w:r>
                <w:rPr>
                  <w:rFonts w:ascii="Arial" w:eastAsiaTheme="majorEastAsia" w:hAnsi="Arial"/>
                  <w:color w:val="C00000"/>
                  <w:sz w:val="24"/>
                  <w:szCs w:val="24"/>
                  <w:lang w:val="en-US"/>
                </w:rPr>
                <w:t xml:space="preserve"> </w:t>
              </w:r>
              <w:proofErr w:type="spellStart"/>
              <w:r>
                <w:rPr>
                  <w:rFonts w:ascii="Arial" w:eastAsiaTheme="majorEastAsia" w:hAnsi="Arial"/>
                  <w:color w:val="C00000"/>
                  <w:sz w:val="24"/>
                  <w:szCs w:val="24"/>
                  <w:lang w:val="en-US"/>
                </w:rPr>
                <w:t>Desarrollo</w:t>
              </w:r>
              <w:proofErr w:type="spellEnd"/>
              <w:r>
                <w:rPr>
                  <w:rFonts w:ascii="Arial" w:eastAsiaTheme="majorEastAsia" w:hAnsi="Arial"/>
                  <w:color w:val="C00000"/>
                  <w:sz w:val="24"/>
                  <w:szCs w:val="24"/>
                  <w:lang w:val="en-US"/>
                </w:rPr>
                <w:t xml:space="preserve"> </w:t>
              </w:r>
              <w:proofErr w:type="spellStart"/>
              <w:r>
                <w:rPr>
                  <w:rFonts w:ascii="Arial" w:eastAsiaTheme="majorEastAsia" w:hAnsi="Arial"/>
                  <w:color w:val="C00000"/>
                  <w:sz w:val="24"/>
                  <w:szCs w:val="24"/>
                  <w:lang w:val="en-US"/>
                </w:rPr>
                <w:t>móvil</w:t>
              </w:r>
              <w:proofErr w:type="spellEnd"/>
              <w:r>
                <w:rPr>
                  <w:rFonts w:ascii="Arial" w:eastAsiaTheme="majorEastAsia" w:hAnsi="Arial"/>
                  <w:color w:val="C00000"/>
                  <w:sz w:val="24"/>
                  <w:szCs w:val="24"/>
                  <w:lang w:val="en-US"/>
                </w:rPr>
                <w:t xml:space="preserve"> I</w:t>
              </w:r>
            </w:p>
          </w:tc>
        </w:sdtContent>
      </w:sdt>
    </w:tr>
  </w:tbl>
  <w:p w14:paraId="38BD7A71" w14:textId="77777777" w:rsidR="000E7BE1" w:rsidRDefault="0018076A">
    <w:pPr>
      <w:pStyle w:val="Encabezado"/>
      <w:jc w:val="center"/>
      <w:rPr>
        <w:color w:val="365F91" w:themeColor="accent1" w:themeShade="BF"/>
        <w:lang w:val="en-US"/>
      </w:rPr>
    </w:pPr>
    <w:r>
      <w:rPr>
        <w:noProof/>
      </w:rPr>
      <w:pict w14:anchorId="5B89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6.15pt;margin-top:-34.05pt;width:140.35pt;height:40.4pt;z-index:251659264;mso-position-horizontal-relative:text;mso-position-vertical-relative:text">
          <v:imagedata r:id="rId1" o:title="CEUTEC_HONDURA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BEC"/>
    <w:multiLevelType w:val="hybridMultilevel"/>
    <w:tmpl w:val="A79E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A4C2F"/>
    <w:multiLevelType w:val="multilevel"/>
    <w:tmpl w:val="87D219D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60E0F96"/>
    <w:multiLevelType w:val="multilevel"/>
    <w:tmpl w:val="260E0F96"/>
    <w:lvl w:ilvl="0">
      <w:start w:val="1"/>
      <w:numFmt w:val="decimal"/>
      <w:lvlText w:val="%1."/>
      <w:lvlJc w:val="left"/>
      <w:pPr>
        <w:ind w:left="786" w:hanging="360"/>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9B96605"/>
    <w:multiLevelType w:val="hybridMultilevel"/>
    <w:tmpl w:val="431886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FAF7E10"/>
    <w:multiLevelType w:val="multilevel"/>
    <w:tmpl w:val="2FAF7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27315DE"/>
    <w:multiLevelType w:val="hybridMultilevel"/>
    <w:tmpl w:val="36F4C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81ABC"/>
    <w:multiLevelType w:val="hybridMultilevel"/>
    <w:tmpl w:val="901889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87915ED"/>
    <w:multiLevelType w:val="multilevel"/>
    <w:tmpl w:val="487915ED"/>
    <w:lvl w:ilvl="0">
      <w:start w:val="1"/>
      <w:numFmt w:val="decimal"/>
      <w:pStyle w:val="Image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F63BA3"/>
    <w:multiLevelType w:val="multilevel"/>
    <w:tmpl w:val="48F63BA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E7BAF"/>
    <w:multiLevelType w:val="multilevel"/>
    <w:tmpl w:val="49EE7BAF"/>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FE41893"/>
    <w:multiLevelType w:val="hybridMultilevel"/>
    <w:tmpl w:val="5CD256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4DC335C"/>
    <w:multiLevelType w:val="hybridMultilevel"/>
    <w:tmpl w:val="0652F9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D362345"/>
    <w:multiLevelType w:val="hybridMultilevel"/>
    <w:tmpl w:val="B04E0F14"/>
    <w:lvl w:ilvl="0" w:tplc="FE547122">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43B64A6"/>
    <w:multiLevelType w:val="hybridMultilevel"/>
    <w:tmpl w:val="37AA03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94A7790"/>
    <w:multiLevelType w:val="hybridMultilevel"/>
    <w:tmpl w:val="439667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6BD22679"/>
    <w:multiLevelType w:val="hybridMultilevel"/>
    <w:tmpl w:val="B622ED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C490C91"/>
    <w:multiLevelType w:val="hybridMultilevel"/>
    <w:tmpl w:val="87541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DB03660"/>
    <w:multiLevelType w:val="multilevel"/>
    <w:tmpl w:val="6DB0366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0401012"/>
    <w:multiLevelType w:val="hybridMultilevel"/>
    <w:tmpl w:val="6A90B0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5546246"/>
    <w:multiLevelType w:val="multilevel"/>
    <w:tmpl w:val="75546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0A0305"/>
    <w:multiLevelType w:val="hybridMultilevel"/>
    <w:tmpl w:val="638E9A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EEA3294"/>
    <w:multiLevelType w:val="multilevel"/>
    <w:tmpl w:val="7EEA329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9"/>
  </w:num>
  <w:num w:numId="4">
    <w:abstractNumId w:val="4"/>
  </w:num>
  <w:num w:numId="5">
    <w:abstractNumId w:val="8"/>
  </w:num>
  <w:num w:numId="6">
    <w:abstractNumId w:val="21"/>
  </w:num>
  <w:num w:numId="7">
    <w:abstractNumId w:val="17"/>
  </w:num>
  <w:num w:numId="8">
    <w:abstractNumId w:val="2"/>
  </w:num>
  <w:num w:numId="9">
    <w:abstractNumId w:val="0"/>
  </w:num>
  <w:num w:numId="10">
    <w:abstractNumId w:val="5"/>
  </w:num>
  <w:num w:numId="11">
    <w:abstractNumId w:val="12"/>
  </w:num>
  <w:num w:numId="12">
    <w:abstractNumId w:val="20"/>
  </w:num>
  <w:num w:numId="13">
    <w:abstractNumId w:val="10"/>
  </w:num>
  <w:num w:numId="14">
    <w:abstractNumId w:val="18"/>
  </w:num>
  <w:num w:numId="15">
    <w:abstractNumId w:val="13"/>
  </w:num>
  <w:num w:numId="16">
    <w:abstractNumId w:val="14"/>
  </w:num>
  <w:num w:numId="17">
    <w:abstractNumId w:val="1"/>
  </w:num>
  <w:num w:numId="18">
    <w:abstractNumId w:val="11"/>
  </w:num>
  <w:num w:numId="19">
    <w:abstractNumId w:val="6"/>
  </w:num>
  <w:num w:numId="20">
    <w:abstractNumId w:val="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5"/>
    <w:rsid w:val="00001996"/>
    <w:rsid w:val="00001F1F"/>
    <w:rsid w:val="00002C4C"/>
    <w:rsid w:val="00003AF8"/>
    <w:rsid w:val="000045F7"/>
    <w:rsid w:val="00022047"/>
    <w:rsid w:val="000243B4"/>
    <w:rsid w:val="0002487C"/>
    <w:rsid w:val="00025172"/>
    <w:rsid w:val="000305E6"/>
    <w:rsid w:val="0003127B"/>
    <w:rsid w:val="00036CB5"/>
    <w:rsid w:val="00043EA4"/>
    <w:rsid w:val="000443AD"/>
    <w:rsid w:val="00044EA3"/>
    <w:rsid w:val="00046F21"/>
    <w:rsid w:val="0005015E"/>
    <w:rsid w:val="0005132A"/>
    <w:rsid w:val="00051AEE"/>
    <w:rsid w:val="00054455"/>
    <w:rsid w:val="000602BD"/>
    <w:rsid w:val="00062B65"/>
    <w:rsid w:val="000668C0"/>
    <w:rsid w:val="00070252"/>
    <w:rsid w:val="00070D05"/>
    <w:rsid w:val="00072314"/>
    <w:rsid w:val="00072B33"/>
    <w:rsid w:val="00081E7B"/>
    <w:rsid w:val="00084A33"/>
    <w:rsid w:val="00087933"/>
    <w:rsid w:val="0009181B"/>
    <w:rsid w:val="000955B5"/>
    <w:rsid w:val="00095756"/>
    <w:rsid w:val="00097303"/>
    <w:rsid w:val="000A1D8C"/>
    <w:rsid w:val="000A4603"/>
    <w:rsid w:val="000C272A"/>
    <w:rsid w:val="000C3393"/>
    <w:rsid w:val="000C5256"/>
    <w:rsid w:val="000C6930"/>
    <w:rsid w:val="000D1039"/>
    <w:rsid w:val="000D440A"/>
    <w:rsid w:val="000D783B"/>
    <w:rsid w:val="000D7DCA"/>
    <w:rsid w:val="000E7BE1"/>
    <w:rsid w:val="000F113B"/>
    <w:rsid w:val="000F152B"/>
    <w:rsid w:val="000F182C"/>
    <w:rsid w:val="00100519"/>
    <w:rsid w:val="00102BC6"/>
    <w:rsid w:val="001057C0"/>
    <w:rsid w:val="0010582F"/>
    <w:rsid w:val="001066D2"/>
    <w:rsid w:val="00106CF6"/>
    <w:rsid w:val="0011423B"/>
    <w:rsid w:val="00116E04"/>
    <w:rsid w:val="00116F48"/>
    <w:rsid w:val="0011784B"/>
    <w:rsid w:val="00117A84"/>
    <w:rsid w:val="001222C8"/>
    <w:rsid w:val="00124E01"/>
    <w:rsid w:val="00124FCA"/>
    <w:rsid w:val="00126D09"/>
    <w:rsid w:val="00127B8B"/>
    <w:rsid w:val="001314B2"/>
    <w:rsid w:val="001343CD"/>
    <w:rsid w:val="00134407"/>
    <w:rsid w:val="00140148"/>
    <w:rsid w:val="00141BC8"/>
    <w:rsid w:val="0014451E"/>
    <w:rsid w:val="00151CEA"/>
    <w:rsid w:val="001520D8"/>
    <w:rsid w:val="00153C37"/>
    <w:rsid w:val="00155C98"/>
    <w:rsid w:val="00156B0A"/>
    <w:rsid w:val="00157786"/>
    <w:rsid w:val="001615BF"/>
    <w:rsid w:val="00166D77"/>
    <w:rsid w:val="00170E92"/>
    <w:rsid w:val="001724B2"/>
    <w:rsid w:val="001732C7"/>
    <w:rsid w:val="00173CF4"/>
    <w:rsid w:val="001756DE"/>
    <w:rsid w:val="00176954"/>
    <w:rsid w:val="001778EE"/>
    <w:rsid w:val="0018076A"/>
    <w:rsid w:val="00185028"/>
    <w:rsid w:val="00186E23"/>
    <w:rsid w:val="00190616"/>
    <w:rsid w:val="00192937"/>
    <w:rsid w:val="0019451C"/>
    <w:rsid w:val="00195EC7"/>
    <w:rsid w:val="00196446"/>
    <w:rsid w:val="001967BA"/>
    <w:rsid w:val="001A1F7F"/>
    <w:rsid w:val="001B1FC3"/>
    <w:rsid w:val="001B323E"/>
    <w:rsid w:val="001D00CA"/>
    <w:rsid w:val="001D133F"/>
    <w:rsid w:val="001D28D1"/>
    <w:rsid w:val="001D6FDA"/>
    <w:rsid w:val="001D7B1A"/>
    <w:rsid w:val="001E16C9"/>
    <w:rsid w:val="001E181C"/>
    <w:rsid w:val="001E3BEF"/>
    <w:rsid w:val="001F0F0B"/>
    <w:rsid w:val="001F3F78"/>
    <w:rsid w:val="001F654F"/>
    <w:rsid w:val="00202119"/>
    <w:rsid w:val="00204548"/>
    <w:rsid w:val="00205DEA"/>
    <w:rsid w:val="0020656B"/>
    <w:rsid w:val="002067BA"/>
    <w:rsid w:val="002067D7"/>
    <w:rsid w:val="00206CB0"/>
    <w:rsid w:val="00214EE6"/>
    <w:rsid w:val="00217DE9"/>
    <w:rsid w:val="002212E5"/>
    <w:rsid w:val="00221BEE"/>
    <w:rsid w:val="00222BF0"/>
    <w:rsid w:val="002244A0"/>
    <w:rsid w:val="0022620B"/>
    <w:rsid w:val="00231FDA"/>
    <w:rsid w:val="00233195"/>
    <w:rsid w:val="00233626"/>
    <w:rsid w:val="00235091"/>
    <w:rsid w:val="00236FC3"/>
    <w:rsid w:val="00246DC8"/>
    <w:rsid w:val="0025081D"/>
    <w:rsid w:val="00250933"/>
    <w:rsid w:val="00251EA8"/>
    <w:rsid w:val="00253A2A"/>
    <w:rsid w:val="00253B4D"/>
    <w:rsid w:val="00256138"/>
    <w:rsid w:val="00264BC2"/>
    <w:rsid w:val="00266210"/>
    <w:rsid w:val="002677AB"/>
    <w:rsid w:val="0027060B"/>
    <w:rsid w:val="0028371F"/>
    <w:rsid w:val="0028504A"/>
    <w:rsid w:val="002900F7"/>
    <w:rsid w:val="00290405"/>
    <w:rsid w:val="0029126C"/>
    <w:rsid w:val="00295D56"/>
    <w:rsid w:val="002A17F3"/>
    <w:rsid w:val="002A243B"/>
    <w:rsid w:val="002A4808"/>
    <w:rsid w:val="002A7E24"/>
    <w:rsid w:val="002B0748"/>
    <w:rsid w:val="002B1945"/>
    <w:rsid w:val="002B287B"/>
    <w:rsid w:val="002B3DC2"/>
    <w:rsid w:val="002B3DE2"/>
    <w:rsid w:val="002B4E7D"/>
    <w:rsid w:val="002C3D69"/>
    <w:rsid w:val="002C6883"/>
    <w:rsid w:val="002D0045"/>
    <w:rsid w:val="002D0619"/>
    <w:rsid w:val="002D0A97"/>
    <w:rsid w:val="002D0E19"/>
    <w:rsid w:val="002D13DF"/>
    <w:rsid w:val="002D4DC2"/>
    <w:rsid w:val="002D6DF4"/>
    <w:rsid w:val="002D714F"/>
    <w:rsid w:val="002D79CD"/>
    <w:rsid w:val="002E0204"/>
    <w:rsid w:val="002E2956"/>
    <w:rsid w:val="002E2D8E"/>
    <w:rsid w:val="002E5A99"/>
    <w:rsid w:val="002E77F6"/>
    <w:rsid w:val="002F7D3D"/>
    <w:rsid w:val="00302283"/>
    <w:rsid w:val="00304517"/>
    <w:rsid w:val="00305E3C"/>
    <w:rsid w:val="00313644"/>
    <w:rsid w:val="00320DA4"/>
    <w:rsid w:val="003247A6"/>
    <w:rsid w:val="00327112"/>
    <w:rsid w:val="003336CF"/>
    <w:rsid w:val="00340D5D"/>
    <w:rsid w:val="003415F2"/>
    <w:rsid w:val="0034403E"/>
    <w:rsid w:val="00344A45"/>
    <w:rsid w:val="0034747C"/>
    <w:rsid w:val="00352801"/>
    <w:rsid w:val="00353456"/>
    <w:rsid w:val="0035531E"/>
    <w:rsid w:val="00357D7E"/>
    <w:rsid w:val="00360973"/>
    <w:rsid w:val="00361C46"/>
    <w:rsid w:val="00362BCA"/>
    <w:rsid w:val="003668B8"/>
    <w:rsid w:val="0037272C"/>
    <w:rsid w:val="003727DC"/>
    <w:rsid w:val="003751A8"/>
    <w:rsid w:val="00380360"/>
    <w:rsid w:val="0038678A"/>
    <w:rsid w:val="00387269"/>
    <w:rsid w:val="0038760B"/>
    <w:rsid w:val="00387A19"/>
    <w:rsid w:val="00393145"/>
    <w:rsid w:val="003941C0"/>
    <w:rsid w:val="00396343"/>
    <w:rsid w:val="00396816"/>
    <w:rsid w:val="003A33E8"/>
    <w:rsid w:val="003A34EB"/>
    <w:rsid w:val="003A5AE1"/>
    <w:rsid w:val="003B5C46"/>
    <w:rsid w:val="003B6545"/>
    <w:rsid w:val="003C04CF"/>
    <w:rsid w:val="003C410C"/>
    <w:rsid w:val="003C5697"/>
    <w:rsid w:val="003C6EB8"/>
    <w:rsid w:val="003C705E"/>
    <w:rsid w:val="003D10E9"/>
    <w:rsid w:val="003E1148"/>
    <w:rsid w:val="003E3449"/>
    <w:rsid w:val="003E6D8A"/>
    <w:rsid w:val="003E7026"/>
    <w:rsid w:val="003F2CC1"/>
    <w:rsid w:val="003F300D"/>
    <w:rsid w:val="003F7905"/>
    <w:rsid w:val="00401666"/>
    <w:rsid w:val="004019A0"/>
    <w:rsid w:val="00401CD9"/>
    <w:rsid w:val="00403CE4"/>
    <w:rsid w:val="00406009"/>
    <w:rsid w:val="00411824"/>
    <w:rsid w:val="00413CBC"/>
    <w:rsid w:val="00414306"/>
    <w:rsid w:val="0041592A"/>
    <w:rsid w:val="004169AE"/>
    <w:rsid w:val="004203B6"/>
    <w:rsid w:val="00421E5E"/>
    <w:rsid w:val="00427177"/>
    <w:rsid w:val="004308FD"/>
    <w:rsid w:val="004315BB"/>
    <w:rsid w:val="004319BC"/>
    <w:rsid w:val="004332F7"/>
    <w:rsid w:val="004347E8"/>
    <w:rsid w:val="004524C7"/>
    <w:rsid w:val="0045575A"/>
    <w:rsid w:val="00460A15"/>
    <w:rsid w:val="00463781"/>
    <w:rsid w:val="00464A69"/>
    <w:rsid w:val="00472FEF"/>
    <w:rsid w:val="00474966"/>
    <w:rsid w:val="004756E2"/>
    <w:rsid w:val="00477598"/>
    <w:rsid w:val="004802DD"/>
    <w:rsid w:val="004805D9"/>
    <w:rsid w:val="00482931"/>
    <w:rsid w:val="00486CB0"/>
    <w:rsid w:val="00487DF9"/>
    <w:rsid w:val="004926DB"/>
    <w:rsid w:val="00494883"/>
    <w:rsid w:val="00495FA0"/>
    <w:rsid w:val="004A5D3B"/>
    <w:rsid w:val="004B2E66"/>
    <w:rsid w:val="004B4CF9"/>
    <w:rsid w:val="004B541D"/>
    <w:rsid w:val="004C0A2F"/>
    <w:rsid w:val="004C13F8"/>
    <w:rsid w:val="004C24FF"/>
    <w:rsid w:val="004C2D34"/>
    <w:rsid w:val="004C5722"/>
    <w:rsid w:val="004C689A"/>
    <w:rsid w:val="004D0C2B"/>
    <w:rsid w:val="004D0FEE"/>
    <w:rsid w:val="004D1546"/>
    <w:rsid w:val="004D4A0D"/>
    <w:rsid w:val="004D5107"/>
    <w:rsid w:val="004D6729"/>
    <w:rsid w:val="004E3BBF"/>
    <w:rsid w:val="004E3C08"/>
    <w:rsid w:val="004E5DDE"/>
    <w:rsid w:val="004F2387"/>
    <w:rsid w:val="004F38CC"/>
    <w:rsid w:val="004F4807"/>
    <w:rsid w:val="004F63F2"/>
    <w:rsid w:val="004F7758"/>
    <w:rsid w:val="0050296C"/>
    <w:rsid w:val="005064DF"/>
    <w:rsid w:val="00507AD0"/>
    <w:rsid w:val="00513890"/>
    <w:rsid w:val="0051485B"/>
    <w:rsid w:val="00517707"/>
    <w:rsid w:val="00521065"/>
    <w:rsid w:val="0052546D"/>
    <w:rsid w:val="00525491"/>
    <w:rsid w:val="00525B69"/>
    <w:rsid w:val="00527B33"/>
    <w:rsid w:val="00533DE0"/>
    <w:rsid w:val="005374F1"/>
    <w:rsid w:val="005453DC"/>
    <w:rsid w:val="005502B6"/>
    <w:rsid w:val="00552A51"/>
    <w:rsid w:val="00555A5A"/>
    <w:rsid w:val="00557EFB"/>
    <w:rsid w:val="00562DBB"/>
    <w:rsid w:val="00563023"/>
    <w:rsid w:val="00566028"/>
    <w:rsid w:val="00570367"/>
    <w:rsid w:val="0057100C"/>
    <w:rsid w:val="00574960"/>
    <w:rsid w:val="005765FB"/>
    <w:rsid w:val="0057754F"/>
    <w:rsid w:val="00581B9A"/>
    <w:rsid w:val="00590857"/>
    <w:rsid w:val="00593424"/>
    <w:rsid w:val="00593950"/>
    <w:rsid w:val="00594B80"/>
    <w:rsid w:val="00595F4A"/>
    <w:rsid w:val="005A063B"/>
    <w:rsid w:val="005A0774"/>
    <w:rsid w:val="005A3AE6"/>
    <w:rsid w:val="005A4331"/>
    <w:rsid w:val="005A5FBB"/>
    <w:rsid w:val="005A7B97"/>
    <w:rsid w:val="005B2ADD"/>
    <w:rsid w:val="005B514E"/>
    <w:rsid w:val="005B7A34"/>
    <w:rsid w:val="005C0149"/>
    <w:rsid w:val="005C08C4"/>
    <w:rsid w:val="005C10ED"/>
    <w:rsid w:val="005C43C3"/>
    <w:rsid w:val="005D3347"/>
    <w:rsid w:val="005D548D"/>
    <w:rsid w:val="005E0E45"/>
    <w:rsid w:val="005E26DF"/>
    <w:rsid w:val="005E3D41"/>
    <w:rsid w:val="005E3F24"/>
    <w:rsid w:val="005E54B0"/>
    <w:rsid w:val="005E7FD6"/>
    <w:rsid w:val="005F3EEF"/>
    <w:rsid w:val="005F423E"/>
    <w:rsid w:val="005F7996"/>
    <w:rsid w:val="00600ACA"/>
    <w:rsid w:val="006048DA"/>
    <w:rsid w:val="006066BC"/>
    <w:rsid w:val="0060778F"/>
    <w:rsid w:val="00612AED"/>
    <w:rsid w:val="00622718"/>
    <w:rsid w:val="0062480A"/>
    <w:rsid w:val="00625B21"/>
    <w:rsid w:val="00627F2F"/>
    <w:rsid w:val="00632530"/>
    <w:rsid w:val="00634558"/>
    <w:rsid w:val="006349B0"/>
    <w:rsid w:val="00634A18"/>
    <w:rsid w:val="00636A43"/>
    <w:rsid w:val="00637676"/>
    <w:rsid w:val="00642F05"/>
    <w:rsid w:val="0064711E"/>
    <w:rsid w:val="00653159"/>
    <w:rsid w:val="00654261"/>
    <w:rsid w:val="006542E5"/>
    <w:rsid w:val="00657244"/>
    <w:rsid w:val="00661C7D"/>
    <w:rsid w:val="00665FE0"/>
    <w:rsid w:val="00672F27"/>
    <w:rsid w:val="00676058"/>
    <w:rsid w:val="00676973"/>
    <w:rsid w:val="006823DC"/>
    <w:rsid w:val="00682D70"/>
    <w:rsid w:val="00683A4E"/>
    <w:rsid w:val="0068620C"/>
    <w:rsid w:val="006877BE"/>
    <w:rsid w:val="0069107E"/>
    <w:rsid w:val="00692D24"/>
    <w:rsid w:val="00693108"/>
    <w:rsid w:val="006932B0"/>
    <w:rsid w:val="006935D3"/>
    <w:rsid w:val="00696422"/>
    <w:rsid w:val="00696D39"/>
    <w:rsid w:val="006A0EE0"/>
    <w:rsid w:val="006A1DB0"/>
    <w:rsid w:val="006A3FA9"/>
    <w:rsid w:val="006A52E3"/>
    <w:rsid w:val="006A5A9C"/>
    <w:rsid w:val="006A5E26"/>
    <w:rsid w:val="006A6CED"/>
    <w:rsid w:val="006A7C2F"/>
    <w:rsid w:val="006B09BC"/>
    <w:rsid w:val="006B1199"/>
    <w:rsid w:val="006B5384"/>
    <w:rsid w:val="006C149E"/>
    <w:rsid w:val="006C7569"/>
    <w:rsid w:val="006C7FB2"/>
    <w:rsid w:val="006D2228"/>
    <w:rsid w:val="006D259C"/>
    <w:rsid w:val="006D2EAF"/>
    <w:rsid w:val="006D67C7"/>
    <w:rsid w:val="006E1D39"/>
    <w:rsid w:val="006E2AF1"/>
    <w:rsid w:val="006F2791"/>
    <w:rsid w:val="006F42B6"/>
    <w:rsid w:val="00701E84"/>
    <w:rsid w:val="00702643"/>
    <w:rsid w:val="0070438C"/>
    <w:rsid w:val="007048FD"/>
    <w:rsid w:val="0070724E"/>
    <w:rsid w:val="00711F7D"/>
    <w:rsid w:val="00713775"/>
    <w:rsid w:val="00722E37"/>
    <w:rsid w:val="00726129"/>
    <w:rsid w:val="00726A71"/>
    <w:rsid w:val="00731AE2"/>
    <w:rsid w:val="007329F2"/>
    <w:rsid w:val="00736F9B"/>
    <w:rsid w:val="00740634"/>
    <w:rsid w:val="00751077"/>
    <w:rsid w:val="00753576"/>
    <w:rsid w:val="007547AE"/>
    <w:rsid w:val="00754DB0"/>
    <w:rsid w:val="00754F87"/>
    <w:rsid w:val="00764107"/>
    <w:rsid w:val="00772F5C"/>
    <w:rsid w:val="00774971"/>
    <w:rsid w:val="00774C63"/>
    <w:rsid w:val="007801E0"/>
    <w:rsid w:val="007822B1"/>
    <w:rsid w:val="007839E6"/>
    <w:rsid w:val="0078563D"/>
    <w:rsid w:val="0079093A"/>
    <w:rsid w:val="00792695"/>
    <w:rsid w:val="00792704"/>
    <w:rsid w:val="00793255"/>
    <w:rsid w:val="00794EE8"/>
    <w:rsid w:val="007958D8"/>
    <w:rsid w:val="00796358"/>
    <w:rsid w:val="007970C4"/>
    <w:rsid w:val="007A1F3A"/>
    <w:rsid w:val="007A21F7"/>
    <w:rsid w:val="007A2862"/>
    <w:rsid w:val="007A44DC"/>
    <w:rsid w:val="007B75D0"/>
    <w:rsid w:val="007C1A21"/>
    <w:rsid w:val="007C219C"/>
    <w:rsid w:val="007C43DE"/>
    <w:rsid w:val="007C5176"/>
    <w:rsid w:val="007C7901"/>
    <w:rsid w:val="007C7ECC"/>
    <w:rsid w:val="007D32E2"/>
    <w:rsid w:val="007D43BD"/>
    <w:rsid w:val="007D5AAA"/>
    <w:rsid w:val="007D5F4D"/>
    <w:rsid w:val="007D7874"/>
    <w:rsid w:val="007E4637"/>
    <w:rsid w:val="007E4FA3"/>
    <w:rsid w:val="007E5B07"/>
    <w:rsid w:val="007E6660"/>
    <w:rsid w:val="007E6906"/>
    <w:rsid w:val="007F1EAC"/>
    <w:rsid w:val="007F610E"/>
    <w:rsid w:val="00800615"/>
    <w:rsid w:val="00800C1B"/>
    <w:rsid w:val="00802AC5"/>
    <w:rsid w:val="00802E35"/>
    <w:rsid w:val="00805915"/>
    <w:rsid w:val="008104E4"/>
    <w:rsid w:val="00810CEC"/>
    <w:rsid w:val="00813CC3"/>
    <w:rsid w:val="008200E3"/>
    <w:rsid w:val="00820343"/>
    <w:rsid w:val="00820823"/>
    <w:rsid w:val="008223E7"/>
    <w:rsid w:val="008253A5"/>
    <w:rsid w:val="00831069"/>
    <w:rsid w:val="00831715"/>
    <w:rsid w:val="008345BE"/>
    <w:rsid w:val="0083489E"/>
    <w:rsid w:val="008357DF"/>
    <w:rsid w:val="00835A25"/>
    <w:rsid w:val="00847031"/>
    <w:rsid w:val="008478E2"/>
    <w:rsid w:val="00853215"/>
    <w:rsid w:val="00853AED"/>
    <w:rsid w:val="00853D36"/>
    <w:rsid w:val="00853F24"/>
    <w:rsid w:val="0085677E"/>
    <w:rsid w:val="00856F5A"/>
    <w:rsid w:val="008634CB"/>
    <w:rsid w:val="00863A54"/>
    <w:rsid w:val="00866109"/>
    <w:rsid w:val="008671D2"/>
    <w:rsid w:val="008702CE"/>
    <w:rsid w:val="008737E2"/>
    <w:rsid w:val="008762C6"/>
    <w:rsid w:val="00876DC8"/>
    <w:rsid w:val="008775B0"/>
    <w:rsid w:val="00882413"/>
    <w:rsid w:val="008825FE"/>
    <w:rsid w:val="00884FFC"/>
    <w:rsid w:val="008865AB"/>
    <w:rsid w:val="00890954"/>
    <w:rsid w:val="00890B31"/>
    <w:rsid w:val="00893D20"/>
    <w:rsid w:val="008966E7"/>
    <w:rsid w:val="008A1510"/>
    <w:rsid w:val="008A2B79"/>
    <w:rsid w:val="008A3FFB"/>
    <w:rsid w:val="008A4447"/>
    <w:rsid w:val="008A56E7"/>
    <w:rsid w:val="008B3135"/>
    <w:rsid w:val="008B5A63"/>
    <w:rsid w:val="008C04F4"/>
    <w:rsid w:val="008C1090"/>
    <w:rsid w:val="008C7B5E"/>
    <w:rsid w:val="008D0B80"/>
    <w:rsid w:val="008D130D"/>
    <w:rsid w:val="008D4A16"/>
    <w:rsid w:val="008D6E33"/>
    <w:rsid w:val="008D7269"/>
    <w:rsid w:val="008E20ED"/>
    <w:rsid w:val="008E258B"/>
    <w:rsid w:val="008F5ACB"/>
    <w:rsid w:val="008F5E7C"/>
    <w:rsid w:val="008F66CA"/>
    <w:rsid w:val="0091290B"/>
    <w:rsid w:val="00912ED4"/>
    <w:rsid w:val="00915AF3"/>
    <w:rsid w:val="00925E0A"/>
    <w:rsid w:val="00930D07"/>
    <w:rsid w:val="00932443"/>
    <w:rsid w:val="00933C6E"/>
    <w:rsid w:val="0093476E"/>
    <w:rsid w:val="0094256F"/>
    <w:rsid w:val="009456C2"/>
    <w:rsid w:val="009465EA"/>
    <w:rsid w:val="00947346"/>
    <w:rsid w:val="00947803"/>
    <w:rsid w:val="009535CB"/>
    <w:rsid w:val="009606F9"/>
    <w:rsid w:val="00963E01"/>
    <w:rsid w:val="0096427C"/>
    <w:rsid w:val="00964652"/>
    <w:rsid w:val="00966CF2"/>
    <w:rsid w:val="00967B9F"/>
    <w:rsid w:val="009736E9"/>
    <w:rsid w:val="0098008A"/>
    <w:rsid w:val="00981FE0"/>
    <w:rsid w:val="00986788"/>
    <w:rsid w:val="009877C9"/>
    <w:rsid w:val="00991AB0"/>
    <w:rsid w:val="00994087"/>
    <w:rsid w:val="00995896"/>
    <w:rsid w:val="009A132C"/>
    <w:rsid w:val="009A5971"/>
    <w:rsid w:val="009A6666"/>
    <w:rsid w:val="009A6ED7"/>
    <w:rsid w:val="009B140F"/>
    <w:rsid w:val="009B2B1E"/>
    <w:rsid w:val="009C041F"/>
    <w:rsid w:val="009C0BA9"/>
    <w:rsid w:val="009C26E4"/>
    <w:rsid w:val="009C3EA4"/>
    <w:rsid w:val="009C56D3"/>
    <w:rsid w:val="009C6227"/>
    <w:rsid w:val="009D2543"/>
    <w:rsid w:val="009D2815"/>
    <w:rsid w:val="009E0902"/>
    <w:rsid w:val="009E0D4C"/>
    <w:rsid w:val="009E4EDE"/>
    <w:rsid w:val="009E57BE"/>
    <w:rsid w:val="009E7CB2"/>
    <w:rsid w:val="009F252C"/>
    <w:rsid w:val="009F2C5A"/>
    <w:rsid w:val="009F57D6"/>
    <w:rsid w:val="009F6587"/>
    <w:rsid w:val="00A00325"/>
    <w:rsid w:val="00A04E3C"/>
    <w:rsid w:val="00A064B2"/>
    <w:rsid w:val="00A06CED"/>
    <w:rsid w:val="00A07F7C"/>
    <w:rsid w:val="00A101A2"/>
    <w:rsid w:val="00A10437"/>
    <w:rsid w:val="00A10EC0"/>
    <w:rsid w:val="00A129D1"/>
    <w:rsid w:val="00A12E42"/>
    <w:rsid w:val="00A13DCF"/>
    <w:rsid w:val="00A1585A"/>
    <w:rsid w:val="00A175E3"/>
    <w:rsid w:val="00A21158"/>
    <w:rsid w:val="00A249C4"/>
    <w:rsid w:val="00A30D56"/>
    <w:rsid w:val="00A31720"/>
    <w:rsid w:val="00A32A36"/>
    <w:rsid w:val="00A4062C"/>
    <w:rsid w:val="00A45C2F"/>
    <w:rsid w:val="00A476A4"/>
    <w:rsid w:val="00A47C22"/>
    <w:rsid w:val="00A54F17"/>
    <w:rsid w:val="00A641A1"/>
    <w:rsid w:val="00A66DDB"/>
    <w:rsid w:val="00A67CFF"/>
    <w:rsid w:val="00A76740"/>
    <w:rsid w:val="00A773E0"/>
    <w:rsid w:val="00A806AD"/>
    <w:rsid w:val="00A85A5A"/>
    <w:rsid w:val="00A906D7"/>
    <w:rsid w:val="00A92A40"/>
    <w:rsid w:val="00A93302"/>
    <w:rsid w:val="00A94E31"/>
    <w:rsid w:val="00AA46D7"/>
    <w:rsid w:val="00AB16DB"/>
    <w:rsid w:val="00AB4275"/>
    <w:rsid w:val="00AC1EA7"/>
    <w:rsid w:val="00AC41F6"/>
    <w:rsid w:val="00AC45CF"/>
    <w:rsid w:val="00AC523A"/>
    <w:rsid w:val="00AC6078"/>
    <w:rsid w:val="00AC61E2"/>
    <w:rsid w:val="00AC74D1"/>
    <w:rsid w:val="00AC7F53"/>
    <w:rsid w:val="00AE084E"/>
    <w:rsid w:val="00AE5EDB"/>
    <w:rsid w:val="00AF22D5"/>
    <w:rsid w:val="00B053B7"/>
    <w:rsid w:val="00B06CF6"/>
    <w:rsid w:val="00B1031C"/>
    <w:rsid w:val="00B10CD0"/>
    <w:rsid w:val="00B10E6F"/>
    <w:rsid w:val="00B13132"/>
    <w:rsid w:val="00B1726C"/>
    <w:rsid w:val="00B202EC"/>
    <w:rsid w:val="00B22980"/>
    <w:rsid w:val="00B23F30"/>
    <w:rsid w:val="00B25525"/>
    <w:rsid w:val="00B25AB5"/>
    <w:rsid w:val="00B2601C"/>
    <w:rsid w:val="00B27235"/>
    <w:rsid w:val="00B30A1A"/>
    <w:rsid w:val="00B33198"/>
    <w:rsid w:val="00B33F25"/>
    <w:rsid w:val="00B34F35"/>
    <w:rsid w:val="00B351FE"/>
    <w:rsid w:val="00B37D3A"/>
    <w:rsid w:val="00B42A97"/>
    <w:rsid w:val="00B44E3B"/>
    <w:rsid w:val="00B47250"/>
    <w:rsid w:val="00B5287B"/>
    <w:rsid w:val="00B5532E"/>
    <w:rsid w:val="00B55918"/>
    <w:rsid w:val="00B60480"/>
    <w:rsid w:val="00B70907"/>
    <w:rsid w:val="00B73A83"/>
    <w:rsid w:val="00B77C48"/>
    <w:rsid w:val="00B83477"/>
    <w:rsid w:val="00B84E36"/>
    <w:rsid w:val="00B86502"/>
    <w:rsid w:val="00B879EF"/>
    <w:rsid w:val="00B902FE"/>
    <w:rsid w:val="00B946E4"/>
    <w:rsid w:val="00B95877"/>
    <w:rsid w:val="00B97F0F"/>
    <w:rsid w:val="00BA0713"/>
    <w:rsid w:val="00BA54BB"/>
    <w:rsid w:val="00BA5AAB"/>
    <w:rsid w:val="00BB0A48"/>
    <w:rsid w:val="00BB3692"/>
    <w:rsid w:val="00BC4DF0"/>
    <w:rsid w:val="00BD377E"/>
    <w:rsid w:val="00BD5801"/>
    <w:rsid w:val="00BE2CE4"/>
    <w:rsid w:val="00BE40FC"/>
    <w:rsid w:val="00BE6621"/>
    <w:rsid w:val="00BE6FE7"/>
    <w:rsid w:val="00BF13B5"/>
    <w:rsid w:val="00BF2E4C"/>
    <w:rsid w:val="00BF4198"/>
    <w:rsid w:val="00BF479B"/>
    <w:rsid w:val="00BF554F"/>
    <w:rsid w:val="00BF6724"/>
    <w:rsid w:val="00BF6CF9"/>
    <w:rsid w:val="00C00545"/>
    <w:rsid w:val="00C02093"/>
    <w:rsid w:val="00C02D82"/>
    <w:rsid w:val="00C060DB"/>
    <w:rsid w:val="00C10FA2"/>
    <w:rsid w:val="00C144E7"/>
    <w:rsid w:val="00C164E3"/>
    <w:rsid w:val="00C17563"/>
    <w:rsid w:val="00C20CFE"/>
    <w:rsid w:val="00C22523"/>
    <w:rsid w:val="00C23D69"/>
    <w:rsid w:val="00C24941"/>
    <w:rsid w:val="00C27B56"/>
    <w:rsid w:val="00C30A80"/>
    <w:rsid w:val="00C33D92"/>
    <w:rsid w:val="00C3462F"/>
    <w:rsid w:val="00C34D4B"/>
    <w:rsid w:val="00C3523F"/>
    <w:rsid w:val="00C4241B"/>
    <w:rsid w:val="00C453BB"/>
    <w:rsid w:val="00C4588C"/>
    <w:rsid w:val="00C46315"/>
    <w:rsid w:val="00C47112"/>
    <w:rsid w:val="00C53A55"/>
    <w:rsid w:val="00C55C6E"/>
    <w:rsid w:val="00C5622B"/>
    <w:rsid w:val="00C63104"/>
    <w:rsid w:val="00C65C70"/>
    <w:rsid w:val="00C66B27"/>
    <w:rsid w:val="00C66E28"/>
    <w:rsid w:val="00C72F54"/>
    <w:rsid w:val="00C72F91"/>
    <w:rsid w:val="00C73B96"/>
    <w:rsid w:val="00C74A62"/>
    <w:rsid w:val="00C768D6"/>
    <w:rsid w:val="00C85087"/>
    <w:rsid w:val="00C95AD8"/>
    <w:rsid w:val="00C95E55"/>
    <w:rsid w:val="00CA0BEB"/>
    <w:rsid w:val="00CA18F6"/>
    <w:rsid w:val="00CA1916"/>
    <w:rsid w:val="00CA223A"/>
    <w:rsid w:val="00CA4C47"/>
    <w:rsid w:val="00CA5885"/>
    <w:rsid w:val="00CA5EBA"/>
    <w:rsid w:val="00CB08DB"/>
    <w:rsid w:val="00CB148F"/>
    <w:rsid w:val="00CB21AB"/>
    <w:rsid w:val="00CB67D5"/>
    <w:rsid w:val="00CB74E2"/>
    <w:rsid w:val="00CC1B05"/>
    <w:rsid w:val="00CC1BF9"/>
    <w:rsid w:val="00CC53F3"/>
    <w:rsid w:val="00CC6053"/>
    <w:rsid w:val="00CD15AE"/>
    <w:rsid w:val="00CD4CEB"/>
    <w:rsid w:val="00CD55E8"/>
    <w:rsid w:val="00CE2C4E"/>
    <w:rsid w:val="00CE69E0"/>
    <w:rsid w:val="00CF4059"/>
    <w:rsid w:val="00CF44A3"/>
    <w:rsid w:val="00CF6566"/>
    <w:rsid w:val="00D065DB"/>
    <w:rsid w:val="00D07678"/>
    <w:rsid w:val="00D07E36"/>
    <w:rsid w:val="00D12EEE"/>
    <w:rsid w:val="00D157A5"/>
    <w:rsid w:val="00D15BDB"/>
    <w:rsid w:val="00D21382"/>
    <w:rsid w:val="00D23170"/>
    <w:rsid w:val="00D318A0"/>
    <w:rsid w:val="00D435E0"/>
    <w:rsid w:val="00D470D3"/>
    <w:rsid w:val="00D6189E"/>
    <w:rsid w:val="00D6346C"/>
    <w:rsid w:val="00D677A6"/>
    <w:rsid w:val="00D73266"/>
    <w:rsid w:val="00D733EA"/>
    <w:rsid w:val="00D801D8"/>
    <w:rsid w:val="00D8465A"/>
    <w:rsid w:val="00D86FB7"/>
    <w:rsid w:val="00D911DD"/>
    <w:rsid w:val="00D93E9E"/>
    <w:rsid w:val="00D953CC"/>
    <w:rsid w:val="00DA0B73"/>
    <w:rsid w:val="00DA61A8"/>
    <w:rsid w:val="00DB1492"/>
    <w:rsid w:val="00DB32BF"/>
    <w:rsid w:val="00DB43B6"/>
    <w:rsid w:val="00DB5F57"/>
    <w:rsid w:val="00DB71BC"/>
    <w:rsid w:val="00DB7E5A"/>
    <w:rsid w:val="00DC26A9"/>
    <w:rsid w:val="00DC2703"/>
    <w:rsid w:val="00DC73D9"/>
    <w:rsid w:val="00DD1846"/>
    <w:rsid w:val="00DD35A6"/>
    <w:rsid w:val="00DD783A"/>
    <w:rsid w:val="00DE0068"/>
    <w:rsid w:val="00DE1AC4"/>
    <w:rsid w:val="00DE7BF9"/>
    <w:rsid w:val="00DF1650"/>
    <w:rsid w:val="00DF2D38"/>
    <w:rsid w:val="00DF49DA"/>
    <w:rsid w:val="00DF5F26"/>
    <w:rsid w:val="00E03A6B"/>
    <w:rsid w:val="00E04349"/>
    <w:rsid w:val="00E103CE"/>
    <w:rsid w:val="00E10ABA"/>
    <w:rsid w:val="00E1450A"/>
    <w:rsid w:val="00E14CDD"/>
    <w:rsid w:val="00E262C0"/>
    <w:rsid w:val="00E26D1C"/>
    <w:rsid w:val="00E322E3"/>
    <w:rsid w:val="00E326C5"/>
    <w:rsid w:val="00E33CCE"/>
    <w:rsid w:val="00E34E78"/>
    <w:rsid w:val="00E35234"/>
    <w:rsid w:val="00E35F29"/>
    <w:rsid w:val="00E40776"/>
    <w:rsid w:val="00E42B86"/>
    <w:rsid w:val="00E43009"/>
    <w:rsid w:val="00E4786F"/>
    <w:rsid w:val="00E50A6F"/>
    <w:rsid w:val="00E54678"/>
    <w:rsid w:val="00E6079B"/>
    <w:rsid w:val="00E61088"/>
    <w:rsid w:val="00E64D50"/>
    <w:rsid w:val="00E652A7"/>
    <w:rsid w:val="00E669FB"/>
    <w:rsid w:val="00E679EC"/>
    <w:rsid w:val="00E67F68"/>
    <w:rsid w:val="00E7166D"/>
    <w:rsid w:val="00E73FEC"/>
    <w:rsid w:val="00E755AF"/>
    <w:rsid w:val="00E76265"/>
    <w:rsid w:val="00E76443"/>
    <w:rsid w:val="00E76E2C"/>
    <w:rsid w:val="00E77C0E"/>
    <w:rsid w:val="00E808E3"/>
    <w:rsid w:val="00E8349B"/>
    <w:rsid w:val="00E83E4A"/>
    <w:rsid w:val="00E84A4E"/>
    <w:rsid w:val="00E8504D"/>
    <w:rsid w:val="00E8512D"/>
    <w:rsid w:val="00E87805"/>
    <w:rsid w:val="00E87F39"/>
    <w:rsid w:val="00E90B96"/>
    <w:rsid w:val="00E90E7A"/>
    <w:rsid w:val="00E92938"/>
    <w:rsid w:val="00E94091"/>
    <w:rsid w:val="00EA678C"/>
    <w:rsid w:val="00EC0396"/>
    <w:rsid w:val="00EC2EC8"/>
    <w:rsid w:val="00EC3C8F"/>
    <w:rsid w:val="00EC6641"/>
    <w:rsid w:val="00EC78EC"/>
    <w:rsid w:val="00ED0501"/>
    <w:rsid w:val="00ED2A54"/>
    <w:rsid w:val="00ED5754"/>
    <w:rsid w:val="00ED6C31"/>
    <w:rsid w:val="00EE3A89"/>
    <w:rsid w:val="00EE69C5"/>
    <w:rsid w:val="00EF0527"/>
    <w:rsid w:val="00EF31B8"/>
    <w:rsid w:val="00EF3A88"/>
    <w:rsid w:val="00EF614F"/>
    <w:rsid w:val="00EF6EC0"/>
    <w:rsid w:val="00EF7D80"/>
    <w:rsid w:val="00F026A7"/>
    <w:rsid w:val="00F04672"/>
    <w:rsid w:val="00F059E0"/>
    <w:rsid w:val="00F05A6A"/>
    <w:rsid w:val="00F05C03"/>
    <w:rsid w:val="00F062A9"/>
    <w:rsid w:val="00F06D95"/>
    <w:rsid w:val="00F075F4"/>
    <w:rsid w:val="00F07C01"/>
    <w:rsid w:val="00F11B50"/>
    <w:rsid w:val="00F14202"/>
    <w:rsid w:val="00F14669"/>
    <w:rsid w:val="00F243ED"/>
    <w:rsid w:val="00F25276"/>
    <w:rsid w:val="00F258FA"/>
    <w:rsid w:val="00F26745"/>
    <w:rsid w:val="00F26ADB"/>
    <w:rsid w:val="00F2790E"/>
    <w:rsid w:val="00F35475"/>
    <w:rsid w:val="00F35B9E"/>
    <w:rsid w:val="00F3672A"/>
    <w:rsid w:val="00F36CD2"/>
    <w:rsid w:val="00F37894"/>
    <w:rsid w:val="00F4091B"/>
    <w:rsid w:val="00F41CCF"/>
    <w:rsid w:val="00F42A36"/>
    <w:rsid w:val="00F43692"/>
    <w:rsid w:val="00F44B9C"/>
    <w:rsid w:val="00F501B9"/>
    <w:rsid w:val="00F51B6A"/>
    <w:rsid w:val="00F5437E"/>
    <w:rsid w:val="00F60A07"/>
    <w:rsid w:val="00F6223A"/>
    <w:rsid w:val="00F632D2"/>
    <w:rsid w:val="00F661A2"/>
    <w:rsid w:val="00F6656D"/>
    <w:rsid w:val="00F70997"/>
    <w:rsid w:val="00F73B4E"/>
    <w:rsid w:val="00F73F3D"/>
    <w:rsid w:val="00F75EAD"/>
    <w:rsid w:val="00F83BDA"/>
    <w:rsid w:val="00F83C03"/>
    <w:rsid w:val="00F86458"/>
    <w:rsid w:val="00F92A90"/>
    <w:rsid w:val="00F936DF"/>
    <w:rsid w:val="00F94FA9"/>
    <w:rsid w:val="00F95424"/>
    <w:rsid w:val="00F96DE7"/>
    <w:rsid w:val="00FA20D4"/>
    <w:rsid w:val="00FA56B9"/>
    <w:rsid w:val="00FB0645"/>
    <w:rsid w:val="00FB5E75"/>
    <w:rsid w:val="00FB79E0"/>
    <w:rsid w:val="00FC0219"/>
    <w:rsid w:val="00FC1D29"/>
    <w:rsid w:val="00FC470E"/>
    <w:rsid w:val="00FC72DB"/>
    <w:rsid w:val="00FD1B0F"/>
    <w:rsid w:val="00FD5FC2"/>
    <w:rsid w:val="00FD7161"/>
    <w:rsid w:val="00FE2885"/>
    <w:rsid w:val="00FE2BC6"/>
    <w:rsid w:val="00FE3D2D"/>
    <w:rsid w:val="00FE6862"/>
    <w:rsid w:val="00FF0B68"/>
    <w:rsid w:val="00FF27E9"/>
    <w:rsid w:val="00FF2F13"/>
    <w:rsid w:val="00FF411D"/>
    <w:rsid w:val="00FF5743"/>
    <w:rsid w:val="00FF70EA"/>
    <w:rsid w:val="1AB336A8"/>
    <w:rsid w:val="46CC54C3"/>
    <w:rsid w:val="4C494A7B"/>
    <w:rsid w:val="604D5B93"/>
    <w:rsid w:val="6C2744E8"/>
    <w:rsid w:val="6F1918A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384AFF5"/>
  <w15:docId w15:val="{7DCE3B8B-3280-4481-9AA6-4443B8C9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Verdana" w:hAnsi="Verdana" w:cs="Arial"/>
      <w:color w:val="17365D" w:themeColor="text2" w:themeShade="BF"/>
      <w:lang w:val="es-PY" w:eastAsia="en-US"/>
    </w:rPr>
  </w:style>
  <w:style w:type="paragraph" w:styleId="Ttulo1">
    <w:name w:val="heading 1"/>
    <w:basedOn w:val="Normal"/>
    <w:next w:val="Normal"/>
    <w:link w:val="Ttulo1Car"/>
    <w:uiPriority w:val="9"/>
    <w:qFormat/>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pPr>
      <w:keepNext/>
      <w:spacing w:before="240" w:after="60"/>
      <w:outlineLvl w:val="2"/>
    </w:pPr>
    <w:rPr>
      <w:rFonts w:ascii="Arial" w:hAnsi="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rPr>
      <w:color w:val="0000FF"/>
      <w:u w:val="single"/>
    </w:rPr>
  </w:style>
  <w:style w:type="character" w:styleId="Nmerodepgina">
    <w:name w:val="page number"/>
    <w:basedOn w:val="Fuentedeprrafopredeter"/>
    <w:qFormat/>
  </w:style>
  <w:style w:type="character" w:styleId="Textoennegrita">
    <w:name w:val="Strong"/>
    <w:basedOn w:val="Fuentedeprrafopredeter"/>
    <w:qFormat/>
    <w:rPr>
      <w:b/>
      <w:bCs/>
    </w:rPr>
  </w:style>
  <w:style w:type="paragraph" w:styleId="TDC3">
    <w:name w:val="toc 3"/>
    <w:basedOn w:val="Normal"/>
    <w:next w:val="Normal"/>
    <w:uiPriority w:val="39"/>
    <w:qFormat/>
    <w:pPr>
      <w:ind w:left="440"/>
    </w:pPr>
  </w:style>
  <w:style w:type="paragraph" w:styleId="TDC9">
    <w:name w:val="toc 9"/>
    <w:basedOn w:val="Normal"/>
    <w:next w:val="Normal"/>
    <w:uiPriority w:val="39"/>
    <w:unhideWhenUsed/>
    <w:qFormat/>
    <w:pPr>
      <w:spacing w:after="100"/>
      <w:ind w:left="1760"/>
    </w:pPr>
    <w:rPr>
      <w:rFonts w:ascii="Calibri" w:eastAsia="Times New Roman" w:hAnsi="Calibri" w:cs="Times New Roman"/>
    </w:rPr>
  </w:style>
  <w:style w:type="paragraph" w:styleId="TDC7">
    <w:name w:val="toc 7"/>
    <w:basedOn w:val="Normal"/>
    <w:next w:val="Normal"/>
    <w:uiPriority w:val="39"/>
    <w:unhideWhenUsed/>
    <w:qFormat/>
    <w:pPr>
      <w:spacing w:after="100"/>
      <w:ind w:left="1320"/>
    </w:pPr>
    <w:rPr>
      <w:rFonts w:ascii="Calibri" w:eastAsia="Times New Roman" w:hAnsi="Calibri" w:cs="Times New Roman"/>
    </w:rPr>
  </w:style>
  <w:style w:type="paragraph" w:styleId="TDC1">
    <w:name w:val="toc 1"/>
    <w:basedOn w:val="Normal"/>
    <w:next w:val="Normal"/>
    <w:uiPriority w:val="39"/>
    <w:unhideWhenUsed/>
    <w:qFormat/>
    <w:pPr>
      <w:tabs>
        <w:tab w:val="left" w:pos="440"/>
        <w:tab w:val="left" w:pos="1701"/>
        <w:tab w:val="right" w:leader="dot" w:pos="8630"/>
      </w:tabs>
      <w:spacing w:after="100"/>
    </w:pPr>
  </w:style>
  <w:style w:type="paragraph" w:styleId="TDC8">
    <w:name w:val="toc 8"/>
    <w:basedOn w:val="Normal"/>
    <w:next w:val="Normal"/>
    <w:uiPriority w:val="39"/>
    <w:unhideWhenUsed/>
    <w:qFormat/>
    <w:pPr>
      <w:spacing w:after="100"/>
      <w:ind w:left="1540"/>
    </w:pPr>
    <w:rPr>
      <w:rFonts w:ascii="Calibri" w:eastAsia="Times New Roman" w:hAnsi="Calibri" w:cs="Times New Roman"/>
    </w:r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ind w:left="1100"/>
    </w:pPr>
    <w:rPr>
      <w:rFonts w:ascii="Calibri" w:eastAsia="Times New Roman" w:hAnsi="Calibri" w:cs="Times New Roman"/>
    </w:rPr>
  </w:style>
  <w:style w:type="paragraph" w:styleId="TDC5">
    <w:name w:val="toc 5"/>
    <w:basedOn w:val="Normal"/>
    <w:next w:val="Normal"/>
    <w:uiPriority w:val="39"/>
    <w:unhideWhenUsed/>
    <w:qFormat/>
    <w:pPr>
      <w:spacing w:after="100"/>
      <w:ind w:left="880"/>
    </w:pPr>
    <w:rPr>
      <w:rFonts w:ascii="Calibri" w:eastAsia="Times New Roman" w:hAnsi="Calibri" w:cs="Times New Roman"/>
    </w:rPr>
  </w:style>
  <w:style w:type="paragraph" w:styleId="TDC4">
    <w:name w:val="toc 4"/>
    <w:basedOn w:val="Normal"/>
    <w:next w:val="Normal"/>
    <w:uiPriority w:val="39"/>
    <w:unhideWhenUsed/>
    <w:qFormat/>
    <w:pPr>
      <w:spacing w:after="100"/>
      <w:ind w:left="660"/>
    </w:pPr>
    <w:rPr>
      <w:rFonts w:ascii="Calibri" w:eastAsia="Times New Roman" w:hAnsi="Calibri" w:cs="Times New Roman"/>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angra2detindependiente">
    <w:name w:val="Body Text Indent 2"/>
    <w:basedOn w:val="Normal"/>
    <w:qFormat/>
    <w:pPr>
      <w:spacing w:after="120" w:line="480" w:lineRule="auto"/>
      <w:ind w:left="283"/>
    </w:pPr>
  </w:style>
  <w:style w:type="paragraph" w:styleId="Sangranormal">
    <w:name w:val="Normal Indent"/>
    <w:basedOn w:val="Normal"/>
    <w:qFormat/>
    <w:pPr>
      <w:spacing w:after="120" w:line="240" w:lineRule="auto"/>
      <w:ind w:left="720"/>
    </w:pPr>
    <w:rPr>
      <w:rFonts w:ascii="Times New Roman" w:eastAsia="Times New Roman" w:hAnsi="Times New Roman" w:cs="Times New Roman"/>
      <w:color w:val="auto"/>
      <w:szCs w:val="24"/>
      <w:lang w:val="en-US"/>
    </w:rPr>
  </w:style>
  <w:style w:type="paragraph" w:styleId="Textoindependiente">
    <w:name w:val="Body Text"/>
    <w:basedOn w:val="Normal"/>
    <w:link w:val="TextoindependienteCar"/>
    <w:qFormat/>
    <w:pPr>
      <w:spacing w:before="100" w:beforeAutospacing="1" w:after="100" w:afterAutospacing="1" w:line="240" w:lineRule="auto"/>
      <w:ind w:left="720"/>
      <w:jc w:val="both"/>
    </w:pPr>
    <w:rPr>
      <w:rFonts w:ascii="Arial" w:eastAsia="Times New Roman" w:hAnsi="Arial"/>
      <w:sz w:val="24"/>
      <w:szCs w:val="24"/>
      <w:lang w:val="es-CO"/>
    </w:rPr>
  </w:style>
  <w:style w:type="paragraph" w:styleId="Ttulo">
    <w:name w:val="Title"/>
    <w:basedOn w:val="Normal"/>
    <w:qFormat/>
    <w:pPr>
      <w:spacing w:before="240" w:after="60"/>
      <w:jc w:val="center"/>
      <w:outlineLvl w:val="0"/>
    </w:pPr>
    <w:rPr>
      <w:rFonts w:ascii="Arial" w:hAnsi="Arial"/>
      <w:b/>
      <w:bCs/>
      <w:kern w:val="28"/>
      <w:sz w:val="32"/>
      <w:szCs w:val="32"/>
    </w:r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Pr>
      <w:rFonts w:ascii="Cambria" w:eastAsia="Times New Roman" w:hAnsi="Cambria" w:cs="Times New Roman"/>
      <w:b/>
      <w:bCs/>
      <w:color w:val="4F81BD"/>
      <w:sz w:val="26"/>
      <w:szCs w:val="2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uiPriority w:val="1"/>
    <w:qFormat/>
    <w:rPr>
      <w:rFonts w:eastAsia="Times New Roman"/>
      <w:sz w:val="22"/>
      <w:szCs w:val="22"/>
      <w:lang w:val="en-US" w:eastAsia="en-US"/>
    </w:rPr>
  </w:style>
  <w:style w:type="character" w:customStyle="1" w:styleId="NoSpacingChar">
    <w:name w:val="No Spacing Char"/>
    <w:basedOn w:val="Fuentedeprrafopredeter"/>
    <w:link w:val="NoSpacing1"/>
    <w:uiPriority w:val="1"/>
    <w:qFormat/>
    <w:rPr>
      <w:rFonts w:eastAsia="Times New Roman"/>
      <w:sz w:val="22"/>
      <w:szCs w:val="22"/>
      <w:lang w:val="en-US" w:eastAsia="en-US" w:bidi="ar-SA"/>
    </w:rPr>
  </w:style>
  <w:style w:type="paragraph" w:customStyle="1" w:styleId="TOCHeading1">
    <w:name w:val="TOC Heading1"/>
    <w:basedOn w:val="Ttulo1"/>
    <w:next w:val="Normal"/>
    <w:uiPriority w:val="39"/>
    <w:unhideWhenUsed/>
    <w:qFormat/>
    <w:pPr>
      <w:outlineLvl w:val="9"/>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Tabletext">
    <w:name w:val="Tabletext"/>
    <w:basedOn w:val="Normal"/>
    <w:qFormat/>
    <w:pPr>
      <w:keepLines/>
      <w:widowControl w:val="0"/>
      <w:spacing w:after="120" w:line="240" w:lineRule="atLeast"/>
    </w:pPr>
    <w:rPr>
      <w:rFonts w:ascii="Times New Roman" w:eastAsia="Times New Roman" w:hAnsi="Times New Roman"/>
    </w:rPr>
  </w:style>
  <w:style w:type="paragraph" w:customStyle="1" w:styleId="infoblue">
    <w:name w:val="infoblue"/>
    <w:basedOn w:val="Normal"/>
    <w:qFormat/>
    <w:pPr>
      <w:spacing w:after="120" w:line="240" w:lineRule="atLeast"/>
      <w:ind w:left="720"/>
      <w:jc w:val="both"/>
    </w:pPr>
    <w:rPr>
      <w:rFonts w:ascii="Arial" w:eastAsia="Times New Roman" w:hAnsi="Arial"/>
      <w:i/>
      <w:iCs/>
      <w:color w:val="0000FF"/>
      <w:lang w:val="es-CO"/>
    </w:rPr>
  </w:style>
  <w:style w:type="character" w:customStyle="1" w:styleId="TextoindependienteCar">
    <w:name w:val="Texto independiente Car"/>
    <w:basedOn w:val="Fuentedeprrafopredeter"/>
    <w:link w:val="Textoindependiente"/>
    <w:locked/>
    <w:rPr>
      <w:rFonts w:ascii="Arial" w:hAnsi="Arial" w:cs="Arial"/>
      <w:sz w:val="24"/>
      <w:szCs w:val="24"/>
      <w:lang w:val="es-CO" w:eastAsia="en-US" w:bidi="ar-SA"/>
    </w:rPr>
  </w:style>
  <w:style w:type="paragraph" w:customStyle="1" w:styleId="paragraph2">
    <w:name w:val="paragraph2"/>
    <w:basedOn w:val="Normal"/>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qFormat/>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qFormat/>
    <w:pPr>
      <w:widowControl w:val="0"/>
      <w:suppressAutoHyphens/>
      <w:spacing w:before="0" w:beforeAutospacing="0" w:after="0" w:afterAutospacing="0"/>
      <w:ind w:left="0"/>
      <w:jc w:val="left"/>
    </w:pPr>
    <w:rPr>
      <w:rFonts w:ascii="Times New Roman" w:hAnsi="Times New Roman" w:cs="Times New Roman"/>
      <w:lang w:val="en-US"/>
    </w:rPr>
  </w:style>
  <w:style w:type="character" w:customStyle="1" w:styleId="TextocomentarioCar">
    <w:name w:val="Texto comentario Car"/>
    <w:basedOn w:val="Fuentedeprrafopredeter"/>
    <w:link w:val="Textocomentario"/>
    <w:uiPriority w:val="99"/>
    <w:semiHidden/>
    <w:rPr>
      <w:lang w:val="en-US" w:eastAsia="en-US"/>
    </w:rPr>
  </w:style>
  <w:style w:type="character" w:customStyle="1" w:styleId="AsuntodelcomentarioCar">
    <w:name w:val="Asunto del comentario Car"/>
    <w:basedOn w:val="TextocomentarioCar"/>
    <w:link w:val="Asuntodelcomentario"/>
    <w:uiPriority w:val="99"/>
    <w:semiHidden/>
    <w:rPr>
      <w:b/>
      <w:bCs/>
      <w:lang w:val="en-US" w:eastAsia="en-US"/>
    </w:rPr>
  </w:style>
  <w:style w:type="paragraph" w:customStyle="1" w:styleId="ListParagraph2">
    <w:name w:val="List Paragraph2"/>
    <w:basedOn w:val="Normal"/>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Pr>
      <w:rFonts w:ascii="Tahoma" w:hAnsi="Tahoma" w:cs="Tahoma"/>
      <w:sz w:val="16"/>
      <w:szCs w:val="16"/>
      <w:lang w:val="es-CO"/>
    </w:rPr>
  </w:style>
  <w:style w:type="paragraph" w:customStyle="1" w:styleId="parrafo">
    <w:name w:val="parrafo"/>
    <w:basedOn w:val="Sangra2detindependiente"/>
    <w:pPr>
      <w:widowControl w:val="0"/>
      <w:spacing w:after="0" w:line="240" w:lineRule="atLeast"/>
      <w:ind w:left="0" w:firstLine="720"/>
      <w:jc w:val="both"/>
    </w:pPr>
    <w:rPr>
      <w:rFonts w:ascii="Times New Roman" w:eastAsia="Times New Roman" w:hAnsi="Times New Roman"/>
      <w:sz w:val="24"/>
      <w:lang w:val="es-ES"/>
    </w:rPr>
  </w:style>
  <w:style w:type="paragraph" w:customStyle="1" w:styleId="Imagen">
    <w:name w:val="Imagen"/>
    <w:basedOn w:val="Textoindependiente"/>
    <w:link w:val="ImagenCar"/>
    <w:qFormat/>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Pr>
      <w:rFonts w:eastAsia="Times New Roman"/>
      <w:color w:val="17365D" w:themeColor="text2" w:themeShade="BF"/>
      <w:lang w:val="es-CO"/>
    </w:rPr>
  </w:style>
  <w:style w:type="paragraph" w:customStyle="1" w:styleId="Prrafodelista1">
    <w:name w:val="Párrafo de lista1"/>
    <w:basedOn w:val="Normal"/>
    <w:qFormat/>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Pr>
      <w:rFonts w:eastAsia="Times New Roman"/>
      <w:sz w:val="22"/>
      <w:szCs w:val="22"/>
      <w:lang w:val="en-US"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s-ES" w:eastAsia="es-ES"/>
    </w:rPr>
  </w:style>
  <w:style w:type="table" w:customStyle="1" w:styleId="Listaclara-nfasis11">
    <w:name w:val="Lista clara - Énfasis 1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character" w:customStyle="1" w:styleId="Textoindependiente2Car">
    <w:name w:val="Texto independiente 2 Car"/>
    <w:basedOn w:val="Fuentedeprrafopredeter"/>
    <w:link w:val="Textoindependiente2"/>
    <w:uiPriority w:val="99"/>
    <w:semiHidden/>
    <w:rPr>
      <w:rFonts w:ascii="Verdana" w:hAnsi="Verdana" w:cs="Arial"/>
      <w:color w:val="17365D" w:themeColor="text2" w:themeShade="BF"/>
      <w:lang w:val="es-PY"/>
    </w:rPr>
  </w:style>
  <w:style w:type="character" w:customStyle="1" w:styleId="hps">
    <w:name w:val="hps"/>
    <w:basedOn w:val="Fuentedeprrafopredeter"/>
  </w:style>
  <w:style w:type="paragraph" w:customStyle="1" w:styleId="Notes">
    <w:name w:val="Notes"/>
    <w:basedOn w:val="Normal"/>
    <w:next w:val="Normal"/>
    <w:pPr>
      <w:spacing w:after="120" w:line="240" w:lineRule="auto"/>
    </w:pPr>
    <w:rPr>
      <w:rFonts w:ascii="Times New Roman" w:eastAsia="Times New Roman" w:hAnsi="Times New Roman" w:cs="Times New Roman"/>
      <w:i/>
      <w:color w:val="0000FF"/>
      <w:sz w:val="18"/>
      <w:szCs w:val="24"/>
      <w:lang w:val="en-US"/>
    </w:rPr>
  </w:style>
  <w:style w:type="paragraph" w:styleId="Sinespaciado">
    <w:name w:val="No Spacing"/>
    <w:link w:val="SinespaciadoCar"/>
    <w:uiPriority w:val="1"/>
    <w:qFormat/>
    <w:rPr>
      <w:rFonts w:asciiTheme="minorHAnsi" w:eastAsiaTheme="minorEastAsia" w:hAnsiTheme="minorHAnsi" w:cstheme="minorBidi"/>
      <w:sz w:val="22"/>
      <w:szCs w:val="22"/>
      <w:lang w:val="en-US" w:eastAsia="en-US" w:bidi="en-US"/>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bidi="en-US"/>
    </w:rPr>
  </w:style>
  <w:style w:type="paragraph" w:customStyle="1" w:styleId="TtuloTDC1">
    <w:name w:val="Título TDC1"/>
    <w:basedOn w:val="Ttulo1"/>
    <w:next w:val="Normal"/>
    <w:uiPriority w:val="39"/>
    <w:semiHidden/>
    <w:unhideWhenUsed/>
    <w:qFormat/>
    <w:pPr>
      <w:outlineLvl w:val="9"/>
    </w:pPr>
    <w:rPr>
      <w:rFonts w:asciiTheme="majorHAnsi" w:eastAsiaTheme="majorEastAsia" w:hAnsiTheme="majorHAnsi" w:cstheme="majorBidi"/>
      <w:color w:val="365F91" w:themeColor="accent1" w:themeShade="BF"/>
      <w:lang w:val="es-CO" w:eastAsia="es-CO"/>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365F91" w:themeColor="accent1" w:themeShade="BF"/>
      <w:lang w:val="es-PY"/>
    </w:rPr>
  </w:style>
  <w:style w:type="character" w:customStyle="1" w:styleId="Ttulo6Car">
    <w:name w:val="Título 6 Car"/>
    <w:basedOn w:val="Fuentedeprrafopredeter"/>
    <w:link w:val="Ttulo6"/>
    <w:uiPriority w:val="9"/>
    <w:rPr>
      <w:rFonts w:asciiTheme="majorHAnsi" w:eastAsiaTheme="majorEastAsia" w:hAnsiTheme="majorHAnsi" w:cstheme="majorBidi"/>
      <w:color w:val="244061" w:themeColor="accent1" w:themeShade="80"/>
      <w:lang w:val="es-PY"/>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244061" w:themeColor="accent1" w:themeShade="80"/>
      <w:lang w:val="es-PY"/>
    </w:rPr>
  </w:style>
  <w:style w:type="table" w:customStyle="1" w:styleId="Tabladecuadrcula1clara-nfasis51">
    <w:name w:val="Tabla de cuadrícula 1 clara - Énfasis 51"/>
    <w:basedOn w:val="Tabla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11">
    <w:name w:val="Tabla de lista 3 - Énfasis 11"/>
    <w:basedOn w:val="Tabla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 w:val="24"/>
      <w:szCs w:val="24"/>
      <w:lang w:val="es-SV" w:eastAsia="es-SV"/>
    </w:rPr>
  </w:style>
  <w:style w:type="table" w:styleId="Tabladelista4-nfasis2">
    <w:name w:val="List Table 4 Accent 2"/>
    <w:basedOn w:val="Tablanormal"/>
    <w:uiPriority w:val="49"/>
    <w:rsid w:val="00C53A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C53A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2">
    <w:name w:val="Grid Table 4 Accent 2"/>
    <w:basedOn w:val="Tablanormal"/>
    <w:uiPriority w:val="49"/>
    <w:rsid w:val="00C53A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029">
      <w:bodyDiv w:val="1"/>
      <w:marLeft w:val="0"/>
      <w:marRight w:val="0"/>
      <w:marTop w:val="0"/>
      <w:marBottom w:val="0"/>
      <w:divBdr>
        <w:top w:val="none" w:sz="0" w:space="0" w:color="auto"/>
        <w:left w:val="none" w:sz="0" w:space="0" w:color="auto"/>
        <w:bottom w:val="none" w:sz="0" w:space="0" w:color="auto"/>
        <w:right w:val="none" w:sz="0" w:space="0" w:color="auto"/>
      </w:divBdr>
    </w:div>
    <w:div w:id="440078264">
      <w:bodyDiv w:val="1"/>
      <w:marLeft w:val="0"/>
      <w:marRight w:val="0"/>
      <w:marTop w:val="0"/>
      <w:marBottom w:val="0"/>
      <w:divBdr>
        <w:top w:val="none" w:sz="0" w:space="0" w:color="auto"/>
        <w:left w:val="none" w:sz="0" w:space="0" w:color="auto"/>
        <w:bottom w:val="none" w:sz="0" w:space="0" w:color="auto"/>
        <w:right w:val="none" w:sz="0" w:space="0" w:color="auto"/>
      </w:divBdr>
    </w:div>
    <w:div w:id="776026688">
      <w:bodyDiv w:val="1"/>
      <w:marLeft w:val="0"/>
      <w:marRight w:val="0"/>
      <w:marTop w:val="0"/>
      <w:marBottom w:val="0"/>
      <w:divBdr>
        <w:top w:val="none" w:sz="0" w:space="0" w:color="auto"/>
        <w:left w:val="none" w:sz="0" w:space="0" w:color="auto"/>
        <w:bottom w:val="none" w:sz="0" w:space="0" w:color="auto"/>
        <w:right w:val="none" w:sz="0" w:space="0" w:color="auto"/>
      </w:divBdr>
    </w:div>
    <w:div w:id="910507707">
      <w:bodyDiv w:val="1"/>
      <w:marLeft w:val="0"/>
      <w:marRight w:val="0"/>
      <w:marTop w:val="0"/>
      <w:marBottom w:val="0"/>
      <w:divBdr>
        <w:top w:val="none" w:sz="0" w:space="0" w:color="auto"/>
        <w:left w:val="none" w:sz="0" w:space="0" w:color="auto"/>
        <w:bottom w:val="none" w:sz="0" w:space="0" w:color="auto"/>
        <w:right w:val="none" w:sz="0" w:space="0" w:color="auto"/>
      </w:divBdr>
    </w:div>
    <w:div w:id="965889606">
      <w:bodyDiv w:val="1"/>
      <w:marLeft w:val="0"/>
      <w:marRight w:val="0"/>
      <w:marTop w:val="0"/>
      <w:marBottom w:val="0"/>
      <w:divBdr>
        <w:top w:val="none" w:sz="0" w:space="0" w:color="auto"/>
        <w:left w:val="none" w:sz="0" w:space="0" w:color="auto"/>
        <w:bottom w:val="none" w:sz="0" w:space="0" w:color="auto"/>
        <w:right w:val="none" w:sz="0" w:space="0" w:color="auto"/>
      </w:divBdr>
    </w:div>
    <w:div w:id="1243027125">
      <w:bodyDiv w:val="1"/>
      <w:marLeft w:val="0"/>
      <w:marRight w:val="0"/>
      <w:marTop w:val="0"/>
      <w:marBottom w:val="0"/>
      <w:divBdr>
        <w:top w:val="none" w:sz="0" w:space="0" w:color="auto"/>
        <w:left w:val="none" w:sz="0" w:space="0" w:color="auto"/>
        <w:bottom w:val="none" w:sz="0" w:space="0" w:color="auto"/>
        <w:right w:val="none" w:sz="0" w:space="0" w:color="auto"/>
      </w:divBdr>
    </w:div>
    <w:div w:id="206112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6E94DD9C1A57EA44A2287132AB441EEF" ma:contentTypeVersion="18" ma:contentTypeDescription="Crear nuevo documento." ma:contentTypeScope="" ma:versionID="a9d4457f6589957bfd868bc387432f8d">
  <xsd:schema xmlns:xsd="http://www.w3.org/2001/XMLSchema" xmlns:xs="http://www.w3.org/2001/XMLSchema" xmlns:p="http://schemas.microsoft.com/office/2006/metadata/properties" xmlns:ns2="be919a6f-26d4-40ad-90c6-d553dd60ab3c" xmlns:ns3="95d526d8-5c94-498f-824d-904cb729a21e" xmlns:ns4="11f529fa-ea3d-4a8c-9d35-538066af6d23" targetNamespace="http://schemas.microsoft.com/office/2006/metadata/properties" ma:root="true" ma:fieldsID="c9742f6b731314d7783643ab93cf28bf" ns2:_="" ns3:_="" ns4:_="">
    <xsd:import namespace="be919a6f-26d4-40ad-90c6-d553dd60ab3c"/>
    <xsd:import namespace="95d526d8-5c94-498f-824d-904cb729a21e"/>
    <xsd:import namespace="11f529fa-ea3d-4a8c-9d35-538066af6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9a6f-26d4-40ad-90c6-d553dd60a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42bfab-0460-4615-aeff-81ca960986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526d8-5c94-498f-824d-904cb729a2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529fa-ea3d-4a8c-9d35-538066af6d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7d7712e-108c-422c-88ec-abb978f8b9ee}" ma:internalName="TaxCatchAll" ma:showField="CatchAllData" ma:web="11f529fa-ea3d-4a8c-9d35-538066af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1f529fa-ea3d-4a8c-9d35-538066af6d23" xsi:nil="true"/>
    <lcf76f155ced4ddcb4097134ff3c332f xmlns="be919a6f-26d4-40ad-90c6-d553dd60ab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20E4B-617E-4527-9B36-9F66C5C018C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2DFEDE-86DF-4882-B1DA-159F1450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9a6f-26d4-40ad-90c6-d553dd60ab3c"/>
    <ds:schemaRef ds:uri="95d526d8-5c94-498f-824d-904cb729a21e"/>
    <ds:schemaRef ds:uri="11f529fa-ea3d-4a8c-9d35-538066af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8DC23F-29DC-4A5C-BC23-E6EA8CEA03A7}">
  <ds:schemaRefs>
    <ds:schemaRef ds:uri="http://schemas.microsoft.com/office/2006/metadata/properties"/>
    <ds:schemaRef ds:uri="http://schemas.microsoft.com/office/infopath/2007/PartnerControls"/>
    <ds:schemaRef ds:uri="11f529fa-ea3d-4a8c-9d35-538066af6d23"/>
    <ds:schemaRef ds:uri="be919a6f-26d4-40ad-90c6-d553dd60ab3c"/>
  </ds:schemaRefs>
</ds:datastoreItem>
</file>

<file path=customXml/itemProps6.xml><?xml version="1.0" encoding="utf-8"?>
<ds:datastoreItem xmlns:ds="http://schemas.openxmlformats.org/officeDocument/2006/customXml" ds:itemID="{BBB72552-7B74-4C8B-B6F0-C6B90E26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192</Words>
  <Characters>680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forme Desarrollo móvil I</vt:lpstr>
    </vt:vector>
  </TitlesOfParts>
  <Company>Millicon – Tigo Paragua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sarrollo móvil I</dc:title>
  <dc:subject>Role Management Access (RMA)</dc:subject>
  <dc:creator>Carlos Alberto Ascencio Moreno</dc:creator>
  <cp:lastModifiedBy>usuario</cp:lastModifiedBy>
  <cp:revision>10</cp:revision>
  <cp:lastPrinted>2024-05-22T15:47:00Z</cp:lastPrinted>
  <dcterms:created xsi:type="dcterms:W3CDTF">2025-09-18T17:55:00Z</dcterms:created>
  <dcterms:modified xsi:type="dcterms:W3CDTF">2025-09-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4DD9C1A57EA44A2287132AB441EEF</vt:lpwstr>
  </property>
  <property fmtid="{D5CDD505-2E9C-101B-9397-08002B2CF9AE}" pid="3" name="_dlc_DocIdItemGuid">
    <vt:lpwstr>94237d3c-7515-4a13-8306-c5a91cfeaa84</vt:lpwstr>
  </property>
  <property fmtid="{D5CDD505-2E9C-101B-9397-08002B2CF9AE}" pid="4" name="KSOProductBuildVer">
    <vt:lpwstr>3082-11.2.0.9984</vt:lpwstr>
  </property>
</Properties>
</file>